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CADEE" w14:textId="1AD5E97B" w:rsidR="00B46320" w:rsidRDefault="00571DCD" w:rsidP="007A6F7E">
      <w:pPr>
        <w:rPr>
          <w:b/>
          <w:sz w:val="28"/>
          <w:szCs w:val="28"/>
        </w:rPr>
      </w:pPr>
      <w:r>
        <w:rPr>
          <w:b/>
          <w:sz w:val="28"/>
          <w:szCs w:val="28"/>
        </w:rPr>
        <w:t>Uusiutuvien polttoaineiden jakeluvelvoiteilmoitus</w:t>
      </w:r>
    </w:p>
    <w:p w14:paraId="53196923" w14:textId="6A4F04C6" w:rsidR="00B46320" w:rsidRDefault="00B46320" w:rsidP="00F610FB"/>
    <w:p w14:paraId="7477018F" w14:textId="2F615167" w:rsidR="00F610FB" w:rsidRDefault="00D109A2" w:rsidP="00F610FB">
      <w:pPr>
        <w:pStyle w:val="Otsikko2"/>
      </w:pPr>
      <w:r>
        <w:t>Jakelijan</w:t>
      </w:r>
      <w:r w:rsidR="00250199">
        <w:t xml:space="preserve"> ja ilmoituksen</w:t>
      </w:r>
      <w:r w:rsidR="00F610FB">
        <w:t xml:space="preserve"> tiedot</w:t>
      </w:r>
    </w:p>
    <w:p w14:paraId="7B89020D" w14:textId="1EB43E54" w:rsidR="00B46320" w:rsidRDefault="00E32AFC" w:rsidP="00B01D75">
      <w:pPr>
        <w:spacing w:before="120"/>
      </w:pPr>
      <w:r>
        <w:t xml:space="preserve">A. </w:t>
      </w:r>
      <w:r w:rsidR="00B46320">
        <w:t>Nimi</w:t>
      </w:r>
      <w:r w:rsidR="00216C36">
        <w:t xml:space="preserve">, </w:t>
      </w:r>
      <w:r w:rsidR="00D109A2">
        <w:t>y</w:t>
      </w:r>
      <w:r w:rsidR="00216C36">
        <w:t>-tunnus</w:t>
      </w:r>
      <w:r w:rsidR="00B46320">
        <w:t xml:space="preserve"> ja yhteystiedot</w:t>
      </w:r>
    </w:p>
    <w:p w14:paraId="5220B624" w14:textId="77777777" w:rsidR="00BF08C9" w:rsidRPr="002E420C" w:rsidRDefault="00BF08C9" w:rsidP="002E420C">
      <w:pPr>
        <w:pBdr>
          <w:top w:val="single" w:sz="4" w:space="1" w:color="auto"/>
          <w:left w:val="single" w:sz="4" w:space="6" w:color="auto"/>
          <w:bottom w:val="single" w:sz="4" w:space="1" w:color="auto"/>
          <w:right w:val="single" w:sz="4" w:space="4" w:color="auto"/>
        </w:pBdr>
        <w:ind w:left="720"/>
        <w:rPr>
          <w:sz w:val="22"/>
        </w:rPr>
      </w:pPr>
    </w:p>
    <w:sdt>
      <w:sdtPr>
        <w:id w:val="-2001499345"/>
        <w:placeholder>
          <w:docPart w:val="BA5170075B1E45FF9893629E94AAFAB3"/>
        </w:placeholder>
        <w:showingPlcHdr/>
      </w:sdtPr>
      <w:sdtEndPr/>
      <w:sdtContent>
        <w:p w14:paraId="4BF86203" w14:textId="7D6E6E0C" w:rsidR="00D04A19" w:rsidRPr="00A27687" w:rsidRDefault="00106AA2" w:rsidP="00A27687">
          <w:pPr>
            <w:pBdr>
              <w:top w:val="single" w:sz="4" w:space="1" w:color="auto"/>
              <w:left w:val="single" w:sz="4" w:space="6" w:color="auto"/>
              <w:bottom w:val="single" w:sz="4" w:space="1" w:color="auto"/>
              <w:right w:val="single" w:sz="4" w:space="4" w:color="auto"/>
            </w:pBdr>
            <w:spacing w:before="120"/>
            <w:ind w:left="720"/>
          </w:pPr>
          <w:r>
            <w:rPr>
              <w:rStyle w:val="Paikkamerkkiteksti"/>
            </w:rPr>
            <w:t>Kirjoita tekstiä napsauttamalla tai napauttamalla tätä.</w:t>
          </w:r>
        </w:p>
      </w:sdtContent>
    </w:sdt>
    <w:p w14:paraId="12D4EC40" w14:textId="77777777" w:rsidR="00D04A19" w:rsidRDefault="00D04A19" w:rsidP="00B01D75">
      <w:pPr>
        <w:spacing w:before="120"/>
      </w:pPr>
    </w:p>
    <w:p w14:paraId="5494F1FA" w14:textId="5AA29E4D" w:rsidR="00B46320" w:rsidRDefault="00E32AFC" w:rsidP="00A27687">
      <w:pPr>
        <w:spacing w:before="120"/>
      </w:pPr>
      <w:r>
        <w:t xml:space="preserve">B. </w:t>
      </w:r>
      <w:r w:rsidR="00B46320">
        <w:t>Yhteyshenkilön tiedot</w:t>
      </w:r>
    </w:p>
    <w:p w14:paraId="080164FF" w14:textId="77777777" w:rsidR="00A27687" w:rsidRPr="002E420C" w:rsidRDefault="00A27687" w:rsidP="00A27687">
      <w:pPr>
        <w:pBdr>
          <w:top w:val="single" w:sz="4" w:space="1" w:color="auto"/>
          <w:left w:val="single" w:sz="4" w:space="6" w:color="auto"/>
          <w:bottom w:val="single" w:sz="4" w:space="1" w:color="auto"/>
          <w:right w:val="single" w:sz="4" w:space="4" w:color="auto"/>
        </w:pBdr>
        <w:ind w:left="720"/>
        <w:rPr>
          <w:sz w:val="22"/>
        </w:rPr>
      </w:pPr>
    </w:p>
    <w:sdt>
      <w:sdtPr>
        <w:id w:val="-343868222"/>
        <w:placeholder>
          <w:docPart w:val="DC03C001CFA54C2AAC33893FCE3B52F9"/>
        </w:placeholder>
        <w:showingPlcHdr/>
      </w:sdtPr>
      <w:sdtEndPr/>
      <w:sdtContent>
        <w:p w14:paraId="7113ECA4" w14:textId="369E0248" w:rsidR="00D04A19" w:rsidRDefault="00A27687" w:rsidP="00A27687">
          <w:pPr>
            <w:pBdr>
              <w:top w:val="single" w:sz="4" w:space="1" w:color="auto"/>
              <w:left w:val="single" w:sz="4" w:space="6" w:color="auto"/>
              <w:bottom w:val="single" w:sz="4" w:space="1" w:color="auto"/>
              <w:right w:val="single" w:sz="4" w:space="4" w:color="auto"/>
            </w:pBdr>
            <w:spacing w:before="120"/>
            <w:ind w:left="720"/>
          </w:pPr>
          <w:r>
            <w:rPr>
              <w:rStyle w:val="Paikkamerkkiteksti"/>
            </w:rPr>
            <w:t>Kirjoita tekstiä napsauttamalla tai napauttamalla tätä.</w:t>
          </w:r>
        </w:p>
      </w:sdtContent>
    </w:sdt>
    <w:p w14:paraId="30480120" w14:textId="1C031654" w:rsidR="00D04A19" w:rsidRDefault="00D04A19" w:rsidP="00B01D75">
      <w:pPr>
        <w:spacing w:before="120"/>
      </w:pPr>
    </w:p>
    <w:p w14:paraId="58673E43" w14:textId="6104479E" w:rsidR="00250199" w:rsidRDefault="00250199" w:rsidP="00A27687">
      <w:pPr>
        <w:spacing w:before="120"/>
      </w:pPr>
      <w:r>
        <w:t>C. Kalenterivuosi, jota ilmoitus koskee</w:t>
      </w:r>
    </w:p>
    <w:p w14:paraId="3ACDD54A" w14:textId="77777777" w:rsidR="00A27687" w:rsidRPr="002E420C" w:rsidRDefault="00A27687" w:rsidP="00A27687">
      <w:pPr>
        <w:pBdr>
          <w:top w:val="single" w:sz="4" w:space="1" w:color="auto"/>
          <w:left w:val="single" w:sz="4" w:space="6" w:color="auto"/>
          <w:bottom w:val="single" w:sz="4" w:space="1" w:color="auto"/>
          <w:right w:val="single" w:sz="4" w:space="4" w:color="auto"/>
        </w:pBdr>
        <w:ind w:left="720"/>
        <w:rPr>
          <w:sz w:val="22"/>
        </w:rPr>
      </w:pPr>
    </w:p>
    <w:sdt>
      <w:sdtPr>
        <w:id w:val="615642802"/>
        <w:placeholder>
          <w:docPart w:val="FA971B9BFB00454AA5972732587ED44F"/>
        </w:placeholder>
        <w:showingPlcHdr/>
      </w:sdtPr>
      <w:sdtEndPr/>
      <w:sdtContent>
        <w:p w14:paraId="1BACB9F9" w14:textId="0ED15CD9" w:rsidR="00CF0951" w:rsidRDefault="00A27687" w:rsidP="00053480">
          <w:pPr>
            <w:pBdr>
              <w:top w:val="single" w:sz="4" w:space="1" w:color="auto"/>
              <w:left w:val="single" w:sz="4" w:space="6" w:color="auto"/>
              <w:bottom w:val="single" w:sz="4" w:space="1" w:color="auto"/>
              <w:right w:val="single" w:sz="4" w:space="4" w:color="auto"/>
            </w:pBdr>
            <w:spacing w:before="120"/>
            <w:ind w:left="720"/>
          </w:pPr>
          <w:r>
            <w:rPr>
              <w:rStyle w:val="Paikkamerkkiteksti"/>
            </w:rPr>
            <w:t>Kirjoita tekstiä napsauttamalla tai napauttamalla tätä.</w:t>
          </w:r>
        </w:p>
      </w:sdtContent>
    </w:sdt>
    <w:p w14:paraId="0CE002C7" w14:textId="77777777" w:rsidR="00CF0951" w:rsidRDefault="00CF0951" w:rsidP="00B01D75">
      <w:pPr>
        <w:spacing w:before="120"/>
      </w:pPr>
    </w:p>
    <w:p w14:paraId="10644401" w14:textId="0A11B3C9" w:rsidR="00FB374C" w:rsidRDefault="00053480" w:rsidP="00B01D75">
      <w:pPr>
        <w:spacing w:before="120"/>
      </w:pPr>
      <w:r>
        <w:t>D</w:t>
      </w:r>
      <w:r w:rsidR="00FB374C">
        <w:t>. Ilmoitettavat polttoaineet</w:t>
      </w:r>
      <w:r w:rsidR="001549A4">
        <w:t>. Tähän ilmoitukseen liitettävällä tietotaulukolla raportoidaan myös</w:t>
      </w:r>
    </w:p>
    <w:p w14:paraId="3B699761" w14:textId="4707C28E" w:rsidR="005D65F1" w:rsidRDefault="006F1770" w:rsidP="005D65F1">
      <w:pPr>
        <w:spacing w:before="120"/>
        <w:ind w:left="720" w:hanging="720"/>
      </w:pPr>
      <w:sdt>
        <w:sdtPr>
          <w:id w:val="-1178496208"/>
          <w14:checkbox>
            <w14:checked w14:val="0"/>
            <w14:checkedState w14:val="2612" w14:font="MS Gothic"/>
            <w14:uncheckedState w14:val="2610" w14:font="MS Gothic"/>
          </w14:checkbox>
        </w:sdtPr>
        <w:sdtEndPr/>
        <w:sdtContent>
          <w:r w:rsidR="005D65F1">
            <w:rPr>
              <w:rFonts w:ascii="MS Gothic" w:eastAsia="MS Gothic" w:hAnsi="MS Gothic" w:hint="eastAsia"/>
            </w:rPr>
            <w:t>☐</w:t>
          </w:r>
        </w:sdtContent>
      </w:sdt>
      <w:r w:rsidR="005D65F1">
        <w:t xml:space="preserve"> </w:t>
      </w:r>
      <w:r w:rsidR="005D65F1">
        <w:tab/>
        <w:t xml:space="preserve">lain </w:t>
      </w:r>
      <w:r w:rsidR="0001338B">
        <w:t>biopolttoöljyn käytön edistämisestä</w:t>
      </w:r>
      <w:r w:rsidR="005D65F1">
        <w:t xml:space="preserve"> (</w:t>
      </w:r>
      <w:r w:rsidR="0001338B">
        <w:t>418</w:t>
      </w:r>
      <w:r w:rsidR="005D65F1">
        <w:t>/201</w:t>
      </w:r>
      <w:r w:rsidR="0001338B">
        <w:t>9</w:t>
      </w:r>
      <w:r w:rsidR="005D65F1">
        <w:t>) (</w:t>
      </w:r>
      <w:r w:rsidR="0001338B">
        <w:t>biopolttoöljyn jakeluvelvoitelaki</w:t>
      </w:r>
      <w:r w:rsidR="005D65F1">
        <w:t>) mukai</w:t>
      </w:r>
      <w:r w:rsidR="0001338B">
        <w:t>set</w:t>
      </w:r>
      <w:r w:rsidR="005D65F1">
        <w:t xml:space="preserve"> </w:t>
      </w:r>
      <w:r w:rsidR="0001338B">
        <w:t xml:space="preserve">kalenterivuosittain kulutukseen </w:t>
      </w:r>
      <w:r w:rsidR="00513B11">
        <w:t>toimitettujen</w:t>
      </w:r>
      <w:r w:rsidR="0001338B">
        <w:t xml:space="preserve"> </w:t>
      </w:r>
      <w:r w:rsidR="00513B11">
        <w:t>kevyen polttoöljyn ja biopolttoöljyn</w:t>
      </w:r>
      <w:r w:rsidR="0001338B">
        <w:t xml:space="preserve"> tiedot</w:t>
      </w:r>
    </w:p>
    <w:p w14:paraId="1CBD7DA6" w14:textId="7E629D8D" w:rsidR="00FB374C" w:rsidRDefault="006F1770" w:rsidP="00A87D74">
      <w:pPr>
        <w:spacing w:before="120"/>
        <w:ind w:left="720" w:hanging="720"/>
      </w:pPr>
      <w:sdt>
        <w:sdtPr>
          <w:id w:val="1645075624"/>
          <w14:checkbox>
            <w14:checked w14:val="0"/>
            <w14:checkedState w14:val="2612" w14:font="MS Gothic"/>
            <w14:uncheckedState w14:val="2610" w14:font="MS Gothic"/>
          </w14:checkbox>
        </w:sdtPr>
        <w:sdtEndPr/>
        <w:sdtContent>
          <w:r w:rsidR="00FB374C">
            <w:rPr>
              <w:rFonts w:ascii="MS Gothic" w:eastAsia="MS Gothic" w:hAnsi="MS Gothic" w:hint="eastAsia"/>
            </w:rPr>
            <w:t>☐</w:t>
          </w:r>
        </w:sdtContent>
      </w:sdt>
      <w:r w:rsidR="00FB374C">
        <w:t xml:space="preserve"> </w:t>
      </w:r>
      <w:r w:rsidR="00FB374C">
        <w:tab/>
        <w:t>lain biopolttoaineista</w:t>
      </w:r>
      <w:r w:rsidR="00A26B07">
        <w:t>,</w:t>
      </w:r>
      <w:r w:rsidR="00FB374C">
        <w:t xml:space="preserve"> bionesteistä</w:t>
      </w:r>
      <w:r w:rsidR="00A26B07">
        <w:t xml:space="preserve"> ja biomassa</w:t>
      </w:r>
      <w:r w:rsidR="00E1122C">
        <w:t>polttoaineista</w:t>
      </w:r>
      <w:r w:rsidR="00FB374C">
        <w:t xml:space="preserve"> (393/2013) (kestävyyslaki) mukainen toiminnanharjoittajan biopolttoaineiden </w:t>
      </w:r>
      <w:r w:rsidR="00C1282B">
        <w:t>ja</w:t>
      </w:r>
      <w:r w:rsidR="00B14B9B">
        <w:t xml:space="preserve"> bionesteiden </w:t>
      </w:r>
      <w:r w:rsidR="00FB374C">
        <w:t>kestävyys</w:t>
      </w:r>
    </w:p>
    <w:p w14:paraId="06482858" w14:textId="5C39BDAE" w:rsidR="00A05033" w:rsidRDefault="006F1770" w:rsidP="00A05033">
      <w:pPr>
        <w:spacing w:before="120"/>
        <w:ind w:left="720" w:hanging="720"/>
      </w:pPr>
      <w:sdt>
        <w:sdtPr>
          <w:id w:val="-466350180"/>
          <w14:checkbox>
            <w14:checked w14:val="0"/>
            <w14:checkedState w14:val="2612" w14:font="MS Gothic"/>
            <w14:uncheckedState w14:val="2610" w14:font="MS Gothic"/>
          </w14:checkbox>
        </w:sdtPr>
        <w:sdtEndPr/>
        <w:sdtContent>
          <w:r w:rsidR="00A05033">
            <w:rPr>
              <w:rFonts w:ascii="MS Gothic" w:eastAsia="MS Gothic" w:hAnsi="MS Gothic" w:hint="eastAsia"/>
            </w:rPr>
            <w:t>☐</w:t>
          </w:r>
        </w:sdtContent>
      </w:sdt>
      <w:r w:rsidR="00A05033">
        <w:t xml:space="preserve"> </w:t>
      </w:r>
      <w:r w:rsidR="00A05033">
        <w:tab/>
      </w:r>
      <w:bookmarkStart w:id="0" w:name="_Toc511390880"/>
      <w:bookmarkStart w:id="1" w:name="_Toc511820005"/>
      <w:bookmarkStart w:id="2" w:name="_Toc512525807"/>
      <w:bookmarkStart w:id="3" w:name="_Toc532397238"/>
      <w:bookmarkStart w:id="4" w:name="_Toc74637276"/>
      <w:r w:rsidR="005536A0">
        <w:t>lain eräiden polttoaineiden elinkaarenaikaisten kasvihuonekaasupäästöjen vähentämisestä (170/2018) (liikennepolttoaineiden päästöjen vähentämistä koskeva laki)</w:t>
      </w:r>
      <w:bookmarkEnd w:id="0"/>
      <w:bookmarkEnd w:id="1"/>
      <w:bookmarkEnd w:id="2"/>
      <w:bookmarkEnd w:id="3"/>
      <w:bookmarkEnd w:id="4"/>
      <w:r w:rsidR="005536A0">
        <w:t xml:space="preserve"> mukaiset kalenterivuosittain kulutukseen luovutetut polttoaineiden tiedot</w:t>
      </w:r>
    </w:p>
    <w:p w14:paraId="795180C0" w14:textId="77777777" w:rsidR="008002CB" w:rsidRDefault="008002CB" w:rsidP="00B01D75">
      <w:pPr>
        <w:spacing w:before="120"/>
      </w:pPr>
    </w:p>
    <w:p w14:paraId="412CBC16" w14:textId="47986AC7" w:rsidR="00733A31" w:rsidRDefault="00250199" w:rsidP="00D272D3">
      <w:pPr>
        <w:pStyle w:val="Otsikko2"/>
      </w:pPr>
      <w:r>
        <w:t xml:space="preserve">Kulutukseen </w:t>
      </w:r>
      <w:r w:rsidR="00C622C8">
        <w:t>toimitetut</w:t>
      </w:r>
      <w:r>
        <w:t xml:space="preserve"> polttoaineet</w:t>
      </w:r>
    </w:p>
    <w:p w14:paraId="3D45248B" w14:textId="383A3D4A" w:rsidR="00657369" w:rsidRPr="00207AB6" w:rsidRDefault="005121FB" w:rsidP="00657369">
      <w:pPr>
        <w:pStyle w:val="Leipteksti"/>
        <w:ind w:left="0"/>
        <w:rPr>
          <w:b/>
          <w:bCs/>
        </w:rPr>
      </w:pPr>
      <w:r>
        <w:rPr>
          <w:b/>
          <w:bCs/>
        </w:rPr>
        <w:t>Uusiutuvien polttoaineiden j</w:t>
      </w:r>
      <w:r w:rsidR="00657369" w:rsidRPr="00207AB6">
        <w:rPr>
          <w:b/>
          <w:bCs/>
        </w:rPr>
        <w:t>akeluvelvoite</w:t>
      </w:r>
    </w:p>
    <w:p w14:paraId="6DBD7F9D" w14:textId="5914A9DF" w:rsidR="00250199" w:rsidRDefault="00250199" w:rsidP="00351C04">
      <w:pPr>
        <w:spacing w:before="120"/>
      </w:pPr>
      <w:r>
        <w:t xml:space="preserve">A. Kulutukseen </w:t>
      </w:r>
      <w:r w:rsidR="00A767BF">
        <w:t>toimitettujen</w:t>
      </w:r>
      <w:r>
        <w:t xml:space="preserve"> polttoaineiden kokonais</w:t>
      </w:r>
      <w:r w:rsidR="00842EFA">
        <w:t>energia</w:t>
      </w:r>
      <w:r>
        <w:t>määrä</w:t>
      </w:r>
      <w:r w:rsidR="00DB2F8E">
        <w:t xml:space="preserve"> (MJ)</w:t>
      </w:r>
    </w:p>
    <w:p w14:paraId="045A8945" w14:textId="77777777" w:rsidR="00351C04" w:rsidRPr="002E420C" w:rsidRDefault="00351C04" w:rsidP="00351C04">
      <w:pPr>
        <w:pBdr>
          <w:top w:val="single" w:sz="4" w:space="1" w:color="auto"/>
          <w:left w:val="single" w:sz="4" w:space="6" w:color="auto"/>
          <w:bottom w:val="single" w:sz="4" w:space="1" w:color="auto"/>
          <w:right w:val="single" w:sz="4" w:space="4" w:color="auto"/>
        </w:pBdr>
        <w:ind w:left="720"/>
        <w:rPr>
          <w:sz w:val="22"/>
        </w:rPr>
      </w:pPr>
    </w:p>
    <w:bookmarkStart w:id="5" w:name="_Hlk81816682" w:displacedByCustomXml="next"/>
    <w:sdt>
      <w:sdtPr>
        <w:id w:val="-76679745"/>
        <w:placeholder>
          <w:docPart w:val="504651A9D6494DDBAA4C2D3DA669EFBB"/>
        </w:placeholder>
        <w:showingPlcHdr/>
      </w:sdtPr>
      <w:sdtEndPr/>
      <w:sdtContent>
        <w:p w14:paraId="19D5AD16" w14:textId="56226D0A" w:rsidR="00250199" w:rsidRDefault="00351C04" w:rsidP="00351C04">
          <w:pPr>
            <w:pBdr>
              <w:top w:val="single" w:sz="4" w:space="1" w:color="auto"/>
              <w:left w:val="single" w:sz="4" w:space="6" w:color="auto"/>
              <w:bottom w:val="single" w:sz="4" w:space="1" w:color="auto"/>
              <w:right w:val="single" w:sz="4" w:space="4" w:color="auto"/>
            </w:pBdr>
            <w:spacing w:before="120"/>
            <w:ind w:left="720"/>
          </w:pPr>
          <w:r>
            <w:rPr>
              <w:rStyle w:val="Paikkamerkkiteksti"/>
            </w:rPr>
            <w:t>Kirjoita tekstiä napsauttamalla tai napauttamalla tätä.</w:t>
          </w:r>
        </w:p>
      </w:sdtContent>
    </w:sdt>
    <w:bookmarkEnd w:id="5" w:displacedByCustomXml="prev"/>
    <w:p w14:paraId="0A4467E2" w14:textId="13E150FC" w:rsidR="00250199" w:rsidRDefault="00250199" w:rsidP="00B01D75">
      <w:pPr>
        <w:spacing w:before="120"/>
      </w:pPr>
    </w:p>
    <w:p w14:paraId="3F6D7981" w14:textId="70A44437" w:rsidR="00250199" w:rsidRPr="0089079A" w:rsidRDefault="00AA1BF9" w:rsidP="00351C04">
      <w:pPr>
        <w:spacing w:before="120"/>
      </w:pPr>
      <w:r w:rsidRPr="0089079A">
        <w:t xml:space="preserve">B. </w:t>
      </w:r>
      <w:r w:rsidR="002910A0" w:rsidRPr="0089079A">
        <w:t xml:space="preserve">Täytettävä </w:t>
      </w:r>
      <w:r w:rsidR="005A0161" w:rsidRPr="0089079A">
        <w:t>jakelu</w:t>
      </w:r>
      <w:r w:rsidR="002910A0" w:rsidRPr="0089079A">
        <w:t>velvoite</w:t>
      </w:r>
      <w:r w:rsidR="00EB3E09" w:rsidRPr="0089079A">
        <w:t xml:space="preserve"> (MJ)</w:t>
      </w:r>
    </w:p>
    <w:p w14:paraId="3030362D" w14:textId="77777777" w:rsidR="00351C04" w:rsidRPr="00AC12E9" w:rsidRDefault="00351C04" w:rsidP="00351C04">
      <w:pPr>
        <w:pBdr>
          <w:top w:val="single" w:sz="4" w:space="1" w:color="auto"/>
          <w:left w:val="single" w:sz="4" w:space="6" w:color="auto"/>
          <w:bottom w:val="single" w:sz="4" w:space="1" w:color="auto"/>
          <w:right w:val="single" w:sz="4" w:space="4" w:color="auto"/>
        </w:pBdr>
        <w:ind w:left="720"/>
        <w:rPr>
          <w:color w:val="FF0000"/>
          <w:sz w:val="22"/>
        </w:rPr>
      </w:pPr>
    </w:p>
    <w:sdt>
      <w:sdtPr>
        <w:id w:val="1876659327"/>
        <w:placeholder>
          <w:docPart w:val="AB9D60B8F1FB4119B0EAE6A1EAA6BB39"/>
        </w:placeholder>
        <w:showingPlcHdr/>
      </w:sdtPr>
      <w:sdtEndPr/>
      <w:sdtContent>
        <w:p w14:paraId="76D796F1" w14:textId="4F6E1E89" w:rsidR="00D234ED" w:rsidRPr="0095134B" w:rsidRDefault="0095134B" w:rsidP="0095134B">
          <w:pPr>
            <w:pBdr>
              <w:top w:val="single" w:sz="4" w:space="1" w:color="auto"/>
              <w:left w:val="single" w:sz="4" w:space="6" w:color="auto"/>
              <w:bottom w:val="single" w:sz="4" w:space="1" w:color="auto"/>
              <w:right w:val="single" w:sz="4" w:space="4" w:color="auto"/>
            </w:pBdr>
            <w:spacing w:before="120"/>
            <w:ind w:left="720"/>
          </w:pPr>
          <w:r>
            <w:rPr>
              <w:rStyle w:val="Paikkamerkkiteksti"/>
            </w:rPr>
            <w:t>Kirjoita tekstiä napsauttamalla tai napauttamalla tätä.</w:t>
          </w:r>
        </w:p>
      </w:sdtContent>
    </w:sdt>
    <w:p w14:paraId="5B9CA354" w14:textId="2332AE40" w:rsidR="00D5208C" w:rsidRPr="00AC12E9" w:rsidRDefault="00D5208C" w:rsidP="00A87D74">
      <w:pPr>
        <w:spacing w:before="240"/>
        <w:rPr>
          <w:color w:val="FF0000"/>
        </w:rPr>
      </w:pPr>
    </w:p>
    <w:p w14:paraId="614432E2" w14:textId="77777777" w:rsidR="001407D7" w:rsidRPr="00AC12E9" w:rsidRDefault="001407D7" w:rsidP="00A87D74">
      <w:pPr>
        <w:spacing w:before="240"/>
        <w:rPr>
          <w:color w:val="FF0000"/>
        </w:rPr>
      </w:pPr>
    </w:p>
    <w:p w14:paraId="71A52407" w14:textId="31D9C710" w:rsidR="00D234ED" w:rsidRPr="00E43F92" w:rsidRDefault="009F0579" w:rsidP="00351C04">
      <w:r>
        <w:t>C</w:t>
      </w:r>
      <w:r w:rsidR="00DB2F8E" w:rsidRPr="00E43F92">
        <w:t xml:space="preserve">. </w:t>
      </w:r>
      <w:r w:rsidR="00D5208C" w:rsidRPr="00E43F92">
        <w:t>T</w:t>
      </w:r>
      <w:r w:rsidR="008D5C4F">
        <w:t>oteutunut</w:t>
      </w:r>
      <w:r w:rsidR="00D5208C" w:rsidRPr="00E43F92">
        <w:t xml:space="preserve"> jakeluvelvoite (</w:t>
      </w:r>
      <w:r w:rsidR="00214132" w:rsidRPr="00E43F92">
        <w:t>MJ)</w:t>
      </w:r>
    </w:p>
    <w:p w14:paraId="0CF53B2E" w14:textId="77777777" w:rsidR="00351C04" w:rsidRPr="00E43F92" w:rsidRDefault="00351C04" w:rsidP="00351C04">
      <w:pPr>
        <w:pBdr>
          <w:top w:val="single" w:sz="4" w:space="1" w:color="auto"/>
          <w:left w:val="single" w:sz="4" w:space="6" w:color="auto"/>
          <w:bottom w:val="single" w:sz="4" w:space="1" w:color="auto"/>
          <w:right w:val="single" w:sz="4" w:space="4" w:color="auto"/>
        </w:pBdr>
        <w:ind w:left="720"/>
        <w:rPr>
          <w:sz w:val="22"/>
        </w:rPr>
      </w:pPr>
    </w:p>
    <w:sdt>
      <w:sdtPr>
        <w:id w:val="-1765220170"/>
        <w:placeholder>
          <w:docPart w:val="BBB1447F227B458A87855D7F3F6007FD"/>
        </w:placeholder>
        <w:showingPlcHdr/>
      </w:sdtPr>
      <w:sdtEndPr/>
      <w:sdtContent>
        <w:p w14:paraId="676415A7" w14:textId="04E80828" w:rsidR="00D234ED" w:rsidRPr="00E43F92" w:rsidRDefault="00351C04" w:rsidP="00351C04">
          <w:pPr>
            <w:pBdr>
              <w:top w:val="single" w:sz="4" w:space="1" w:color="auto"/>
              <w:left w:val="single" w:sz="4" w:space="6" w:color="auto"/>
              <w:bottom w:val="single" w:sz="4" w:space="1" w:color="auto"/>
              <w:right w:val="single" w:sz="4" w:space="4" w:color="auto"/>
            </w:pBdr>
            <w:spacing w:before="120"/>
            <w:ind w:left="720"/>
          </w:pPr>
          <w:r w:rsidRPr="00E43F92">
            <w:rPr>
              <w:rStyle w:val="Paikkamerkkiteksti"/>
            </w:rPr>
            <w:t>Kirjoita tekstiä napsauttamalla tai napauttamalla tätä.</w:t>
          </w:r>
        </w:p>
      </w:sdtContent>
    </w:sdt>
    <w:p w14:paraId="57E354FF" w14:textId="77777777" w:rsidR="004F7372" w:rsidRPr="00AC12E9" w:rsidRDefault="004F7372" w:rsidP="00351C04">
      <w:pPr>
        <w:rPr>
          <w:color w:val="FF0000"/>
        </w:rPr>
      </w:pPr>
    </w:p>
    <w:p w14:paraId="586DEDE4" w14:textId="69292444" w:rsidR="00D234ED" w:rsidRPr="00FE392C" w:rsidRDefault="009F0579" w:rsidP="00351C04">
      <w:r>
        <w:t>D</w:t>
      </w:r>
      <w:r w:rsidR="009F414E" w:rsidRPr="00FE392C">
        <w:t xml:space="preserve">. </w:t>
      </w:r>
      <w:r w:rsidR="000672AF" w:rsidRPr="00FE392C">
        <w:t>T</w:t>
      </w:r>
      <w:r w:rsidR="008D5C4F">
        <w:t>oteutunut</w:t>
      </w:r>
      <w:r w:rsidR="000672AF" w:rsidRPr="00FE392C">
        <w:t xml:space="preserve"> jakeluvelvoite (</w:t>
      </w:r>
      <w:r w:rsidR="00FA671F" w:rsidRPr="00FE392C">
        <w:t>%</w:t>
      </w:r>
      <w:r w:rsidR="000672AF" w:rsidRPr="00FE392C">
        <w:t>)</w:t>
      </w:r>
    </w:p>
    <w:p w14:paraId="65A8B087" w14:textId="77777777" w:rsidR="00351C04" w:rsidRPr="00FE392C" w:rsidRDefault="00351C04" w:rsidP="00351C04">
      <w:pPr>
        <w:pBdr>
          <w:top w:val="single" w:sz="4" w:space="1" w:color="auto"/>
          <w:left w:val="single" w:sz="4" w:space="6" w:color="auto"/>
          <w:bottom w:val="single" w:sz="4" w:space="1" w:color="auto"/>
          <w:right w:val="single" w:sz="4" w:space="4" w:color="auto"/>
        </w:pBdr>
        <w:ind w:left="720"/>
        <w:rPr>
          <w:sz w:val="22"/>
        </w:rPr>
      </w:pPr>
    </w:p>
    <w:sdt>
      <w:sdtPr>
        <w:id w:val="1238909750"/>
        <w:placeholder>
          <w:docPart w:val="0281564B053A46F38D55313B7C129E28"/>
        </w:placeholder>
        <w:showingPlcHdr/>
      </w:sdtPr>
      <w:sdtEndPr/>
      <w:sdtContent>
        <w:p w14:paraId="0C4C2337" w14:textId="3D6E46BF" w:rsidR="00D234ED" w:rsidRPr="00FE392C" w:rsidRDefault="00351C04" w:rsidP="00351C04">
          <w:pPr>
            <w:pBdr>
              <w:top w:val="single" w:sz="4" w:space="1" w:color="auto"/>
              <w:left w:val="single" w:sz="4" w:space="6" w:color="auto"/>
              <w:bottom w:val="single" w:sz="4" w:space="1" w:color="auto"/>
              <w:right w:val="single" w:sz="4" w:space="4" w:color="auto"/>
            </w:pBdr>
            <w:spacing w:before="120"/>
            <w:ind w:left="720"/>
          </w:pPr>
          <w:r w:rsidRPr="00FE392C">
            <w:rPr>
              <w:rStyle w:val="Paikkamerkkiteksti"/>
            </w:rPr>
            <w:t>Kirjoita tekstiä napsauttamalla tai napauttamalla tätä.</w:t>
          </w:r>
        </w:p>
      </w:sdtContent>
    </w:sdt>
    <w:p w14:paraId="2A9911EF" w14:textId="55274F7B" w:rsidR="00BA66ED" w:rsidRPr="00AC12E9" w:rsidRDefault="00BA66ED" w:rsidP="00BA66ED">
      <w:pPr>
        <w:rPr>
          <w:color w:val="FF0000"/>
        </w:rPr>
      </w:pPr>
    </w:p>
    <w:p w14:paraId="4E5730E2" w14:textId="77777777" w:rsidR="007D5776" w:rsidRPr="00421B51" w:rsidRDefault="007D5776" w:rsidP="007D5776">
      <w:pPr>
        <w:spacing w:before="120"/>
        <w:rPr>
          <w:b/>
          <w:bCs/>
        </w:rPr>
      </w:pPr>
      <w:r w:rsidRPr="00421B51">
        <w:rPr>
          <w:b/>
          <w:bCs/>
        </w:rPr>
        <w:t>Uusiutuvien polttoaineiden jakeluvelvoitteen ylittäminen</w:t>
      </w:r>
    </w:p>
    <w:p w14:paraId="1696347B" w14:textId="77777777" w:rsidR="00893FA4" w:rsidRDefault="00893FA4" w:rsidP="00893FA4"/>
    <w:p w14:paraId="721E13E6" w14:textId="7270B021" w:rsidR="00893FA4" w:rsidRPr="00BC0092" w:rsidRDefault="00893FA4" w:rsidP="00893FA4">
      <w:r>
        <w:t>E</w:t>
      </w:r>
      <w:r w:rsidRPr="00BC0092">
        <w:t xml:space="preserve">. </w:t>
      </w:r>
      <w:r>
        <w:t>Y</w:t>
      </w:r>
      <w:r w:rsidR="00164EC1" w:rsidRPr="00164EC1">
        <w:t xml:space="preserve">litäyttö edeltävältä </w:t>
      </w:r>
      <w:r w:rsidR="00164EC1">
        <w:t>kalenteri</w:t>
      </w:r>
      <w:r w:rsidR="00164EC1" w:rsidRPr="00164EC1">
        <w:t>vuodelta</w:t>
      </w:r>
      <w:r w:rsidRPr="00BC0092">
        <w:t xml:space="preserve"> (MJ)</w:t>
      </w:r>
    </w:p>
    <w:p w14:paraId="78735B9D" w14:textId="77777777" w:rsidR="0028442B" w:rsidRPr="00BC0092" w:rsidRDefault="0028442B" w:rsidP="0028442B">
      <w:pPr>
        <w:pBdr>
          <w:top w:val="single" w:sz="4" w:space="1" w:color="auto"/>
          <w:left w:val="single" w:sz="4" w:space="6" w:color="auto"/>
          <w:bottom w:val="single" w:sz="4" w:space="1" w:color="auto"/>
          <w:right w:val="single" w:sz="4" w:space="4" w:color="auto"/>
        </w:pBdr>
        <w:ind w:left="720"/>
        <w:rPr>
          <w:sz w:val="22"/>
        </w:rPr>
      </w:pPr>
    </w:p>
    <w:sdt>
      <w:sdtPr>
        <w:id w:val="-1929412434"/>
        <w:placeholder>
          <w:docPart w:val="E57E1B234EFB4C058A5C20525F23E0C7"/>
        </w:placeholder>
        <w:showingPlcHdr/>
      </w:sdtPr>
      <w:sdtEndPr/>
      <w:sdtContent>
        <w:p w14:paraId="7C8EA080" w14:textId="77777777" w:rsidR="0028442B" w:rsidRPr="00BC0092" w:rsidRDefault="0028442B" w:rsidP="0028442B">
          <w:pPr>
            <w:pBdr>
              <w:top w:val="single" w:sz="4" w:space="1" w:color="auto"/>
              <w:left w:val="single" w:sz="4" w:space="6" w:color="auto"/>
              <w:bottom w:val="single" w:sz="4" w:space="1" w:color="auto"/>
              <w:right w:val="single" w:sz="4" w:space="4" w:color="auto"/>
            </w:pBdr>
            <w:spacing w:before="120"/>
            <w:ind w:left="720"/>
          </w:pPr>
          <w:r w:rsidRPr="00BC0092">
            <w:rPr>
              <w:rStyle w:val="Paikkamerkkiteksti"/>
            </w:rPr>
            <w:t>Kirjoita tekstiä napsauttamalla tai napauttamalla tätä.</w:t>
          </w:r>
        </w:p>
      </w:sdtContent>
    </w:sdt>
    <w:p w14:paraId="6ADB1769" w14:textId="77777777" w:rsidR="00893FA4" w:rsidRPr="00AC12E9" w:rsidRDefault="00893FA4" w:rsidP="007D5776">
      <w:pPr>
        <w:spacing w:before="120"/>
        <w:rPr>
          <w:color w:val="FF0000"/>
        </w:rPr>
      </w:pPr>
    </w:p>
    <w:p w14:paraId="1CB948E5" w14:textId="7F85E94B" w:rsidR="007D5776" w:rsidRPr="00BC0092" w:rsidRDefault="003958D3" w:rsidP="007D5776">
      <w:r>
        <w:t>F</w:t>
      </w:r>
      <w:r w:rsidR="007D5776" w:rsidRPr="00BC0092">
        <w:t xml:space="preserve">. </w:t>
      </w:r>
      <w:r w:rsidR="000A7684">
        <w:t>Y</w:t>
      </w:r>
      <w:r w:rsidR="00D5755E" w:rsidRPr="00BC0092">
        <w:t>litetty jakeluvelvoite</w:t>
      </w:r>
      <w:r w:rsidR="00B63A09">
        <w:t xml:space="preserve">, joka </w:t>
      </w:r>
      <w:r w:rsidR="00D5755E" w:rsidRPr="00BC0092">
        <w:t xml:space="preserve">siirtyy seuraavalle </w:t>
      </w:r>
      <w:r w:rsidR="00B24F48">
        <w:t>kalenteri</w:t>
      </w:r>
      <w:r w:rsidR="00D5755E" w:rsidRPr="00BC0092">
        <w:t xml:space="preserve">vuodelle </w:t>
      </w:r>
      <w:r w:rsidR="007D5776" w:rsidRPr="00BC0092">
        <w:t>(MJ)</w:t>
      </w:r>
    </w:p>
    <w:p w14:paraId="0B2E4374" w14:textId="77777777" w:rsidR="007D5776" w:rsidRPr="00BC0092" w:rsidRDefault="007D5776" w:rsidP="007D5776">
      <w:pPr>
        <w:pBdr>
          <w:top w:val="single" w:sz="4" w:space="1" w:color="auto"/>
          <w:left w:val="single" w:sz="4" w:space="6" w:color="auto"/>
          <w:bottom w:val="single" w:sz="4" w:space="1" w:color="auto"/>
          <w:right w:val="single" w:sz="4" w:space="4" w:color="auto"/>
        </w:pBdr>
        <w:ind w:left="720"/>
        <w:rPr>
          <w:sz w:val="22"/>
        </w:rPr>
      </w:pPr>
    </w:p>
    <w:sdt>
      <w:sdtPr>
        <w:id w:val="2065824324"/>
        <w:placeholder>
          <w:docPart w:val="382FFAFF4A024DEB84C103C89B8081A1"/>
        </w:placeholder>
        <w:showingPlcHdr/>
      </w:sdtPr>
      <w:sdtEndPr/>
      <w:sdtContent>
        <w:p w14:paraId="593310C7" w14:textId="0A344E7F" w:rsidR="007D5776" w:rsidRPr="00BC0092" w:rsidRDefault="007D5776" w:rsidP="00493B62">
          <w:pPr>
            <w:pBdr>
              <w:top w:val="single" w:sz="4" w:space="1" w:color="auto"/>
              <w:left w:val="single" w:sz="4" w:space="6" w:color="auto"/>
              <w:bottom w:val="single" w:sz="4" w:space="1" w:color="auto"/>
              <w:right w:val="single" w:sz="4" w:space="4" w:color="auto"/>
            </w:pBdr>
            <w:spacing w:before="120"/>
            <w:ind w:left="720"/>
          </w:pPr>
          <w:r w:rsidRPr="00BC0092">
            <w:rPr>
              <w:rStyle w:val="Paikkamerkkiteksti"/>
            </w:rPr>
            <w:t>Kirjoita tekstiä napsauttamalla tai napauttamalla tätä.</w:t>
          </w:r>
        </w:p>
      </w:sdtContent>
    </w:sdt>
    <w:p w14:paraId="3AE5F8D6" w14:textId="77777777" w:rsidR="007D5776" w:rsidRPr="00AC12E9" w:rsidRDefault="007D5776" w:rsidP="00BA66ED">
      <w:pPr>
        <w:rPr>
          <w:b/>
          <w:bCs/>
          <w:color w:val="FF0000"/>
        </w:rPr>
      </w:pPr>
    </w:p>
    <w:p w14:paraId="35C47F5F" w14:textId="77777777" w:rsidR="007D5776" w:rsidRPr="00AC12E9" w:rsidRDefault="007D5776" w:rsidP="00BA66ED">
      <w:pPr>
        <w:rPr>
          <w:b/>
          <w:bCs/>
          <w:color w:val="FF0000"/>
        </w:rPr>
      </w:pPr>
    </w:p>
    <w:p w14:paraId="6020FCB8" w14:textId="23880F6D" w:rsidR="00657369" w:rsidRPr="00004539" w:rsidRDefault="00763724" w:rsidP="00BA66ED">
      <w:pPr>
        <w:rPr>
          <w:b/>
          <w:bCs/>
        </w:rPr>
      </w:pPr>
      <w:r w:rsidRPr="00004539">
        <w:rPr>
          <w:b/>
          <w:bCs/>
        </w:rPr>
        <w:t>Uusiutuvien polttoaineiden j</w:t>
      </w:r>
      <w:r w:rsidR="00657369" w:rsidRPr="00004539">
        <w:rPr>
          <w:b/>
          <w:bCs/>
        </w:rPr>
        <w:t>akeluvelvoitteen lisävelvoite</w:t>
      </w:r>
    </w:p>
    <w:p w14:paraId="54CC9556" w14:textId="77777777" w:rsidR="00657369" w:rsidRPr="00AC12E9" w:rsidRDefault="00657369" w:rsidP="00BA66ED">
      <w:pPr>
        <w:rPr>
          <w:color w:val="FF0000"/>
        </w:rPr>
      </w:pPr>
    </w:p>
    <w:p w14:paraId="738FED4A" w14:textId="62340FBA" w:rsidR="00BA66ED" w:rsidRPr="00573875" w:rsidRDefault="003958D3" w:rsidP="00BA66ED">
      <w:r>
        <w:t>G</w:t>
      </w:r>
      <w:r w:rsidR="00BA66ED" w:rsidRPr="00573875">
        <w:t xml:space="preserve">. </w:t>
      </w:r>
      <w:r w:rsidR="00C41F80" w:rsidRPr="00573875">
        <w:t>Täytettävä jakeluvelvoitteen lisävelvoite (MJ)</w:t>
      </w:r>
    </w:p>
    <w:p w14:paraId="738F1901" w14:textId="77777777" w:rsidR="00BA66ED" w:rsidRPr="00573875" w:rsidRDefault="00BA66ED" w:rsidP="00BA66ED">
      <w:pPr>
        <w:pBdr>
          <w:top w:val="single" w:sz="4" w:space="1" w:color="auto"/>
          <w:left w:val="single" w:sz="4" w:space="6" w:color="auto"/>
          <w:bottom w:val="single" w:sz="4" w:space="1" w:color="auto"/>
          <w:right w:val="single" w:sz="4" w:space="4" w:color="auto"/>
        </w:pBdr>
        <w:ind w:left="720"/>
        <w:rPr>
          <w:sz w:val="22"/>
        </w:rPr>
      </w:pPr>
    </w:p>
    <w:sdt>
      <w:sdtPr>
        <w:id w:val="1570928940"/>
        <w:placeholder>
          <w:docPart w:val="144CE30DCF58488FBCA2F96F2E85D469"/>
        </w:placeholder>
        <w:showingPlcHdr/>
      </w:sdtPr>
      <w:sdtEndPr/>
      <w:sdtContent>
        <w:p w14:paraId="53BF3592" w14:textId="77777777" w:rsidR="00BA66ED" w:rsidRPr="00573875" w:rsidRDefault="00BA66ED" w:rsidP="00BA66ED">
          <w:pPr>
            <w:pBdr>
              <w:top w:val="single" w:sz="4" w:space="1" w:color="auto"/>
              <w:left w:val="single" w:sz="4" w:space="6" w:color="auto"/>
              <w:bottom w:val="single" w:sz="4" w:space="1" w:color="auto"/>
              <w:right w:val="single" w:sz="4" w:space="4" w:color="auto"/>
            </w:pBdr>
            <w:spacing w:before="120"/>
            <w:ind w:left="720"/>
          </w:pPr>
          <w:r w:rsidRPr="00573875">
            <w:rPr>
              <w:rStyle w:val="Paikkamerkkiteksti"/>
            </w:rPr>
            <w:t>Kirjoita tekstiä napsauttamalla tai napauttamalla tätä.</w:t>
          </w:r>
        </w:p>
      </w:sdtContent>
    </w:sdt>
    <w:p w14:paraId="1A84BB68" w14:textId="77777777" w:rsidR="00FB2BD3" w:rsidRPr="00AC12E9" w:rsidRDefault="00FB2BD3" w:rsidP="00AC0996">
      <w:pPr>
        <w:rPr>
          <w:color w:val="FF0000"/>
        </w:rPr>
      </w:pPr>
    </w:p>
    <w:p w14:paraId="3AED6606" w14:textId="77777777" w:rsidR="00FB2BD3" w:rsidRPr="00AC12E9" w:rsidRDefault="00FB2BD3" w:rsidP="00AC0996">
      <w:pPr>
        <w:rPr>
          <w:color w:val="FF0000"/>
        </w:rPr>
      </w:pPr>
    </w:p>
    <w:p w14:paraId="710CBB1A" w14:textId="7F8BD4A5" w:rsidR="00CE4213" w:rsidRPr="0098381A" w:rsidRDefault="003958D3" w:rsidP="00CE4213">
      <w:r>
        <w:t>H</w:t>
      </w:r>
      <w:r w:rsidR="00CE4213" w:rsidRPr="0098381A">
        <w:t xml:space="preserve">. </w:t>
      </w:r>
      <w:r w:rsidR="001C1D1F" w:rsidRPr="0098381A">
        <w:t>T</w:t>
      </w:r>
      <w:r w:rsidR="007B2A2A">
        <w:t>oteutunut</w:t>
      </w:r>
      <w:r w:rsidR="001C1D1F" w:rsidRPr="0098381A">
        <w:t xml:space="preserve"> jakeluvelvoitteen lisävelvoite</w:t>
      </w:r>
      <w:r w:rsidR="00350C25" w:rsidRPr="0098381A">
        <w:t xml:space="preserve"> (MJ)</w:t>
      </w:r>
    </w:p>
    <w:p w14:paraId="1072BFBF" w14:textId="77777777" w:rsidR="00CE4213" w:rsidRPr="0098381A" w:rsidRDefault="00CE4213" w:rsidP="00CE4213">
      <w:pPr>
        <w:pBdr>
          <w:top w:val="single" w:sz="4" w:space="1" w:color="auto"/>
          <w:left w:val="single" w:sz="4" w:space="6" w:color="auto"/>
          <w:bottom w:val="single" w:sz="4" w:space="1" w:color="auto"/>
          <w:right w:val="single" w:sz="4" w:space="4" w:color="auto"/>
        </w:pBdr>
        <w:ind w:left="720"/>
        <w:rPr>
          <w:sz w:val="22"/>
        </w:rPr>
      </w:pPr>
    </w:p>
    <w:sdt>
      <w:sdtPr>
        <w:id w:val="-840776569"/>
        <w:placeholder>
          <w:docPart w:val="A8D650BD3D2C4E8EA3881419E8544B19"/>
        </w:placeholder>
        <w:showingPlcHdr/>
      </w:sdtPr>
      <w:sdtEndPr/>
      <w:sdtContent>
        <w:p w14:paraId="1D32BA10" w14:textId="77777777" w:rsidR="00CE4213" w:rsidRPr="0098381A" w:rsidRDefault="00CE4213" w:rsidP="00CE4213">
          <w:pPr>
            <w:pBdr>
              <w:top w:val="single" w:sz="4" w:space="1" w:color="auto"/>
              <w:left w:val="single" w:sz="4" w:space="6" w:color="auto"/>
              <w:bottom w:val="single" w:sz="4" w:space="1" w:color="auto"/>
              <w:right w:val="single" w:sz="4" w:space="4" w:color="auto"/>
            </w:pBdr>
            <w:spacing w:before="120"/>
            <w:ind w:left="720"/>
          </w:pPr>
          <w:r w:rsidRPr="0098381A">
            <w:rPr>
              <w:rStyle w:val="Paikkamerkkiteksti"/>
            </w:rPr>
            <w:t>Kirjoita tekstiä napsauttamalla tai napauttamalla tätä.</w:t>
          </w:r>
        </w:p>
      </w:sdtContent>
    </w:sdt>
    <w:p w14:paraId="1AF03B34" w14:textId="77777777" w:rsidR="002F68EC" w:rsidRDefault="002F68EC" w:rsidP="00AC0996"/>
    <w:p w14:paraId="586A7BDB" w14:textId="77777777" w:rsidR="002F68EC" w:rsidRDefault="002F68EC" w:rsidP="00AC0996"/>
    <w:p w14:paraId="7E521455" w14:textId="78C3C973" w:rsidR="00AC0996" w:rsidRPr="002F68EC" w:rsidRDefault="003958D3" w:rsidP="00AC0996">
      <w:r>
        <w:t>I</w:t>
      </w:r>
      <w:r w:rsidR="00AC0996" w:rsidRPr="002F68EC">
        <w:t xml:space="preserve">. </w:t>
      </w:r>
      <w:r w:rsidR="00615C6D" w:rsidRPr="002F68EC">
        <w:t>T</w:t>
      </w:r>
      <w:r w:rsidR="007B2A2A">
        <w:t>oteutunut</w:t>
      </w:r>
      <w:r w:rsidR="00615C6D" w:rsidRPr="002F68EC">
        <w:t xml:space="preserve"> jakeluvelvoitteen lisävelvoite </w:t>
      </w:r>
      <w:r w:rsidR="0011333C" w:rsidRPr="002F68EC">
        <w:t>(%)</w:t>
      </w:r>
    </w:p>
    <w:p w14:paraId="2DE2F83E" w14:textId="77777777" w:rsidR="00AC0996" w:rsidRPr="00AC12E9" w:rsidRDefault="00AC0996" w:rsidP="00AC0996">
      <w:pPr>
        <w:pBdr>
          <w:top w:val="single" w:sz="4" w:space="1" w:color="auto"/>
          <w:left w:val="single" w:sz="4" w:space="6" w:color="auto"/>
          <w:bottom w:val="single" w:sz="4" w:space="1" w:color="auto"/>
          <w:right w:val="single" w:sz="4" w:space="4" w:color="auto"/>
        </w:pBdr>
        <w:ind w:left="720"/>
        <w:rPr>
          <w:color w:val="FF0000"/>
          <w:sz w:val="22"/>
        </w:rPr>
      </w:pPr>
    </w:p>
    <w:sdt>
      <w:sdtPr>
        <w:id w:val="566696102"/>
        <w:placeholder>
          <w:docPart w:val="03993286F525442DB06DF0FE19305DE8"/>
        </w:placeholder>
        <w:showingPlcHdr/>
      </w:sdtPr>
      <w:sdtEndPr/>
      <w:sdtContent>
        <w:p w14:paraId="775A23A2" w14:textId="485EDDCF" w:rsidR="00AC0996" w:rsidRPr="003F2668" w:rsidRDefault="003F2668" w:rsidP="003F2668">
          <w:pPr>
            <w:pBdr>
              <w:top w:val="single" w:sz="4" w:space="1" w:color="auto"/>
              <w:left w:val="single" w:sz="4" w:space="6" w:color="auto"/>
              <w:bottom w:val="single" w:sz="4" w:space="1" w:color="auto"/>
              <w:right w:val="single" w:sz="4" w:space="4" w:color="auto"/>
            </w:pBdr>
            <w:spacing w:before="120"/>
            <w:ind w:left="720"/>
          </w:pPr>
          <w:r>
            <w:rPr>
              <w:rStyle w:val="Paikkamerkkiteksti"/>
            </w:rPr>
            <w:t>Kirjoita tekstiä napsauttamalla tai napauttamalla tätä.</w:t>
          </w:r>
        </w:p>
      </w:sdtContent>
    </w:sdt>
    <w:p w14:paraId="6CAA192A" w14:textId="77777777" w:rsidR="00330E8E" w:rsidRDefault="00330E8E" w:rsidP="00495F4E">
      <w:pPr>
        <w:spacing w:before="120"/>
        <w:rPr>
          <w:b/>
          <w:bCs/>
        </w:rPr>
      </w:pPr>
    </w:p>
    <w:p w14:paraId="15800FDA" w14:textId="2689DB06" w:rsidR="00495F4E" w:rsidRDefault="00495F4E" w:rsidP="00495F4E">
      <w:pPr>
        <w:spacing w:before="120"/>
        <w:rPr>
          <w:b/>
          <w:bCs/>
        </w:rPr>
      </w:pPr>
      <w:r w:rsidRPr="00330E8E">
        <w:rPr>
          <w:b/>
          <w:bCs/>
        </w:rPr>
        <w:t>Uusiutuvien polttoaineiden jakeluvelvoitteen lisävelvoitteen ylittäminen</w:t>
      </w:r>
    </w:p>
    <w:p w14:paraId="1941539B" w14:textId="77777777" w:rsidR="001A4AD0" w:rsidRDefault="001A4AD0" w:rsidP="001A4AD0"/>
    <w:p w14:paraId="6B498F15" w14:textId="0FFD4448" w:rsidR="001A4AD0" w:rsidRPr="00BC0092" w:rsidRDefault="003958D3" w:rsidP="001A4AD0">
      <w:r>
        <w:t>J</w:t>
      </w:r>
      <w:r w:rsidR="001A4AD0" w:rsidRPr="00BC0092">
        <w:t xml:space="preserve">. </w:t>
      </w:r>
      <w:r w:rsidR="001A4AD0">
        <w:t>Y</w:t>
      </w:r>
      <w:r w:rsidR="001A4AD0" w:rsidRPr="00164EC1">
        <w:t xml:space="preserve">litäyttö edeltävältä </w:t>
      </w:r>
      <w:r w:rsidR="001A4AD0">
        <w:t>kalenteri</w:t>
      </w:r>
      <w:r w:rsidR="001A4AD0" w:rsidRPr="00164EC1">
        <w:t>vuodelta</w:t>
      </w:r>
      <w:r w:rsidR="001A4AD0" w:rsidRPr="00BC0092">
        <w:t xml:space="preserve"> (MJ)</w:t>
      </w:r>
    </w:p>
    <w:p w14:paraId="00030D5F" w14:textId="77777777" w:rsidR="001A4AD0" w:rsidRPr="00BC0092" w:rsidRDefault="001A4AD0" w:rsidP="001A4AD0">
      <w:pPr>
        <w:pBdr>
          <w:top w:val="single" w:sz="4" w:space="1" w:color="auto"/>
          <w:left w:val="single" w:sz="4" w:space="6" w:color="auto"/>
          <w:bottom w:val="single" w:sz="4" w:space="1" w:color="auto"/>
          <w:right w:val="single" w:sz="4" w:space="4" w:color="auto"/>
        </w:pBdr>
        <w:ind w:left="720"/>
        <w:rPr>
          <w:sz w:val="22"/>
        </w:rPr>
      </w:pPr>
    </w:p>
    <w:sdt>
      <w:sdtPr>
        <w:id w:val="-852115084"/>
        <w:placeholder>
          <w:docPart w:val="46B51FEDDEAC470DAD118BAAA2934466"/>
        </w:placeholder>
        <w:showingPlcHdr/>
      </w:sdtPr>
      <w:sdtEndPr/>
      <w:sdtContent>
        <w:p w14:paraId="1024A8FE" w14:textId="77777777" w:rsidR="001A4AD0" w:rsidRPr="00BC0092" w:rsidRDefault="001A4AD0" w:rsidP="001A4AD0">
          <w:pPr>
            <w:pBdr>
              <w:top w:val="single" w:sz="4" w:space="1" w:color="auto"/>
              <w:left w:val="single" w:sz="4" w:space="6" w:color="auto"/>
              <w:bottom w:val="single" w:sz="4" w:space="1" w:color="auto"/>
              <w:right w:val="single" w:sz="4" w:space="4" w:color="auto"/>
            </w:pBdr>
            <w:spacing w:before="120"/>
            <w:ind w:left="720"/>
          </w:pPr>
          <w:r w:rsidRPr="00BC0092">
            <w:rPr>
              <w:rStyle w:val="Paikkamerkkiteksti"/>
            </w:rPr>
            <w:t>Kirjoita tekstiä napsauttamalla tai napauttamalla tätä.</w:t>
          </w:r>
        </w:p>
      </w:sdtContent>
    </w:sdt>
    <w:p w14:paraId="11A44941" w14:textId="77777777" w:rsidR="001A4AD0" w:rsidRPr="00330E8E" w:rsidRDefault="001A4AD0" w:rsidP="00495F4E">
      <w:pPr>
        <w:spacing w:before="120"/>
        <w:rPr>
          <w:b/>
          <w:bCs/>
        </w:rPr>
      </w:pPr>
    </w:p>
    <w:p w14:paraId="6CECE287" w14:textId="77777777" w:rsidR="00495F4E" w:rsidRPr="00AC12E9" w:rsidRDefault="00495F4E" w:rsidP="00495F4E">
      <w:pPr>
        <w:spacing w:before="120"/>
        <w:rPr>
          <w:color w:val="FF0000"/>
        </w:rPr>
      </w:pPr>
    </w:p>
    <w:p w14:paraId="56BB480F" w14:textId="35F35262" w:rsidR="00495F4E" w:rsidRPr="00F83FE6" w:rsidRDefault="003958D3" w:rsidP="00495F4E">
      <w:r>
        <w:t>K</w:t>
      </w:r>
      <w:r w:rsidR="00495F4E" w:rsidRPr="00F83FE6">
        <w:t>. Ylitetty jakeluvelvoitteen lisävelvoite</w:t>
      </w:r>
      <w:r w:rsidR="002258EC">
        <w:t xml:space="preserve">, </w:t>
      </w:r>
      <w:r w:rsidR="008A61CA">
        <w:t xml:space="preserve">joka </w:t>
      </w:r>
      <w:r w:rsidR="00495F4E" w:rsidRPr="00F83FE6">
        <w:t xml:space="preserve">siirtyy seuraavalle </w:t>
      </w:r>
      <w:r w:rsidR="00BE4C45">
        <w:t>kalenteri</w:t>
      </w:r>
      <w:r w:rsidR="00495F4E" w:rsidRPr="00F83FE6">
        <w:t>vuodelle (MJ)</w:t>
      </w:r>
    </w:p>
    <w:p w14:paraId="69C83A65" w14:textId="77777777" w:rsidR="00495F4E" w:rsidRPr="00F83FE6" w:rsidRDefault="00495F4E" w:rsidP="00495F4E">
      <w:pPr>
        <w:pBdr>
          <w:top w:val="single" w:sz="4" w:space="1" w:color="auto"/>
          <w:left w:val="single" w:sz="4" w:space="6" w:color="auto"/>
          <w:bottom w:val="single" w:sz="4" w:space="1" w:color="auto"/>
          <w:right w:val="single" w:sz="4" w:space="4" w:color="auto"/>
        </w:pBdr>
        <w:ind w:left="720"/>
        <w:rPr>
          <w:sz w:val="22"/>
        </w:rPr>
      </w:pPr>
    </w:p>
    <w:sdt>
      <w:sdtPr>
        <w:id w:val="95987582"/>
        <w:placeholder>
          <w:docPart w:val="561AE95482144EE08C8F1277143EA3B2"/>
        </w:placeholder>
        <w:showingPlcHdr/>
      </w:sdtPr>
      <w:sdtEndPr/>
      <w:sdtContent>
        <w:p w14:paraId="41751174" w14:textId="77777777" w:rsidR="00495F4E" w:rsidRPr="00F83FE6" w:rsidRDefault="00495F4E" w:rsidP="00495F4E">
          <w:pPr>
            <w:pBdr>
              <w:top w:val="single" w:sz="4" w:space="1" w:color="auto"/>
              <w:left w:val="single" w:sz="4" w:space="6" w:color="auto"/>
              <w:bottom w:val="single" w:sz="4" w:space="1" w:color="auto"/>
              <w:right w:val="single" w:sz="4" w:space="4" w:color="auto"/>
            </w:pBdr>
            <w:spacing w:before="120"/>
            <w:ind w:left="720"/>
          </w:pPr>
          <w:r w:rsidRPr="00F83FE6">
            <w:rPr>
              <w:rStyle w:val="Paikkamerkkiteksti"/>
            </w:rPr>
            <w:t>Kirjoita tekstiä napsauttamalla tai napauttamalla tätä.</w:t>
          </w:r>
        </w:p>
      </w:sdtContent>
    </w:sdt>
    <w:p w14:paraId="50FE3FB2" w14:textId="77777777" w:rsidR="00495F4E" w:rsidRPr="00AC12E9" w:rsidRDefault="00495F4E" w:rsidP="005E64B2">
      <w:pPr>
        <w:rPr>
          <w:b/>
          <w:bCs/>
          <w:color w:val="FF0000"/>
        </w:rPr>
      </w:pPr>
    </w:p>
    <w:p w14:paraId="245CC1B5" w14:textId="77777777" w:rsidR="00495F4E" w:rsidRPr="00AC12E9" w:rsidRDefault="00495F4E" w:rsidP="005E64B2">
      <w:pPr>
        <w:rPr>
          <w:b/>
          <w:bCs/>
          <w:color w:val="FF0000"/>
        </w:rPr>
      </w:pPr>
    </w:p>
    <w:p w14:paraId="354ACA52" w14:textId="44DE6F33" w:rsidR="00657369" w:rsidRPr="00920C93" w:rsidRDefault="00763724" w:rsidP="005E64B2">
      <w:pPr>
        <w:rPr>
          <w:b/>
          <w:bCs/>
        </w:rPr>
      </w:pPr>
      <w:r w:rsidRPr="00920C93">
        <w:rPr>
          <w:b/>
          <w:bCs/>
        </w:rPr>
        <w:t>Uusiutuvien polttoaineiden j</w:t>
      </w:r>
      <w:r w:rsidR="00657369" w:rsidRPr="00920C93">
        <w:rPr>
          <w:b/>
          <w:bCs/>
        </w:rPr>
        <w:t>akeluvelvoitteen vähimmäisosuusvelvoite</w:t>
      </w:r>
    </w:p>
    <w:p w14:paraId="73BABE80" w14:textId="77777777" w:rsidR="00657369" w:rsidRPr="00AC12E9" w:rsidRDefault="00657369" w:rsidP="005E64B2">
      <w:pPr>
        <w:rPr>
          <w:color w:val="FF0000"/>
        </w:rPr>
      </w:pPr>
    </w:p>
    <w:p w14:paraId="3C77B121" w14:textId="388E38C7" w:rsidR="005E64B2" w:rsidRPr="00DD321D" w:rsidRDefault="003958D3" w:rsidP="005E64B2">
      <w:r>
        <w:t>L</w:t>
      </w:r>
      <w:r w:rsidR="005E64B2" w:rsidRPr="00DD321D">
        <w:t xml:space="preserve">. </w:t>
      </w:r>
      <w:r w:rsidR="00CF1D3E" w:rsidRPr="00DD321D">
        <w:t>Täytettävä jakeluvelvoitteen vähimmäisosuusvelvoite (MJ)</w:t>
      </w:r>
    </w:p>
    <w:p w14:paraId="56D325CA" w14:textId="77777777" w:rsidR="005E64B2" w:rsidRPr="00AC12E9" w:rsidRDefault="005E64B2" w:rsidP="005E64B2">
      <w:pPr>
        <w:pBdr>
          <w:top w:val="single" w:sz="4" w:space="1" w:color="auto"/>
          <w:left w:val="single" w:sz="4" w:space="6" w:color="auto"/>
          <w:bottom w:val="single" w:sz="4" w:space="1" w:color="auto"/>
          <w:right w:val="single" w:sz="4" w:space="4" w:color="auto"/>
        </w:pBdr>
        <w:ind w:left="720"/>
        <w:rPr>
          <w:color w:val="FF0000"/>
          <w:sz w:val="22"/>
        </w:rPr>
      </w:pPr>
    </w:p>
    <w:sdt>
      <w:sdtPr>
        <w:id w:val="2055723170"/>
        <w:placeholder>
          <w:docPart w:val="02C69C9104744DE49B11234F58003BDB"/>
        </w:placeholder>
        <w:showingPlcHdr/>
      </w:sdtPr>
      <w:sdtEndPr/>
      <w:sdtContent>
        <w:p w14:paraId="7D5D9850" w14:textId="3C4651E0" w:rsidR="005E64B2" w:rsidRPr="003F2668" w:rsidRDefault="003F2668" w:rsidP="003F2668">
          <w:pPr>
            <w:pBdr>
              <w:top w:val="single" w:sz="4" w:space="1" w:color="auto"/>
              <w:left w:val="single" w:sz="4" w:space="6" w:color="auto"/>
              <w:bottom w:val="single" w:sz="4" w:space="1" w:color="auto"/>
              <w:right w:val="single" w:sz="4" w:space="4" w:color="auto"/>
            </w:pBdr>
            <w:spacing w:before="120"/>
            <w:ind w:left="720"/>
          </w:pPr>
          <w:r>
            <w:rPr>
              <w:rStyle w:val="Paikkamerkkiteksti"/>
            </w:rPr>
            <w:t>Kirjoita tekstiä napsauttamalla tai napauttamalla tätä.</w:t>
          </w:r>
        </w:p>
      </w:sdtContent>
    </w:sdt>
    <w:p w14:paraId="01EF64B6" w14:textId="77777777" w:rsidR="00572FBD" w:rsidRPr="00AC12E9" w:rsidRDefault="00572FBD" w:rsidP="00572FBD">
      <w:pPr>
        <w:rPr>
          <w:color w:val="FF0000"/>
        </w:rPr>
      </w:pPr>
    </w:p>
    <w:p w14:paraId="3815129E" w14:textId="094BCF94" w:rsidR="00572FBD" w:rsidRPr="00316F83" w:rsidRDefault="003958D3" w:rsidP="00572FBD">
      <w:r>
        <w:t>M</w:t>
      </w:r>
      <w:r w:rsidR="00572FBD" w:rsidRPr="00316F83">
        <w:t xml:space="preserve">. </w:t>
      </w:r>
      <w:r w:rsidR="007939F0" w:rsidRPr="00316F83">
        <w:t>T</w:t>
      </w:r>
      <w:r w:rsidR="008533EA">
        <w:t>oteutunut</w:t>
      </w:r>
      <w:r w:rsidR="007939F0" w:rsidRPr="00316F83">
        <w:t xml:space="preserve"> jakeluvelvoitteen vähimmäisosuusvelvoite (MJ)</w:t>
      </w:r>
    </w:p>
    <w:p w14:paraId="1B781BA8" w14:textId="77777777" w:rsidR="00572FBD" w:rsidRPr="00316F83" w:rsidRDefault="00572FBD" w:rsidP="00572FBD">
      <w:pPr>
        <w:pBdr>
          <w:top w:val="single" w:sz="4" w:space="1" w:color="auto"/>
          <w:left w:val="single" w:sz="4" w:space="6" w:color="auto"/>
          <w:bottom w:val="single" w:sz="4" w:space="1" w:color="auto"/>
          <w:right w:val="single" w:sz="4" w:space="4" w:color="auto"/>
        </w:pBdr>
        <w:ind w:left="720"/>
        <w:rPr>
          <w:sz w:val="22"/>
        </w:rPr>
      </w:pPr>
    </w:p>
    <w:sdt>
      <w:sdtPr>
        <w:id w:val="1792392404"/>
        <w:placeholder>
          <w:docPart w:val="64078F2D1FA9495E808A8AB0A6734F56"/>
        </w:placeholder>
        <w:showingPlcHdr/>
      </w:sdtPr>
      <w:sdtEndPr/>
      <w:sdtContent>
        <w:p w14:paraId="69C9B0DA" w14:textId="77777777" w:rsidR="00572FBD" w:rsidRPr="00316F83" w:rsidRDefault="00572FBD" w:rsidP="00572FBD">
          <w:pPr>
            <w:pBdr>
              <w:top w:val="single" w:sz="4" w:space="1" w:color="auto"/>
              <w:left w:val="single" w:sz="4" w:space="6" w:color="auto"/>
              <w:bottom w:val="single" w:sz="4" w:space="1" w:color="auto"/>
              <w:right w:val="single" w:sz="4" w:space="4" w:color="auto"/>
            </w:pBdr>
            <w:spacing w:before="120"/>
            <w:ind w:left="720"/>
          </w:pPr>
          <w:r w:rsidRPr="00316F83">
            <w:rPr>
              <w:rStyle w:val="Paikkamerkkiteksti"/>
            </w:rPr>
            <w:t>Kirjoita tekstiä napsauttamalla tai napauttamalla tätä.</w:t>
          </w:r>
        </w:p>
      </w:sdtContent>
    </w:sdt>
    <w:p w14:paraId="3E9C46E4" w14:textId="14F85E9B" w:rsidR="00682ED7" w:rsidRPr="00AC12E9" w:rsidRDefault="00682ED7" w:rsidP="00A87D74">
      <w:pPr>
        <w:spacing w:before="120"/>
        <w:rPr>
          <w:color w:val="FF0000"/>
        </w:rPr>
      </w:pPr>
    </w:p>
    <w:p w14:paraId="35DA36C9" w14:textId="67C1C30D" w:rsidR="00A71578" w:rsidRPr="00047936" w:rsidRDefault="003958D3" w:rsidP="00A71578">
      <w:r>
        <w:t>N</w:t>
      </w:r>
      <w:r w:rsidR="00A71578" w:rsidRPr="00047936">
        <w:t xml:space="preserve">. </w:t>
      </w:r>
      <w:r w:rsidR="00047936" w:rsidRPr="00047936">
        <w:t>T</w:t>
      </w:r>
      <w:r w:rsidR="008533EA">
        <w:t>oteutunut</w:t>
      </w:r>
      <w:r w:rsidR="00047936" w:rsidRPr="00047936">
        <w:t xml:space="preserve"> jakeluvelvoitteen vähimmäisosuusvelvoite</w:t>
      </w:r>
      <w:r w:rsidR="00E0552C" w:rsidRPr="00047936">
        <w:t xml:space="preserve"> (%</w:t>
      </w:r>
      <w:r w:rsidR="00047936" w:rsidRPr="00047936">
        <w:t>-yksikkö</w:t>
      </w:r>
      <w:r w:rsidR="00E0552C" w:rsidRPr="00047936">
        <w:t>)</w:t>
      </w:r>
    </w:p>
    <w:p w14:paraId="0F748EC5" w14:textId="77777777" w:rsidR="00A71578" w:rsidRPr="00047936" w:rsidRDefault="00A71578" w:rsidP="00A71578">
      <w:pPr>
        <w:pBdr>
          <w:top w:val="single" w:sz="4" w:space="1" w:color="auto"/>
          <w:left w:val="single" w:sz="4" w:space="6" w:color="auto"/>
          <w:bottom w:val="single" w:sz="4" w:space="1" w:color="auto"/>
          <w:right w:val="single" w:sz="4" w:space="4" w:color="auto"/>
        </w:pBdr>
        <w:ind w:left="720"/>
        <w:rPr>
          <w:sz w:val="22"/>
        </w:rPr>
      </w:pPr>
    </w:p>
    <w:sdt>
      <w:sdtPr>
        <w:id w:val="-1963727204"/>
        <w:placeholder>
          <w:docPart w:val="DF6FDE14746D46ACB9873E64B0820099"/>
        </w:placeholder>
        <w:showingPlcHdr/>
      </w:sdtPr>
      <w:sdtEndPr/>
      <w:sdtContent>
        <w:p w14:paraId="1CC8F772" w14:textId="5199C3CE" w:rsidR="002064E3" w:rsidRPr="00047936" w:rsidRDefault="00A71578" w:rsidP="002064E3">
          <w:pPr>
            <w:pBdr>
              <w:top w:val="single" w:sz="4" w:space="1" w:color="auto"/>
              <w:left w:val="single" w:sz="4" w:space="6" w:color="auto"/>
              <w:bottom w:val="single" w:sz="4" w:space="1" w:color="auto"/>
              <w:right w:val="single" w:sz="4" w:space="4" w:color="auto"/>
            </w:pBdr>
            <w:spacing w:before="120"/>
            <w:ind w:left="720"/>
          </w:pPr>
          <w:r w:rsidRPr="00047936">
            <w:rPr>
              <w:rStyle w:val="Paikkamerkkiteksti"/>
            </w:rPr>
            <w:t>Kirjoita tekstiä napsauttamalla tai napauttamalla tätä.</w:t>
          </w:r>
        </w:p>
      </w:sdtContent>
    </w:sdt>
    <w:p w14:paraId="0C7F60B6" w14:textId="77777777" w:rsidR="002064E3" w:rsidRPr="00AC12E9" w:rsidRDefault="002064E3" w:rsidP="00A87D74">
      <w:pPr>
        <w:spacing w:before="120"/>
        <w:rPr>
          <w:b/>
          <w:bCs/>
          <w:color w:val="FF0000"/>
        </w:rPr>
      </w:pPr>
    </w:p>
    <w:p w14:paraId="275AA94B" w14:textId="12F9996B" w:rsidR="002B7AAD" w:rsidRPr="00FC0A05" w:rsidRDefault="002B7AAD" w:rsidP="00A87D74">
      <w:pPr>
        <w:spacing w:before="120"/>
        <w:rPr>
          <w:b/>
          <w:bCs/>
        </w:rPr>
      </w:pPr>
      <w:r w:rsidRPr="00FC0A05">
        <w:rPr>
          <w:b/>
          <w:bCs/>
        </w:rPr>
        <w:t>Ravinto- ja rehukasvipohjaisten biopolttoaineiden ja biokaasun</w:t>
      </w:r>
      <w:r w:rsidR="00BA4F7E" w:rsidRPr="00FC0A05">
        <w:rPr>
          <w:b/>
          <w:bCs/>
        </w:rPr>
        <w:t xml:space="preserve"> osuus</w:t>
      </w:r>
    </w:p>
    <w:p w14:paraId="71175635" w14:textId="77777777" w:rsidR="002B7AAD" w:rsidRPr="00AC12E9" w:rsidRDefault="002B7AAD" w:rsidP="00A87D74">
      <w:pPr>
        <w:spacing w:before="120"/>
        <w:rPr>
          <w:color w:val="FF0000"/>
        </w:rPr>
      </w:pPr>
    </w:p>
    <w:p w14:paraId="55757B62" w14:textId="3806668F" w:rsidR="00CE032C" w:rsidRPr="00B775AA" w:rsidRDefault="003958D3" w:rsidP="00CE032C">
      <w:r>
        <w:t>O</w:t>
      </w:r>
      <w:r w:rsidR="00CE032C" w:rsidRPr="00B775AA">
        <w:t xml:space="preserve">. </w:t>
      </w:r>
      <w:r w:rsidR="005A7A30">
        <w:t>R</w:t>
      </w:r>
      <w:r w:rsidR="00F439E3" w:rsidRPr="00B775AA">
        <w:t>avinto- ja rehukasvipohjaisten biopolttoaineiden ja biokaasun</w:t>
      </w:r>
      <w:r w:rsidR="009059A2">
        <w:t xml:space="preserve"> enimmäisosuuden </w:t>
      </w:r>
      <w:r w:rsidR="00F439E3" w:rsidRPr="00B775AA">
        <w:t>määrä (MJ)</w:t>
      </w:r>
    </w:p>
    <w:p w14:paraId="170B3419" w14:textId="77777777" w:rsidR="00CE032C" w:rsidRPr="00B775AA" w:rsidRDefault="00CE032C" w:rsidP="00CE032C">
      <w:pPr>
        <w:pBdr>
          <w:top w:val="single" w:sz="4" w:space="1" w:color="auto"/>
          <w:left w:val="single" w:sz="4" w:space="6" w:color="auto"/>
          <w:bottom w:val="single" w:sz="4" w:space="1" w:color="auto"/>
          <w:right w:val="single" w:sz="4" w:space="4" w:color="auto"/>
        </w:pBdr>
        <w:ind w:left="720"/>
        <w:rPr>
          <w:sz w:val="22"/>
        </w:rPr>
      </w:pPr>
    </w:p>
    <w:sdt>
      <w:sdtPr>
        <w:id w:val="1740213818"/>
        <w:placeholder>
          <w:docPart w:val="C6DDAA5C18354FAE93C9C5392FF800E7"/>
        </w:placeholder>
        <w:showingPlcHdr/>
      </w:sdtPr>
      <w:sdtEndPr/>
      <w:sdtContent>
        <w:p w14:paraId="23DA603A" w14:textId="77777777" w:rsidR="00CE032C" w:rsidRPr="00B775AA" w:rsidRDefault="00CE032C" w:rsidP="00CE032C">
          <w:pPr>
            <w:pBdr>
              <w:top w:val="single" w:sz="4" w:space="1" w:color="auto"/>
              <w:left w:val="single" w:sz="4" w:space="6" w:color="auto"/>
              <w:bottom w:val="single" w:sz="4" w:space="1" w:color="auto"/>
              <w:right w:val="single" w:sz="4" w:space="4" w:color="auto"/>
            </w:pBdr>
            <w:spacing w:before="120"/>
            <w:ind w:left="720"/>
          </w:pPr>
          <w:r w:rsidRPr="00B775AA">
            <w:rPr>
              <w:rStyle w:val="Paikkamerkkiteksti"/>
            </w:rPr>
            <w:t>Kirjoita tekstiä napsauttamalla tai napauttamalla tätä.</w:t>
          </w:r>
        </w:p>
      </w:sdtContent>
    </w:sdt>
    <w:p w14:paraId="49C5047D" w14:textId="77777777" w:rsidR="007E56F3" w:rsidRPr="00AC12E9" w:rsidRDefault="007E56F3" w:rsidP="00A87D74">
      <w:pPr>
        <w:spacing w:before="120"/>
        <w:rPr>
          <w:color w:val="FF0000"/>
        </w:rPr>
      </w:pPr>
    </w:p>
    <w:p w14:paraId="1A698307" w14:textId="0DF1D83A" w:rsidR="005B513A" w:rsidRPr="00102206" w:rsidRDefault="003958D3" w:rsidP="005B513A">
      <w:r>
        <w:t>P</w:t>
      </w:r>
      <w:r w:rsidR="005B513A" w:rsidRPr="00102206">
        <w:t xml:space="preserve">. </w:t>
      </w:r>
      <w:r w:rsidR="00DC601C" w:rsidRPr="00DC601C">
        <w:t>T</w:t>
      </w:r>
      <w:r w:rsidR="00C07ACA">
        <w:t>oteutunut</w:t>
      </w:r>
      <w:r w:rsidR="00DC601C" w:rsidRPr="00DC601C">
        <w:t xml:space="preserve"> ravinto- ja rehukasvipohjaisten biopolttoaineiden ja biokaasun enimmäisosuuden määrä (MJ)</w:t>
      </w:r>
    </w:p>
    <w:p w14:paraId="5CD45D03" w14:textId="77777777" w:rsidR="005B513A" w:rsidRPr="00102206" w:rsidRDefault="005B513A" w:rsidP="005B513A">
      <w:pPr>
        <w:pBdr>
          <w:top w:val="single" w:sz="4" w:space="1" w:color="auto"/>
          <w:left w:val="single" w:sz="4" w:space="6" w:color="auto"/>
          <w:bottom w:val="single" w:sz="4" w:space="1" w:color="auto"/>
          <w:right w:val="single" w:sz="4" w:space="4" w:color="auto"/>
        </w:pBdr>
        <w:ind w:left="720"/>
        <w:rPr>
          <w:sz w:val="22"/>
        </w:rPr>
      </w:pPr>
    </w:p>
    <w:sdt>
      <w:sdtPr>
        <w:id w:val="1428459010"/>
        <w:placeholder>
          <w:docPart w:val="DF0FBC9FDF4F4FFEA2FE64E825D1477C"/>
        </w:placeholder>
        <w:showingPlcHdr/>
      </w:sdtPr>
      <w:sdtEndPr/>
      <w:sdtContent>
        <w:p w14:paraId="5A012224" w14:textId="77777777" w:rsidR="005B513A" w:rsidRPr="00102206" w:rsidRDefault="005B513A" w:rsidP="005B513A">
          <w:pPr>
            <w:pBdr>
              <w:top w:val="single" w:sz="4" w:space="1" w:color="auto"/>
              <w:left w:val="single" w:sz="4" w:space="6" w:color="auto"/>
              <w:bottom w:val="single" w:sz="4" w:space="1" w:color="auto"/>
              <w:right w:val="single" w:sz="4" w:space="4" w:color="auto"/>
            </w:pBdr>
            <w:spacing w:before="120"/>
            <w:ind w:left="720"/>
          </w:pPr>
          <w:r w:rsidRPr="00102206">
            <w:rPr>
              <w:rStyle w:val="Paikkamerkkiteksti"/>
            </w:rPr>
            <w:t>Kirjoita tekstiä napsauttamalla tai napauttamalla tätä.</w:t>
          </w:r>
        </w:p>
      </w:sdtContent>
    </w:sdt>
    <w:p w14:paraId="6BED9F32" w14:textId="0346A137" w:rsidR="005B513A" w:rsidRPr="00E0469B" w:rsidRDefault="00DF3D9E" w:rsidP="005B513A">
      <w:r w:rsidRPr="00AC12E9">
        <w:rPr>
          <w:color w:val="FF0000"/>
        </w:rPr>
        <w:br/>
      </w:r>
      <w:r w:rsidR="003958D3">
        <w:t>Q</w:t>
      </w:r>
      <w:r w:rsidR="005B513A" w:rsidRPr="00E0469B">
        <w:t xml:space="preserve">. </w:t>
      </w:r>
      <w:r w:rsidR="00E0469B" w:rsidRPr="00E0469B">
        <w:t>T</w:t>
      </w:r>
      <w:r w:rsidR="00C07ACA">
        <w:t>oteutunut</w:t>
      </w:r>
      <w:r w:rsidR="00E0469B" w:rsidRPr="00E0469B">
        <w:t xml:space="preserve"> ravinto- ja rehukasvipohjaisten biopolttoaineiden ja biokaasun enimmäisosuuden määrä (%-yksikkö)</w:t>
      </w:r>
    </w:p>
    <w:p w14:paraId="16012366" w14:textId="77777777" w:rsidR="005B513A" w:rsidRPr="00E0469B" w:rsidRDefault="005B513A" w:rsidP="005B513A">
      <w:pPr>
        <w:pBdr>
          <w:top w:val="single" w:sz="4" w:space="1" w:color="auto"/>
          <w:left w:val="single" w:sz="4" w:space="6" w:color="auto"/>
          <w:bottom w:val="single" w:sz="4" w:space="1" w:color="auto"/>
          <w:right w:val="single" w:sz="4" w:space="4" w:color="auto"/>
        </w:pBdr>
        <w:ind w:left="720"/>
        <w:rPr>
          <w:sz w:val="22"/>
        </w:rPr>
      </w:pPr>
    </w:p>
    <w:sdt>
      <w:sdtPr>
        <w:id w:val="-801310544"/>
        <w:placeholder>
          <w:docPart w:val="F75B34DF716D4C4B80932D2164DBC120"/>
        </w:placeholder>
        <w:showingPlcHdr/>
      </w:sdtPr>
      <w:sdtEndPr/>
      <w:sdtContent>
        <w:p w14:paraId="44B7B8A0" w14:textId="77777777" w:rsidR="005B513A" w:rsidRPr="00E0469B" w:rsidRDefault="005B513A" w:rsidP="005B513A">
          <w:pPr>
            <w:pBdr>
              <w:top w:val="single" w:sz="4" w:space="1" w:color="auto"/>
              <w:left w:val="single" w:sz="4" w:space="6" w:color="auto"/>
              <w:bottom w:val="single" w:sz="4" w:space="1" w:color="auto"/>
              <w:right w:val="single" w:sz="4" w:space="4" w:color="auto"/>
            </w:pBdr>
            <w:spacing w:before="120"/>
            <w:ind w:left="720"/>
          </w:pPr>
          <w:r w:rsidRPr="00E0469B">
            <w:rPr>
              <w:rStyle w:val="Paikkamerkkiteksti"/>
            </w:rPr>
            <w:t>Kirjoita tekstiä napsauttamalla tai napauttamalla tätä.</w:t>
          </w:r>
        </w:p>
      </w:sdtContent>
    </w:sdt>
    <w:p w14:paraId="6C50D27A" w14:textId="6B1F5CCC" w:rsidR="00473433" w:rsidRDefault="00473433" w:rsidP="00A87D74">
      <w:pPr>
        <w:spacing w:before="120"/>
        <w:rPr>
          <w:color w:val="FF0000"/>
        </w:rPr>
      </w:pPr>
    </w:p>
    <w:p w14:paraId="2D37E54A" w14:textId="54640001" w:rsidR="00635A76" w:rsidRDefault="00635A76" w:rsidP="00A87D74">
      <w:pPr>
        <w:spacing w:before="120"/>
        <w:rPr>
          <w:color w:val="FF0000"/>
        </w:rPr>
      </w:pPr>
    </w:p>
    <w:p w14:paraId="1B610214" w14:textId="77777777" w:rsidR="00635A76" w:rsidRPr="00AC12E9" w:rsidRDefault="00635A76" w:rsidP="00A87D74">
      <w:pPr>
        <w:spacing w:before="120"/>
        <w:rPr>
          <w:color w:val="FF0000"/>
        </w:rPr>
      </w:pPr>
    </w:p>
    <w:p w14:paraId="36644364" w14:textId="44F8F115" w:rsidR="00317EC5" w:rsidRPr="00AE1BA0" w:rsidRDefault="00301329" w:rsidP="00B01D75">
      <w:pPr>
        <w:pStyle w:val="Otsikko2"/>
      </w:pPr>
      <w:r w:rsidRPr="00AE1BA0">
        <w:lastRenderedPageBreak/>
        <w:t>I</w:t>
      </w:r>
      <w:r w:rsidR="00317EC5" w:rsidRPr="00AE1BA0">
        <w:t>lmoituksen julkisuus</w:t>
      </w:r>
    </w:p>
    <w:p w14:paraId="04410B9C" w14:textId="62C8367B" w:rsidR="00317EC5" w:rsidRPr="00AE1BA0" w:rsidRDefault="00317EC5" w:rsidP="00B01D75">
      <w:pPr>
        <w:spacing w:before="120"/>
      </w:pPr>
      <w:r w:rsidRPr="00AE1BA0">
        <w:t>A. Ilmoituslomakkeen julkisuus</w:t>
      </w:r>
    </w:p>
    <w:p w14:paraId="1FAEBFBA" w14:textId="704E94BE" w:rsidR="00317EC5" w:rsidRPr="00AE1BA0" w:rsidRDefault="006F1770" w:rsidP="004C5575">
      <w:pPr>
        <w:spacing w:before="120"/>
        <w:ind w:left="720" w:hanging="720"/>
      </w:pPr>
      <w:sdt>
        <w:sdtPr>
          <w:id w:val="1756244517"/>
          <w14:checkbox>
            <w14:checked w14:val="0"/>
            <w14:checkedState w14:val="2612" w14:font="MS Gothic"/>
            <w14:uncheckedState w14:val="2610" w14:font="MS Gothic"/>
          </w14:checkbox>
        </w:sdtPr>
        <w:sdtEndPr/>
        <w:sdtContent>
          <w:r w:rsidR="00FB374C" w:rsidRPr="00AE1BA0">
            <w:rPr>
              <w:rFonts w:ascii="MS Gothic" w:eastAsia="MS Gothic" w:hAnsi="MS Gothic" w:hint="eastAsia"/>
            </w:rPr>
            <w:t>☐</w:t>
          </w:r>
        </w:sdtContent>
      </w:sdt>
      <w:r w:rsidR="00317EC5" w:rsidRPr="00AE1BA0">
        <w:tab/>
        <w:t xml:space="preserve">Tämä ilmoituslomake ei sisällä luottamuksellisia </w:t>
      </w:r>
      <w:r w:rsidR="00A80BE2">
        <w:t xml:space="preserve">tai julkisuuslain nojalla salassa pidettäviä </w:t>
      </w:r>
      <w:r w:rsidR="00317EC5" w:rsidRPr="00AE1BA0">
        <w:t xml:space="preserve">tietoja. </w:t>
      </w:r>
    </w:p>
    <w:p w14:paraId="148184F6" w14:textId="6FDB6BB1" w:rsidR="00317EC5" w:rsidRPr="00AE1BA0" w:rsidRDefault="006F1770" w:rsidP="00B01D75">
      <w:pPr>
        <w:spacing w:before="120"/>
        <w:ind w:left="720" w:hanging="720"/>
      </w:pPr>
      <w:sdt>
        <w:sdtPr>
          <w:id w:val="-194394292"/>
          <w14:checkbox>
            <w14:checked w14:val="0"/>
            <w14:checkedState w14:val="2612" w14:font="MS Gothic"/>
            <w14:uncheckedState w14:val="2610" w14:font="MS Gothic"/>
          </w14:checkbox>
        </w:sdtPr>
        <w:sdtEndPr/>
        <w:sdtContent>
          <w:r w:rsidR="00317EC5" w:rsidRPr="00AE1BA0">
            <w:rPr>
              <w:rFonts w:ascii="MS Gothic" w:eastAsia="MS Gothic" w:hAnsi="MS Gothic" w:hint="eastAsia"/>
            </w:rPr>
            <w:t>☐</w:t>
          </w:r>
        </w:sdtContent>
      </w:sdt>
      <w:r w:rsidR="00317EC5" w:rsidRPr="00AE1BA0">
        <w:tab/>
        <w:t xml:space="preserve">Tämä ilmoituslomake sisältää tietoja, jotka ovat </w:t>
      </w:r>
      <w:r w:rsidR="0083022F" w:rsidRPr="00AE1BA0">
        <w:t>salassa pidettäviä</w:t>
      </w:r>
      <w:r w:rsidR="00317EC5" w:rsidRPr="00AE1BA0">
        <w:t xml:space="preserve"> tie</w:t>
      </w:r>
      <w:r w:rsidR="009207E6" w:rsidRPr="00AE1BA0">
        <w:t>t</w:t>
      </w:r>
      <w:r w:rsidR="00317EC5" w:rsidRPr="00AE1BA0">
        <w:t xml:space="preserve">oja julkisuuslain (621/1999) nojalla. Mainitse salassa pidettävät tiedot ja salassa pidon peruste: </w:t>
      </w:r>
    </w:p>
    <w:p w14:paraId="47D69F71" w14:textId="77777777" w:rsidR="00317EC5" w:rsidRPr="00AE1BA0" w:rsidRDefault="00317EC5" w:rsidP="00B01D75">
      <w:pPr>
        <w:pBdr>
          <w:top w:val="single" w:sz="4" w:space="1" w:color="auto"/>
          <w:left w:val="single" w:sz="4" w:space="6" w:color="auto"/>
          <w:bottom w:val="single" w:sz="4" w:space="1" w:color="auto"/>
          <w:right w:val="single" w:sz="4" w:space="4" w:color="auto"/>
        </w:pBdr>
        <w:spacing w:before="120"/>
        <w:ind w:left="720"/>
      </w:pPr>
    </w:p>
    <w:sdt>
      <w:sdtPr>
        <w:id w:val="-2042202425"/>
        <w:placeholder>
          <w:docPart w:val="D2EC62C5E26C40849842CD583E8A9F15"/>
        </w:placeholder>
        <w:showingPlcHdr/>
      </w:sdtPr>
      <w:sdtEndPr/>
      <w:sdtContent>
        <w:p w14:paraId="0FAF963C" w14:textId="0A58FCFD" w:rsidR="00317EC5" w:rsidRPr="00AE1BA0" w:rsidRDefault="00DC574C" w:rsidP="00DC574C">
          <w:pPr>
            <w:pBdr>
              <w:top w:val="single" w:sz="4" w:space="1" w:color="auto"/>
              <w:left w:val="single" w:sz="4" w:space="6" w:color="auto"/>
              <w:bottom w:val="single" w:sz="4" w:space="1" w:color="auto"/>
              <w:right w:val="single" w:sz="4" w:space="4" w:color="auto"/>
            </w:pBdr>
            <w:spacing w:before="120"/>
            <w:ind w:left="720"/>
          </w:pPr>
          <w:r w:rsidRPr="00AE1BA0">
            <w:rPr>
              <w:rStyle w:val="Paikkamerkkiteksti"/>
            </w:rPr>
            <w:t>Kirjoita tekstiä napsauttamalla tai napauttamalla tätä.</w:t>
          </w:r>
        </w:p>
      </w:sdtContent>
    </w:sdt>
    <w:p w14:paraId="203291AE" w14:textId="77777777" w:rsidR="005709BF" w:rsidRPr="00AE1BA0" w:rsidRDefault="005709BF" w:rsidP="00B01D75">
      <w:pPr>
        <w:spacing w:before="120"/>
      </w:pPr>
    </w:p>
    <w:p w14:paraId="5E2329A7" w14:textId="39486275" w:rsidR="00317EC5" w:rsidRPr="00AE1BA0" w:rsidRDefault="00317EC5" w:rsidP="00B01D75">
      <w:pPr>
        <w:spacing w:before="120"/>
      </w:pPr>
      <w:r w:rsidRPr="00AE1BA0">
        <w:t xml:space="preserve">B. </w:t>
      </w:r>
      <w:r w:rsidR="00220E1E">
        <w:t>Tieto</w:t>
      </w:r>
      <w:r w:rsidRPr="00AE1BA0">
        <w:t>taulukon julkisuus</w:t>
      </w:r>
    </w:p>
    <w:p w14:paraId="70D976B9" w14:textId="00776D35" w:rsidR="00E316E8" w:rsidRPr="00AE1BA0" w:rsidRDefault="006F1770" w:rsidP="0083022F">
      <w:pPr>
        <w:spacing w:before="120"/>
        <w:ind w:left="720" w:hanging="720"/>
      </w:pPr>
      <w:sdt>
        <w:sdtPr>
          <w:id w:val="383449004"/>
          <w14:checkbox>
            <w14:checked w14:val="0"/>
            <w14:checkedState w14:val="2612" w14:font="MS Gothic"/>
            <w14:uncheckedState w14:val="2610" w14:font="MS Gothic"/>
          </w14:checkbox>
        </w:sdtPr>
        <w:sdtEndPr/>
        <w:sdtContent>
          <w:r w:rsidR="00E316E8" w:rsidRPr="00AE1BA0">
            <w:rPr>
              <w:rFonts w:ascii="MS Gothic" w:eastAsia="MS Gothic" w:hAnsi="MS Gothic" w:hint="eastAsia"/>
            </w:rPr>
            <w:t>☐</w:t>
          </w:r>
        </w:sdtContent>
      </w:sdt>
      <w:r w:rsidR="00E316E8" w:rsidRPr="00AE1BA0">
        <w:tab/>
        <w:t>Tämä</w:t>
      </w:r>
      <w:r w:rsidR="00B01D75" w:rsidRPr="00AE1BA0">
        <w:t>n</w:t>
      </w:r>
      <w:r w:rsidR="00C10670" w:rsidRPr="00AE1BA0">
        <w:t xml:space="preserve"> ilmoituslomakkeen liitteenä toimitettava </w:t>
      </w:r>
      <w:r w:rsidR="00A650EC" w:rsidRPr="00AE1BA0">
        <w:t>tieto</w:t>
      </w:r>
      <w:r w:rsidR="00C10670" w:rsidRPr="00AE1BA0">
        <w:t>taulukko</w:t>
      </w:r>
      <w:r w:rsidR="00E316E8" w:rsidRPr="00AE1BA0">
        <w:t xml:space="preserve"> ei sisällä luottamuksellisia</w:t>
      </w:r>
      <w:r w:rsidR="00C85E05">
        <w:t xml:space="preserve"> ja julkisuuslain nojalla salassa pidettäviä</w:t>
      </w:r>
      <w:r w:rsidR="00E316E8" w:rsidRPr="00AE1BA0">
        <w:t xml:space="preserve"> tietoja. </w:t>
      </w:r>
    </w:p>
    <w:p w14:paraId="61AC7C95" w14:textId="42CE78B1" w:rsidR="00E316E8" w:rsidRPr="00AE1BA0" w:rsidRDefault="006F1770" w:rsidP="00B01D75">
      <w:pPr>
        <w:spacing w:before="120"/>
        <w:ind w:left="720" w:hanging="720"/>
      </w:pPr>
      <w:sdt>
        <w:sdtPr>
          <w:id w:val="-234399692"/>
          <w14:checkbox>
            <w14:checked w14:val="0"/>
            <w14:checkedState w14:val="2612" w14:font="MS Gothic"/>
            <w14:uncheckedState w14:val="2610" w14:font="MS Gothic"/>
          </w14:checkbox>
        </w:sdtPr>
        <w:sdtEndPr/>
        <w:sdtContent>
          <w:r w:rsidR="00E316E8" w:rsidRPr="00AE1BA0">
            <w:rPr>
              <w:rFonts w:ascii="MS Gothic" w:eastAsia="MS Gothic" w:hAnsi="MS Gothic" w:hint="eastAsia"/>
            </w:rPr>
            <w:t>☐</w:t>
          </w:r>
        </w:sdtContent>
      </w:sdt>
      <w:r w:rsidR="00E316E8" w:rsidRPr="00AE1BA0">
        <w:tab/>
      </w:r>
      <w:r w:rsidR="00B01D75" w:rsidRPr="00AE1BA0">
        <w:t xml:space="preserve">Tämän ilmoituslomakkeen liitteenä toimitettava </w:t>
      </w:r>
      <w:r w:rsidR="00A650EC" w:rsidRPr="00AE1BA0">
        <w:t>tieto</w:t>
      </w:r>
      <w:r w:rsidR="00B01D75" w:rsidRPr="00AE1BA0">
        <w:t xml:space="preserve">taulukko </w:t>
      </w:r>
      <w:r w:rsidR="0083022F" w:rsidRPr="00AE1BA0">
        <w:t>sisältää tietoja, jotka ovat salassa pidettäviä</w:t>
      </w:r>
      <w:r w:rsidR="00E316E8" w:rsidRPr="00AE1BA0">
        <w:t xml:space="preserve"> tie</w:t>
      </w:r>
      <w:r w:rsidR="0083022F" w:rsidRPr="00AE1BA0">
        <w:t>t</w:t>
      </w:r>
      <w:r w:rsidR="00E316E8" w:rsidRPr="00AE1BA0">
        <w:t xml:space="preserve">oja julkisuuslain (621/1999) nojalla. Mainitse salassa pidettävät tiedot ja salassa pidon peruste: </w:t>
      </w:r>
    </w:p>
    <w:p w14:paraId="5D41F874" w14:textId="77777777" w:rsidR="00DB2C79" w:rsidRPr="00AE1BA0" w:rsidRDefault="00DB2C79" w:rsidP="00B01D75">
      <w:pPr>
        <w:spacing w:before="120"/>
        <w:ind w:left="720" w:hanging="720"/>
      </w:pPr>
    </w:p>
    <w:p w14:paraId="31345731" w14:textId="77777777" w:rsidR="00E316E8" w:rsidRPr="00AE1BA0" w:rsidRDefault="00E316E8" w:rsidP="00B01D75">
      <w:pPr>
        <w:pBdr>
          <w:top w:val="single" w:sz="4" w:space="1" w:color="auto"/>
          <w:left w:val="single" w:sz="4" w:space="6" w:color="auto"/>
          <w:bottom w:val="single" w:sz="4" w:space="1" w:color="auto"/>
          <w:right w:val="single" w:sz="4" w:space="4" w:color="auto"/>
        </w:pBdr>
        <w:spacing w:before="120"/>
        <w:ind w:left="720"/>
      </w:pPr>
    </w:p>
    <w:sdt>
      <w:sdtPr>
        <w:id w:val="-310020853"/>
        <w:placeholder>
          <w:docPart w:val="F497C8D6220C40209F31EC232DC904B3"/>
        </w:placeholder>
        <w:showingPlcHdr/>
      </w:sdtPr>
      <w:sdtEndPr/>
      <w:sdtContent>
        <w:p w14:paraId="61FB6A2F" w14:textId="49237DDE" w:rsidR="00FB374C" w:rsidRPr="00AE1BA0" w:rsidRDefault="00DC574C" w:rsidP="00DC574C">
          <w:pPr>
            <w:pBdr>
              <w:top w:val="single" w:sz="4" w:space="1" w:color="auto"/>
              <w:left w:val="single" w:sz="4" w:space="6" w:color="auto"/>
              <w:bottom w:val="single" w:sz="4" w:space="1" w:color="auto"/>
              <w:right w:val="single" w:sz="4" w:space="4" w:color="auto"/>
            </w:pBdr>
            <w:spacing w:before="120"/>
            <w:ind w:left="720"/>
          </w:pPr>
          <w:r w:rsidRPr="00AE1BA0">
            <w:rPr>
              <w:rStyle w:val="Paikkamerkkiteksti"/>
            </w:rPr>
            <w:t>Kirjoita tekstiä napsauttamalla tai napauttamalla tätä.</w:t>
          </w:r>
        </w:p>
      </w:sdtContent>
    </w:sdt>
    <w:p w14:paraId="44E06891" w14:textId="77777777" w:rsidR="00E846B2" w:rsidRPr="00AE1BA0" w:rsidRDefault="00E846B2" w:rsidP="00B01D75">
      <w:pPr>
        <w:spacing w:before="120"/>
      </w:pPr>
    </w:p>
    <w:p w14:paraId="735FC552" w14:textId="0BCC4448" w:rsidR="00250199" w:rsidRPr="00AE1BA0" w:rsidRDefault="00250199" w:rsidP="00B01D75">
      <w:pPr>
        <w:pStyle w:val="Otsikko2"/>
      </w:pPr>
      <w:r w:rsidRPr="00AE1BA0">
        <w:t>Lisätiedot</w:t>
      </w:r>
    </w:p>
    <w:p w14:paraId="10BA2B1F" w14:textId="59073B89" w:rsidR="00E32AFC" w:rsidRPr="00AE1BA0" w:rsidRDefault="00250199" w:rsidP="004D5DD6">
      <w:pPr>
        <w:spacing w:before="120"/>
      </w:pPr>
      <w:r w:rsidRPr="00AE1BA0">
        <w:t>A. Mahdolliset lisätiedot</w:t>
      </w:r>
    </w:p>
    <w:p w14:paraId="0AB4133D" w14:textId="77777777" w:rsidR="004D5DD6" w:rsidRPr="00AE1BA0" w:rsidRDefault="004D5DD6" w:rsidP="004D5DD6">
      <w:pPr>
        <w:pBdr>
          <w:top w:val="single" w:sz="4" w:space="1" w:color="auto"/>
          <w:left w:val="single" w:sz="4" w:space="6" w:color="auto"/>
          <w:bottom w:val="single" w:sz="4" w:space="1" w:color="auto"/>
          <w:right w:val="single" w:sz="4" w:space="4" w:color="auto"/>
        </w:pBdr>
        <w:spacing w:before="120"/>
        <w:ind w:left="720"/>
      </w:pPr>
    </w:p>
    <w:sdt>
      <w:sdtPr>
        <w:id w:val="-1184900164"/>
        <w:placeholder>
          <w:docPart w:val="39CA383DB4094F7FA197B79ACA642EF3"/>
        </w:placeholder>
        <w:showingPlcHdr/>
      </w:sdtPr>
      <w:sdtEndPr/>
      <w:sdtContent>
        <w:p w14:paraId="5115000E" w14:textId="5AD0F6A7" w:rsidR="00D04A19" w:rsidRPr="00AE1BA0" w:rsidRDefault="004D5DD6" w:rsidP="004D5DD6">
          <w:pPr>
            <w:pBdr>
              <w:top w:val="single" w:sz="4" w:space="1" w:color="auto"/>
              <w:left w:val="single" w:sz="4" w:space="6" w:color="auto"/>
              <w:bottom w:val="single" w:sz="4" w:space="1" w:color="auto"/>
              <w:right w:val="single" w:sz="4" w:space="4" w:color="auto"/>
            </w:pBdr>
            <w:spacing w:before="120"/>
            <w:ind w:left="720"/>
          </w:pPr>
          <w:r w:rsidRPr="00AE1BA0">
            <w:rPr>
              <w:rStyle w:val="Paikkamerkkiteksti"/>
            </w:rPr>
            <w:t>Kirjoita tekstiä napsauttamalla tai napauttamalla tätä.</w:t>
          </w:r>
        </w:p>
      </w:sdtContent>
    </w:sdt>
    <w:p w14:paraId="2188E52B" w14:textId="77777777" w:rsidR="00E846B2" w:rsidRPr="00AE1BA0" w:rsidRDefault="00E846B2" w:rsidP="00A87D74">
      <w:pPr>
        <w:spacing w:before="120"/>
      </w:pPr>
    </w:p>
    <w:p w14:paraId="51BC8322" w14:textId="77777777" w:rsidR="00B46320" w:rsidRPr="00AE1BA0" w:rsidRDefault="00B46320" w:rsidP="00B01D75">
      <w:pPr>
        <w:pStyle w:val="Otsikko2"/>
        <w:spacing w:after="0"/>
      </w:pPr>
      <w:r w:rsidRPr="00AE1BA0">
        <w:t>Allekirjoitus</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528"/>
      </w:tblGrid>
      <w:tr w:rsidR="0022604D" w:rsidRPr="00AE1BA0" w14:paraId="17811D98" w14:textId="77777777" w:rsidTr="00887B8A">
        <w:tc>
          <w:tcPr>
            <w:tcW w:w="2127" w:type="dxa"/>
          </w:tcPr>
          <w:p w14:paraId="47FF80CC" w14:textId="77777777" w:rsidR="00216C36" w:rsidRPr="00AE1BA0" w:rsidRDefault="00216C36" w:rsidP="00B01D75">
            <w:pPr>
              <w:spacing w:before="120"/>
            </w:pPr>
            <w:r w:rsidRPr="00AE1BA0">
              <w:t>Paikka</w:t>
            </w:r>
          </w:p>
        </w:tc>
        <w:tc>
          <w:tcPr>
            <w:tcW w:w="5528" w:type="dxa"/>
            <w:tcBorders>
              <w:bottom w:val="single" w:sz="4" w:space="0" w:color="auto"/>
            </w:tcBorders>
          </w:tcPr>
          <w:sdt>
            <w:sdtPr>
              <w:id w:val="-1683121847"/>
              <w:placeholder>
                <w:docPart w:val="5A3D560480EB4001A27A4D6C0160D44E"/>
              </w:placeholder>
              <w:showingPlcHdr/>
            </w:sdtPr>
            <w:sdtEndPr/>
            <w:sdtContent>
              <w:p w14:paraId="2FFCFCF5" w14:textId="58317498" w:rsidR="00216C36" w:rsidRPr="00AE1BA0" w:rsidRDefault="00476D5F" w:rsidP="00B01D75">
                <w:pPr>
                  <w:spacing w:before="120"/>
                </w:pPr>
                <w:r w:rsidRPr="00AE1BA0">
                  <w:t>Kirjoita tekstiä napsauttamalla tai napauttamalla tätä.</w:t>
                </w:r>
              </w:p>
            </w:sdtContent>
          </w:sdt>
        </w:tc>
      </w:tr>
      <w:tr w:rsidR="0022604D" w:rsidRPr="00AE1BA0" w14:paraId="313EADD9" w14:textId="77777777" w:rsidTr="00887B8A">
        <w:tc>
          <w:tcPr>
            <w:tcW w:w="2127" w:type="dxa"/>
          </w:tcPr>
          <w:p w14:paraId="4F591AD9" w14:textId="77777777" w:rsidR="00216C36" w:rsidRPr="00AE1BA0" w:rsidRDefault="00216C36" w:rsidP="00B01D75">
            <w:pPr>
              <w:spacing w:before="120"/>
            </w:pPr>
            <w:r w:rsidRPr="00AE1BA0">
              <w:t>Päivämäärä</w:t>
            </w:r>
          </w:p>
        </w:tc>
        <w:tc>
          <w:tcPr>
            <w:tcW w:w="5528" w:type="dxa"/>
            <w:tcBorders>
              <w:top w:val="single" w:sz="4" w:space="0" w:color="auto"/>
              <w:bottom w:val="single" w:sz="4" w:space="0" w:color="auto"/>
            </w:tcBorders>
          </w:tcPr>
          <w:sdt>
            <w:sdtPr>
              <w:id w:val="-2073502018"/>
              <w:placeholder>
                <w:docPart w:val="426BA9A5410B4EAF829AF6D50196C464"/>
              </w:placeholder>
              <w:showingPlcHdr/>
            </w:sdtPr>
            <w:sdtEndPr/>
            <w:sdtContent>
              <w:p w14:paraId="2867CD60" w14:textId="3F173AEA" w:rsidR="00216C36" w:rsidRPr="00AE1BA0" w:rsidRDefault="00476D5F" w:rsidP="00B01D75">
                <w:pPr>
                  <w:spacing w:before="120"/>
                </w:pPr>
                <w:r w:rsidRPr="00AE1BA0">
                  <w:t>Kirjoita tekstiä napsauttamalla tai napauttamalla tätä.</w:t>
                </w:r>
              </w:p>
            </w:sdtContent>
          </w:sdt>
        </w:tc>
      </w:tr>
      <w:tr w:rsidR="0022604D" w:rsidRPr="00AE1BA0" w14:paraId="49E5DAE2" w14:textId="77777777" w:rsidTr="00CB5E41">
        <w:tc>
          <w:tcPr>
            <w:tcW w:w="2127" w:type="dxa"/>
          </w:tcPr>
          <w:p w14:paraId="4CA02CBB" w14:textId="77777777" w:rsidR="00216C36" w:rsidRPr="00AE1BA0" w:rsidRDefault="00216C36" w:rsidP="00B01D75">
            <w:pPr>
              <w:spacing w:before="120"/>
            </w:pPr>
            <w:r w:rsidRPr="00AE1BA0">
              <w:t>Allekirjoitus</w:t>
            </w:r>
          </w:p>
        </w:tc>
        <w:tc>
          <w:tcPr>
            <w:tcW w:w="5528" w:type="dxa"/>
            <w:tcBorders>
              <w:bottom w:val="single" w:sz="4" w:space="0" w:color="auto"/>
            </w:tcBorders>
          </w:tcPr>
          <w:p w14:paraId="37E0E60A" w14:textId="77777777" w:rsidR="00216C36" w:rsidRPr="00AE1BA0" w:rsidRDefault="00216C36" w:rsidP="00B01D75">
            <w:pPr>
              <w:spacing w:before="120"/>
            </w:pPr>
          </w:p>
        </w:tc>
      </w:tr>
      <w:tr w:rsidR="0022604D" w:rsidRPr="00AE1BA0" w14:paraId="2F27A6E6" w14:textId="77777777" w:rsidTr="00887B8A">
        <w:tc>
          <w:tcPr>
            <w:tcW w:w="2127" w:type="dxa"/>
          </w:tcPr>
          <w:p w14:paraId="120AF45C" w14:textId="77777777" w:rsidR="00216C36" w:rsidRPr="00AE1BA0" w:rsidRDefault="00216C36" w:rsidP="00B01D75">
            <w:pPr>
              <w:spacing w:before="120"/>
            </w:pPr>
            <w:r w:rsidRPr="00AE1BA0">
              <w:t>Nimenselvennys</w:t>
            </w:r>
          </w:p>
        </w:tc>
        <w:tc>
          <w:tcPr>
            <w:tcW w:w="5528" w:type="dxa"/>
            <w:tcBorders>
              <w:top w:val="single" w:sz="4" w:space="0" w:color="auto"/>
              <w:bottom w:val="single" w:sz="4" w:space="0" w:color="auto"/>
            </w:tcBorders>
          </w:tcPr>
          <w:sdt>
            <w:sdtPr>
              <w:id w:val="-1910916405"/>
              <w:placeholder>
                <w:docPart w:val="08F4C07960A14C09B0D585498F291C66"/>
              </w:placeholder>
              <w:showingPlcHdr/>
            </w:sdtPr>
            <w:sdtEndPr/>
            <w:sdtContent>
              <w:p w14:paraId="494D223F" w14:textId="2826DA49" w:rsidR="00216C36" w:rsidRPr="00AE1BA0" w:rsidRDefault="00476D5F" w:rsidP="00B01D75">
                <w:pPr>
                  <w:spacing w:before="120"/>
                </w:pPr>
                <w:r w:rsidRPr="00AE1BA0">
                  <w:t>Kirjoita tekstiä napsauttamalla tai napauttamalla tätä.</w:t>
                </w:r>
              </w:p>
            </w:sdtContent>
          </w:sdt>
        </w:tc>
      </w:tr>
    </w:tbl>
    <w:p w14:paraId="275233BE" w14:textId="23C897C8" w:rsidR="00FE0B40" w:rsidRDefault="00FE0B40" w:rsidP="00781783">
      <w:pPr>
        <w:pStyle w:val="Leipteksti"/>
        <w:spacing w:before="120" w:after="0"/>
        <w:ind w:left="0"/>
        <w:rPr>
          <w:color w:val="FF0000"/>
        </w:rPr>
      </w:pPr>
    </w:p>
    <w:p w14:paraId="61739A16" w14:textId="3A72B291" w:rsidR="0005745B" w:rsidRDefault="0005745B" w:rsidP="00781783">
      <w:pPr>
        <w:pStyle w:val="Leipteksti"/>
        <w:spacing w:before="120" w:after="0"/>
        <w:ind w:left="0"/>
        <w:rPr>
          <w:color w:val="FF0000"/>
        </w:rPr>
      </w:pPr>
    </w:p>
    <w:p w14:paraId="7E12C1A4" w14:textId="3B7ED46B" w:rsidR="0005745B" w:rsidRDefault="0005745B" w:rsidP="00781783">
      <w:pPr>
        <w:pStyle w:val="Leipteksti"/>
        <w:spacing w:before="120" w:after="0"/>
        <w:ind w:left="0"/>
        <w:rPr>
          <w:color w:val="FF0000"/>
        </w:rPr>
      </w:pPr>
    </w:p>
    <w:p w14:paraId="0BA7F28D" w14:textId="77777777" w:rsidR="003958D3" w:rsidRDefault="003958D3" w:rsidP="00781783">
      <w:pPr>
        <w:pStyle w:val="Leipteksti"/>
        <w:spacing w:before="120" w:after="0"/>
        <w:ind w:left="0"/>
        <w:rPr>
          <w:color w:val="FF0000"/>
        </w:rPr>
      </w:pPr>
    </w:p>
    <w:p w14:paraId="3B18FEA2" w14:textId="77777777" w:rsidR="0005745B" w:rsidRDefault="0005745B" w:rsidP="0005745B">
      <w:pPr>
        <w:pStyle w:val="Leipteksti"/>
        <w:spacing w:before="120" w:after="0"/>
        <w:ind w:left="0"/>
      </w:pPr>
      <w:r>
        <w:rPr>
          <w:b/>
          <w:sz w:val="28"/>
          <w:szCs w:val="28"/>
        </w:rPr>
        <w:t>Täyttöohjeet</w:t>
      </w:r>
    </w:p>
    <w:p w14:paraId="48ED5D79" w14:textId="44164928" w:rsidR="0005745B" w:rsidRDefault="004C750F" w:rsidP="0005745B">
      <w:pPr>
        <w:pStyle w:val="Leipteksti"/>
        <w:spacing w:before="120" w:after="0"/>
        <w:ind w:left="0"/>
      </w:pPr>
      <w:r>
        <w:t>Ilmoitus</w:t>
      </w:r>
      <w:r w:rsidR="0005745B" w:rsidRPr="00E86816">
        <w:t xml:space="preserve">lomake tulee täyttää mahdollisimman tarkasti ja lähtökohtaisesti kaikkiin kohtiin tulee vastata, ellei </w:t>
      </w:r>
      <w:r w:rsidR="0005745B">
        <w:t>täyttöohjeissa</w:t>
      </w:r>
      <w:r w:rsidR="0005745B" w:rsidRPr="00E86816">
        <w:t xml:space="preserve"> muuta mainita</w:t>
      </w:r>
      <w:r w:rsidR="0005745B">
        <w:t xml:space="preserve">. </w:t>
      </w:r>
      <w:r>
        <w:t>Ilmoitus</w:t>
      </w:r>
      <w:r w:rsidR="0005745B" w:rsidRPr="00C7300A">
        <w:t>lomakkeen tulee olla sellaisen henkilön tai henkilöiden allekirjoittama, jo(i)lla on jakelijan nimenkirjoitusoikeus.</w:t>
      </w:r>
      <w:r w:rsidR="0005745B">
        <w:t xml:space="preserve"> </w:t>
      </w:r>
      <w:r w:rsidR="003D71C7">
        <w:t>Ilmoitus</w:t>
      </w:r>
      <w:r w:rsidR="0005745B" w:rsidRPr="00D27F70">
        <w:t xml:space="preserve">lomake </w:t>
      </w:r>
      <w:r w:rsidR="0005745B">
        <w:t xml:space="preserve">(ml. liitteet) </w:t>
      </w:r>
      <w:r w:rsidR="0005745B" w:rsidRPr="00D27F70">
        <w:t xml:space="preserve">toimitetaan Energiavirastolle sähköpostitse osoitteeseen </w:t>
      </w:r>
      <w:hyperlink r:id="rId11" w:history="1">
        <w:r w:rsidR="0005745B" w:rsidRPr="007F40AF">
          <w:rPr>
            <w:rStyle w:val="Hyperlinkki"/>
          </w:rPr>
          <w:t>kirjaamo@energiavirasto.fi</w:t>
        </w:r>
      </w:hyperlink>
      <w:r w:rsidR="0005745B">
        <w:t xml:space="preserve"> </w:t>
      </w:r>
      <w:r w:rsidR="0005745B" w:rsidRPr="00D27F70">
        <w:t xml:space="preserve">ja kopiona </w:t>
      </w:r>
      <w:hyperlink r:id="rId12" w:history="1">
        <w:r w:rsidR="0005745B" w:rsidRPr="007F40AF">
          <w:rPr>
            <w:rStyle w:val="Hyperlinkki"/>
          </w:rPr>
          <w:t>kestavyyskriteerit@energiavirasto.fi</w:t>
        </w:r>
      </w:hyperlink>
      <w:r w:rsidR="0005745B" w:rsidRPr="00D27F70">
        <w:t>. Sähköpostiviestin otsikoksi merkitään ”</w:t>
      </w:r>
      <w:r w:rsidR="003D71C7">
        <w:t>Uusiutuvien polttoaineiden jakeluvelvoiteilmoitus</w:t>
      </w:r>
      <w:r w:rsidR="0005745B" w:rsidRPr="00D27F70">
        <w:t>”.</w:t>
      </w:r>
      <w:r w:rsidR="0005745B">
        <w:t xml:space="preserve"> </w:t>
      </w:r>
    </w:p>
    <w:p w14:paraId="5527D5E1" w14:textId="77777777" w:rsidR="0005745B" w:rsidRDefault="0005745B" w:rsidP="0005745B">
      <w:pPr>
        <w:pStyle w:val="Leipteksti"/>
        <w:spacing w:before="120" w:after="0"/>
        <w:ind w:left="0"/>
      </w:pPr>
    </w:p>
    <w:p w14:paraId="3EAD4602" w14:textId="77777777" w:rsidR="00A83F4B" w:rsidRPr="00431DA6" w:rsidRDefault="00A83F4B" w:rsidP="00A83F4B">
      <w:pPr>
        <w:pStyle w:val="Leipteksti"/>
        <w:numPr>
          <w:ilvl w:val="0"/>
          <w:numId w:val="22"/>
        </w:numPr>
        <w:rPr>
          <w:b/>
          <w:bCs/>
        </w:rPr>
      </w:pPr>
      <w:r w:rsidRPr="00431DA6">
        <w:rPr>
          <w:b/>
          <w:bCs/>
        </w:rPr>
        <w:t>Jakelijan ja ilmoituksen tiedot</w:t>
      </w:r>
    </w:p>
    <w:p w14:paraId="18638EE0" w14:textId="77777777" w:rsidR="00A83F4B" w:rsidRPr="0016097F" w:rsidRDefault="00A83F4B" w:rsidP="00A83F4B">
      <w:pPr>
        <w:pStyle w:val="Leipteksti"/>
      </w:pPr>
      <w:r w:rsidRPr="0016097F">
        <w:rPr>
          <w:b/>
        </w:rPr>
        <w:t xml:space="preserve">A. Nimi, y-tunnus ja yhteystiedot </w:t>
      </w:r>
      <w:r w:rsidRPr="0016097F">
        <w:t xml:space="preserve">– kohdassa esitetään jakelijan virallinen nimi, y-tunnus sekä virallinen osoite. </w:t>
      </w:r>
    </w:p>
    <w:p w14:paraId="3E6CDA2D" w14:textId="77777777" w:rsidR="00A83F4B" w:rsidRPr="006D3E3D" w:rsidRDefault="00A83F4B" w:rsidP="00A83F4B">
      <w:pPr>
        <w:pStyle w:val="Leipteksti"/>
      </w:pPr>
      <w:r w:rsidRPr="006D3E3D">
        <w:rPr>
          <w:b/>
        </w:rPr>
        <w:t>B. Yhteyshenkilön tiedot</w:t>
      </w:r>
      <w:r w:rsidRPr="006D3E3D">
        <w:t xml:space="preserve"> – kohdassa esitetään yhteyshenkilöt, joiden jakelija haluaa toimivan yhteyshenkilönään uusiutuvien polttoaineiden jakeluvelvoiteilmoitukseen liittyvissä asioissa Energiaviraston suuntaan. Jokaisen yhteyshenkilön osalta tulee ilmoittaa etu- ja sukunimi, työnimike, työpuhelinnumero ja sähköpostiosoite. Yhteishenkilöitä tulee ilmoittaa vähintään yksi, mutta useamman yhteyshenkilön ilmoittaminen on suositeltavaa. </w:t>
      </w:r>
    </w:p>
    <w:p w14:paraId="70FAD007" w14:textId="07445726" w:rsidR="00A83F4B" w:rsidRDefault="00A83F4B" w:rsidP="00A83F4B">
      <w:pPr>
        <w:pStyle w:val="Leipteksti"/>
      </w:pPr>
      <w:r w:rsidRPr="00DC4A9E">
        <w:rPr>
          <w:b/>
        </w:rPr>
        <w:t xml:space="preserve">C. Kalenterivuosi, jota ilmoitus koskee </w:t>
      </w:r>
      <w:r w:rsidRPr="00DC4A9E">
        <w:t xml:space="preserve">– kohdassa ilmoitetaan kalenterivuosi, johon ilmoitus kohdistuu. </w:t>
      </w:r>
    </w:p>
    <w:p w14:paraId="5E5E4B79" w14:textId="062CA516" w:rsidR="0005745B" w:rsidRDefault="00053480" w:rsidP="00A83F4B">
      <w:pPr>
        <w:pStyle w:val="Leipteksti"/>
      </w:pPr>
      <w:r>
        <w:rPr>
          <w:b/>
        </w:rPr>
        <w:t>D</w:t>
      </w:r>
      <w:r w:rsidR="00A83F4B" w:rsidRPr="00375036">
        <w:rPr>
          <w:b/>
        </w:rPr>
        <w:t>. Ilmoitettavat polttoaineet</w:t>
      </w:r>
      <w:r w:rsidR="00A83F4B" w:rsidRPr="00375036">
        <w:t xml:space="preserve"> – kohdassa ilmoitetaan, raportoidaanko </w:t>
      </w:r>
      <w:r w:rsidR="00A83F4B">
        <w:t>ilmoitukseen liitettävällä tietotaulukolla</w:t>
      </w:r>
      <w:r w:rsidR="00A83F4B" w:rsidRPr="00375036">
        <w:t xml:space="preserve"> myös </w:t>
      </w:r>
      <w:r w:rsidR="00A83F4B">
        <w:t>biopolttoöljyn jakeluvelvoitelain mukaiset kalenterivuosittain kulutukseen luovutetut polttoaineiden tiedot,</w:t>
      </w:r>
      <w:r w:rsidR="00A83F4B" w:rsidRPr="00375036">
        <w:t xml:space="preserve"> </w:t>
      </w:r>
      <w:r w:rsidR="00A83F4B" w:rsidRPr="00A83F4B">
        <w:t>toiminnanharjoittajan kestävyyslain mukainen biopolttoaineiden ja bionesteiden kestävyys tai liikennepolttoaineiden päästöjen vähentämistä koskevan lain mukaiset kalenterivuosittain kulutukseen luovutetut polttoaineiden tiedot.</w:t>
      </w:r>
    </w:p>
    <w:p w14:paraId="6B47D3A9" w14:textId="77777777" w:rsidR="00A94791" w:rsidRDefault="00A94791" w:rsidP="00A94791">
      <w:pPr>
        <w:pStyle w:val="Leipteksti"/>
        <w:ind w:left="0"/>
        <w:rPr>
          <w:b/>
          <w:bCs/>
        </w:rPr>
      </w:pPr>
      <w:r w:rsidRPr="001D0DCE">
        <w:rPr>
          <w:b/>
          <w:bCs/>
        </w:rPr>
        <w:t>2. Kulutukseen toimitetut polttoaineet</w:t>
      </w:r>
    </w:p>
    <w:p w14:paraId="3D8FEEFC" w14:textId="739D7388" w:rsidR="00A94791" w:rsidRPr="00826937" w:rsidRDefault="001B44F9" w:rsidP="00A94791">
      <w:pPr>
        <w:pStyle w:val="Leipteksti"/>
        <w:rPr>
          <w:b/>
          <w:bCs/>
          <w:u w:val="single"/>
        </w:rPr>
      </w:pPr>
      <w:r w:rsidRPr="00826937">
        <w:rPr>
          <w:b/>
          <w:bCs/>
          <w:u w:val="single"/>
        </w:rPr>
        <w:t>Uusiutuvien polttoaineiden j</w:t>
      </w:r>
      <w:r w:rsidR="00A94791" w:rsidRPr="00826937">
        <w:rPr>
          <w:b/>
          <w:bCs/>
          <w:u w:val="single"/>
        </w:rPr>
        <w:t>akeluvelvoite</w:t>
      </w:r>
    </w:p>
    <w:p w14:paraId="55D0054C" w14:textId="26C646C8" w:rsidR="00A94791" w:rsidRPr="0021123F" w:rsidRDefault="00A94791" w:rsidP="00A94791">
      <w:pPr>
        <w:pStyle w:val="Leipteksti"/>
      </w:pPr>
      <w:r w:rsidRPr="0021123F">
        <w:rPr>
          <w:b/>
        </w:rPr>
        <w:t>A. Kulutukseen toimitettujen polttoaineiden kokonais</w:t>
      </w:r>
      <w:r w:rsidR="00842EFA">
        <w:rPr>
          <w:b/>
        </w:rPr>
        <w:t>energia</w:t>
      </w:r>
      <w:r w:rsidRPr="0021123F">
        <w:rPr>
          <w:b/>
        </w:rPr>
        <w:t xml:space="preserve">määrä </w:t>
      </w:r>
      <w:r w:rsidR="00301F88">
        <w:rPr>
          <w:b/>
        </w:rPr>
        <w:t xml:space="preserve">(MJ) </w:t>
      </w:r>
      <w:r w:rsidRPr="00D37E57">
        <w:t>–</w:t>
      </w:r>
      <w:r>
        <w:t xml:space="preserve"> </w:t>
      </w:r>
      <w:r w:rsidRPr="0021123F">
        <w:t xml:space="preserve">kohdassa ilmoitetaan </w:t>
      </w:r>
      <w:r w:rsidR="007255E4" w:rsidRPr="00FB6AB2">
        <w:t xml:space="preserve">megajouleina (MJ) ilmaistuna </w:t>
      </w:r>
      <w:r w:rsidRPr="0021123F">
        <w:t>kaikkien jakeluvelvoitelain soveltamisalaan kuuluvien kulutukseen toimitettujen polttoaineiden yhteenlaskettu kokonais</w:t>
      </w:r>
      <w:r w:rsidR="001362B0">
        <w:t>energia</w:t>
      </w:r>
      <w:r w:rsidRPr="0021123F">
        <w:t xml:space="preserve">määrä sinä kalenterivuonna, johon ilmoitus kohdistuu. Kohdassa ilmoitettavan tiedon tulee vastata </w:t>
      </w:r>
      <w:r w:rsidR="00135670">
        <w:t>tieto</w:t>
      </w:r>
      <w:r w:rsidRPr="0021123F">
        <w:t xml:space="preserve">taulukossa </w:t>
      </w:r>
      <w:r w:rsidR="00445004">
        <w:t>olevaa</w:t>
      </w:r>
      <w:r w:rsidRPr="0021123F">
        <w:t xml:space="preserve"> tietoa. </w:t>
      </w:r>
    </w:p>
    <w:p w14:paraId="286826F4" w14:textId="7768186D" w:rsidR="00A94791" w:rsidRPr="00FB6AB2" w:rsidRDefault="00A94791" w:rsidP="00047936">
      <w:pPr>
        <w:pStyle w:val="Leipteksti"/>
      </w:pPr>
      <w:r w:rsidRPr="00FB6AB2">
        <w:rPr>
          <w:b/>
        </w:rPr>
        <w:t xml:space="preserve">B. Täytettävä jakeluvelvoite </w:t>
      </w:r>
      <w:r w:rsidR="00301F88">
        <w:rPr>
          <w:b/>
        </w:rPr>
        <w:t xml:space="preserve">(MJ) </w:t>
      </w:r>
      <w:r w:rsidRPr="00FB6AB2">
        <w:t xml:space="preserve">– kohdassa ilmoitetaan megajouleina (MJ) ilmaistuna paljonko jakelijan </w:t>
      </w:r>
      <w:r w:rsidR="0037429C">
        <w:t>on</w:t>
      </w:r>
      <w:r w:rsidRPr="00FB6AB2">
        <w:t xml:space="preserve"> täytettävä jakeluvelvoitetta itse tai toiselta jakelijalta hankkien.</w:t>
      </w:r>
      <w:r w:rsidR="00135670">
        <w:t xml:space="preserve"> </w:t>
      </w:r>
      <w:r w:rsidR="00135670" w:rsidRPr="0021123F">
        <w:t xml:space="preserve">Kohdassa ilmoitettavan tiedon tulee vastata </w:t>
      </w:r>
      <w:r w:rsidR="00135670">
        <w:t>tieto</w:t>
      </w:r>
      <w:r w:rsidR="00135670" w:rsidRPr="0021123F">
        <w:t xml:space="preserve">taulukossa </w:t>
      </w:r>
      <w:r w:rsidR="00135670">
        <w:t>olevaa</w:t>
      </w:r>
      <w:r w:rsidR="00135670" w:rsidRPr="0021123F">
        <w:t xml:space="preserve"> tietoa. </w:t>
      </w:r>
    </w:p>
    <w:p w14:paraId="3EAB1929" w14:textId="12DF8845" w:rsidR="00A94791" w:rsidRPr="004D2E54" w:rsidRDefault="0087635D" w:rsidP="004D2E54">
      <w:pPr>
        <w:pStyle w:val="Leipteksti"/>
      </w:pPr>
      <w:r>
        <w:rPr>
          <w:b/>
        </w:rPr>
        <w:t>C</w:t>
      </w:r>
      <w:r w:rsidR="00A94791" w:rsidRPr="00F10028">
        <w:rPr>
          <w:b/>
        </w:rPr>
        <w:t xml:space="preserve">. </w:t>
      </w:r>
      <w:r w:rsidR="006B1C8D" w:rsidRPr="00F10028">
        <w:rPr>
          <w:b/>
        </w:rPr>
        <w:t>T</w:t>
      </w:r>
      <w:r w:rsidR="00A27DBC">
        <w:rPr>
          <w:b/>
        </w:rPr>
        <w:t>oteutunut</w:t>
      </w:r>
      <w:r w:rsidR="006B1C8D" w:rsidRPr="00F10028">
        <w:rPr>
          <w:b/>
        </w:rPr>
        <w:t xml:space="preserve"> jakeluvelvoite</w:t>
      </w:r>
      <w:r w:rsidR="00B86283">
        <w:rPr>
          <w:b/>
        </w:rPr>
        <w:t xml:space="preserve"> </w:t>
      </w:r>
      <w:r w:rsidR="000E0E84">
        <w:rPr>
          <w:b/>
        </w:rPr>
        <w:t xml:space="preserve">(MJ) </w:t>
      </w:r>
      <w:r w:rsidR="00A94791" w:rsidRPr="00F10028">
        <w:t>– kohdassa ilmoitetaan megajouleina (MJ) ilmaistuna paljonko on toteutunut jakeluvelvoitteen täytössä</w:t>
      </w:r>
      <w:r w:rsidR="00872CD1" w:rsidRPr="00F10028">
        <w:t xml:space="preserve"> (itse täytetty + muiden täyttämä + edeltävän vuoden ylitäyttö + biopolttoöljyn jakeluvelvoitelain sa</w:t>
      </w:r>
      <w:r w:rsidR="00872CD1" w:rsidRPr="00F10028">
        <w:lastRenderedPageBreak/>
        <w:t>man kalenterivuoden ylitäyttö</w:t>
      </w:r>
      <w:r w:rsidR="0074121E" w:rsidRPr="00F10028">
        <w:t xml:space="preserve"> </w:t>
      </w:r>
      <w:r w:rsidR="00284C7C">
        <w:t>–</w:t>
      </w:r>
      <w:r w:rsidR="00C5531E">
        <w:t xml:space="preserve"> </w:t>
      </w:r>
      <w:r w:rsidR="00284C7C">
        <w:t xml:space="preserve">biopolttoöljyn jakeluvelvoitteeseen siirretty ylitäyttö </w:t>
      </w:r>
      <w:r w:rsidR="00A31430" w:rsidRPr="00F10028">
        <w:t>- muiden puolesta täytetty</w:t>
      </w:r>
      <w:r w:rsidR="00872CD1" w:rsidRPr="00F10028">
        <w:t>)</w:t>
      </w:r>
      <w:r w:rsidR="00A94791" w:rsidRPr="00F10028">
        <w:t>.</w:t>
      </w:r>
      <w:r w:rsidR="004D2E54">
        <w:t xml:space="preserve"> </w:t>
      </w:r>
      <w:r w:rsidR="004D2E54" w:rsidRPr="0021123F">
        <w:t xml:space="preserve">Kohdassa ilmoitettavan tiedon tulee vastata </w:t>
      </w:r>
      <w:r w:rsidR="004D2E54">
        <w:t>tieto</w:t>
      </w:r>
      <w:r w:rsidR="004D2E54" w:rsidRPr="0021123F">
        <w:t xml:space="preserve">taulukossa </w:t>
      </w:r>
      <w:r w:rsidR="004D2E54">
        <w:t>olevaa</w:t>
      </w:r>
      <w:r w:rsidR="004D2E54" w:rsidRPr="0021123F">
        <w:t xml:space="preserve"> tietoa. </w:t>
      </w:r>
    </w:p>
    <w:p w14:paraId="44F10E6A" w14:textId="37E2901E" w:rsidR="00A94791" w:rsidRPr="00A71A80" w:rsidRDefault="0087635D" w:rsidP="001440BC">
      <w:pPr>
        <w:pStyle w:val="Leipteksti"/>
      </w:pPr>
      <w:r>
        <w:rPr>
          <w:b/>
        </w:rPr>
        <w:t>D</w:t>
      </w:r>
      <w:r w:rsidR="00A94791" w:rsidRPr="00A71A80">
        <w:rPr>
          <w:b/>
        </w:rPr>
        <w:t xml:space="preserve">. </w:t>
      </w:r>
      <w:r w:rsidR="00BE2514" w:rsidRPr="00A71A80">
        <w:rPr>
          <w:b/>
          <w:bCs/>
        </w:rPr>
        <w:t>T</w:t>
      </w:r>
      <w:r w:rsidR="00A27DBC">
        <w:rPr>
          <w:b/>
          <w:bCs/>
        </w:rPr>
        <w:t>oteutunut</w:t>
      </w:r>
      <w:r w:rsidR="00BE2514" w:rsidRPr="00A71A80">
        <w:rPr>
          <w:b/>
          <w:bCs/>
        </w:rPr>
        <w:t xml:space="preserve"> jakeluvelvoite (</w:t>
      </w:r>
      <w:r w:rsidR="00D67F2B">
        <w:rPr>
          <w:b/>
          <w:bCs/>
        </w:rPr>
        <w:t>%</w:t>
      </w:r>
      <w:r w:rsidR="00BE2514" w:rsidRPr="00A71A80">
        <w:rPr>
          <w:b/>
          <w:bCs/>
        </w:rPr>
        <w:t>)</w:t>
      </w:r>
      <w:r w:rsidR="00BE2514" w:rsidRPr="00A71A80">
        <w:t xml:space="preserve"> </w:t>
      </w:r>
      <w:r w:rsidR="00A94791" w:rsidRPr="00A71A80">
        <w:t xml:space="preserve">– kohdassa ilmoitetaan prosentteina (%) paljonko on toteutunut jakeluvelvoite eli </w:t>
      </w:r>
      <w:r w:rsidR="00551502" w:rsidRPr="00A71A80">
        <w:rPr>
          <w:bCs/>
        </w:rPr>
        <w:t>t</w:t>
      </w:r>
      <w:r w:rsidR="009E652F">
        <w:rPr>
          <w:bCs/>
        </w:rPr>
        <w:t>oteutunut</w:t>
      </w:r>
      <w:r w:rsidR="00551502" w:rsidRPr="00A71A80">
        <w:rPr>
          <w:bCs/>
        </w:rPr>
        <w:t xml:space="preserve"> jakeluvelvoite</w:t>
      </w:r>
      <w:r w:rsidR="00A94791" w:rsidRPr="00A71A80">
        <w:rPr>
          <w:bCs/>
        </w:rPr>
        <w:t xml:space="preserve"> </w:t>
      </w:r>
      <w:r w:rsidR="00A94791" w:rsidRPr="00A71A80">
        <w:t>(MJ) / kulutukseen toimitettujen polttoaineiden kokonaismäärä (MJ).</w:t>
      </w:r>
      <w:r w:rsidR="001440BC">
        <w:t xml:space="preserve"> </w:t>
      </w:r>
      <w:r w:rsidR="001440BC" w:rsidRPr="0021123F">
        <w:t xml:space="preserve">Kohdassa ilmoitettavan tiedon tulee vastata </w:t>
      </w:r>
      <w:r w:rsidR="001440BC">
        <w:t>tieto</w:t>
      </w:r>
      <w:r w:rsidR="001440BC" w:rsidRPr="0021123F">
        <w:t xml:space="preserve">taulukossa </w:t>
      </w:r>
      <w:r w:rsidR="001440BC">
        <w:t>olevaa</w:t>
      </w:r>
      <w:r w:rsidR="001440BC" w:rsidRPr="0021123F">
        <w:t xml:space="preserve"> tietoa. </w:t>
      </w:r>
    </w:p>
    <w:p w14:paraId="680CC63E" w14:textId="5C010284" w:rsidR="000A0F51" w:rsidRDefault="000A0F51" w:rsidP="000A0F51">
      <w:pPr>
        <w:pStyle w:val="Leipteksti"/>
        <w:rPr>
          <w:b/>
          <w:bCs/>
          <w:u w:val="single"/>
        </w:rPr>
      </w:pPr>
      <w:r w:rsidRPr="001440BC">
        <w:rPr>
          <w:b/>
          <w:bCs/>
          <w:u w:val="single"/>
        </w:rPr>
        <w:t>Uusiutuvien polttoaineiden jakeluvelvoitteen ylittäminen</w:t>
      </w:r>
    </w:p>
    <w:p w14:paraId="2DCA587F" w14:textId="3F2B6BB6" w:rsidR="0028442B" w:rsidRPr="0028442B" w:rsidRDefault="0028442B" w:rsidP="0028442B">
      <w:pPr>
        <w:pStyle w:val="Leipteksti"/>
      </w:pPr>
      <w:r>
        <w:rPr>
          <w:b/>
          <w:bCs/>
        </w:rPr>
        <w:t xml:space="preserve">E. </w:t>
      </w:r>
      <w:r w:rsidRPr="0028442B">
        <w:rPr>
          <w:b/>
          <w:bCs/>
        </w:rPr>
        <w:t>Ylitäyttö edeltävältä kalenterivuodelta (MJ)</w:t>
      </w:r>
      <w:r>
        <w:rPr>
          <w:b/>
          <w:bCs/>
        </w:rPr>
        <w:t xml:space="preserve"> </w:t>
      </w:r>
      <w:r w:rsidRPr="00AB46E8">
        <w:t xml:space="preserve">– kohdassa ilmoitetaan megajouleina (MJ) ilmaistuna ilmoitusta </w:t>
      </w:r>
      <w:r>
        <w:t>edeltävänä</w:t>
      </w:r>
      <w:r w:rsidRPr="00AB46E8">
        <w:t xml:space="preserve"> kalenterivuonna ylitetty jakeluvelvoite</w:t>
      </w:r>
      <w:r>
        <w:t>,</w:t>
      </w:r>
      <w:r w:rsidRPr="00AB46E8">
        <w:t xml:space="preserve"> </w:t>
      </w:r>
      <w:r w:rsidRPr="00350F1F">
        <w:t xml:space="preserve">jonka jakelija ottaa huomioon </w:t>
      </w:r>
      <w:r w:rsidR="00F65AC3">
        <w:t>ilmoitusta koskevan</w:t>
      </w:r>
      <w:r w:rsidRPr="00350F1F">
        <w:t xml:space="preserve"> kalenterivuoden jakeluvelvoitteessa</w:t>
      </w:r>
      <w:r w:rsidRPr="00AB46E8">
        <w:t xml:space="preserve">. Kohdassa </w:t>
      </w:r>
      <w:r w:rsidRPr="0021123F">
        <w:t xml:space="preserve">ilmoitettavan tiedon tulee vastata </w:t>
      </w:r>
      <w:r>
        <w:t>tieto</w:t>
      </w:r>
      <w:r w:rsidRPr="0021123F">
        <w:t xml:space="preserve">taulukossa </w:t>
      </w:r>
      <w:r>
        <w:t>olevaa</w:t>
      </w:r>
      <w:r w:rsidRPr="0021123F">
        <w:t xml:space="preserve"> tietoa. </w:t>
      </w:r>
    </w:p>
    <w:p w14:paraId="4D1E19A1" w14:textId="653EF214" w:rsidR="000A0F51" w:rsidRPr="008E310D" w:rsidRDefault="0064259F" w:rsidP="008E310D">
      <w:pPr>
        <w:pStyle w:val="Leipteksti"/>
      </w:pPr>
      <w:r>
        <w:rPr>
          <w:b/>
        </w:rPr>
        <w:t>F</w:t>
      </w:r>
      <w:r w:rsidR="000A0F51" w:rsidRPr="00AB46E8">
        <w:rPr>
          <w:b/>
        </w:rPr>
        <w:t xml:space="preserve">. </w:t>
      </w:r>
      <w:r w:rsidR="000A7684">
        <w:rPr>
          <w:b/>
        </w:rPr>
        <w:t>Y</w:t>
      </w:r>
      <w:r w:rsidR="000A0F51" w:rsidRPr="00AB46E8">
        <w:rPr>
          <w:b/>
        </w:rPr>
        <w:t>litetty jakeluvelvoite</w:t>
      </w:r>
      <w:r w:rsidR="008D1965">
        <w:rPr>
          <w:b/>
        </w:rPr>
        <w:t xml:space="preserve">, joka </w:t>
      </w:r>
      <w:r w:rsidR="009E7B53" w:rsidRPr="00AB46E8">
        <w:rPr>
          <w:b/>
        </w:rPr>
        <w:t xml:space="preserve">siirtyy seuraavalle </w:t>
      </w:r>
      <w:r w:rsidR="00A66B3A">
        <w:rPr>
          <w:b/>
        </w:rPr>
        <w:t>kalenteri</w:t>
      </w:r>
      <w:r w:rsidR="009E7B53" w:rsidRPr="00AB46E8">
        <w:rPr>
          <w:b/>
        </w:rPr>
        <w:t>vuodelle</w:t>
      </w:r>
      <w:r w:rsidR="00301F88">
        <w:rPr>
          <w:b/>
        </w:rPr>
        <w:t xml:space="preserve"> (MJ)</w:t>
      </w:r>
      <w:r w:rsidR="000A0F51" w:rsidRPr="00AB46E8">
        <w:rPr>
          <w:b/>
        </w:rPr>
        <w:t xml:space="preserve"> </w:t>
      </w:r>
      <w:r w:rsidR="000A0F51" w:rsidRPr="00AB46E8">
        <w:t>– kohdassa ilmoitetaan megajouleina (MJ) ilmaistuna ilmoitusta koskevana kalenterivuonna ylitetty jakeluvelvoite</w:t>
      </w:r>
      <w:r w:rsidR="00350F1F">
        <w:t>,</w:t>
      </w:r>
      <w:r w:rsidR="00855AC4" w:rsidRPr="00AB46E8">
        <w:t xml:space="preserve"> </w:t>
      </w:r>
      <w:r w:rsidR="00350F1F" w:rsidRPr="00350F1F">
        <w:t>jonka jakelija ottaa huomioon seuraavan kalenterivuoden jakeluvelvoitteessa</w:t>
      </w:r>
      <w:r w:rsidR="00350F1F">
        <w:t xml:space="preserve"> </w:t>
      </w:r>
      <w:r w:rsidR="00855AC4" w:rsidRPr="00AB46E8">
        <w:t xml:space="preserve">eli </w:t>
      </w:r>
      <w:r w:rsidR="00855AC4" w:rsidRPr="00AB46E8">
        <w:rPr>
          <w:bCs/>
        </w:rPr>
        <w:t>t</w:t>
      </w:r>
      <w:r w:rsidR="00DE1F4F">
        <w:rPr>
          <w:bCs/>
        </w:rPr>
        <w:t>oteutunut</w:t>
      </w:r>
      <w:r w:rsidR="00855AC4" w:rsidRPr="00AB46E8">
        <w:rPr>
          <w:bCs/>
        </w:rPr>
        <w:t xml:space="preserve"> jakeluvelvoite </w:t>
      </w:r>
      <w:r w:rsidR="00855AC4" w:rsidRPr="00AB46E8">
        <w:t xml:space="preserve">(MJ) </w:t>
      </w:r>
      <w:r w:rsidR="006140A7" w:rsidRPr="00AB46E8">
        <w:t>–</w:t>
      </w:r>
      <w:r w:rsidR="00855AC4" w:rsidRPr="00AB46E8">
        <w:t xml:space="preserve"> </w:t>
      </w:r>
      <w:r w:rsidR="006140A7" w:rsidRPr="00AB46E8">
        <w:t>täytettävä jakeluvelvoite (MJ)</w:t>
      </w:r>
      <w:r w:rsidR="008E310D" w:rsidRPr="00AB46E8">
        <w:t xml:space="preserve">. Kohdassa </w:t>
      </w:r>
      <w:r w:rsidR="008E310D" w:rsidRPr="0021123F">
        <w:t xml:space="preserve">ilmoitettavan tiedon tulee vastata </w:t>
      </w:r>
      <w:r w:rsidR="008E310D">
        <w:t>tieto</w:t>
      </w:r>
      <w:r w:rsidR="008E310D" w:rsidRPr="0021123F">
        <w:t xml:space="preserve">taulukossa </w:t>
      </w:r>
      <w:r w:rsidR="008E310D">
        <w:t>olevaa</w:t>
      </w:r>
      <w:r w:rsidR="008E310D" w:rsidRPr="0021123F">
        <w:t xml:space="preserve"> tietoa. </w:t>
      </w:r>
    </w:p>
    <w:p w14:paraId="4B0E9D35" w14:textId="50605481" w:rsidR="00103EED" w:rsidRPr="00611B78" w:rsidRDefault="001B44F9" w:rsidP="00103EED">
      <w:pPr>
        <w:pStyle w:val="Leipteksti"/>
        <w:rPr>
          <w:b/>
          <w:bCs/>
          <w:u w:val="single"/>
        </w:rPr>
      </w:pPr>
      <w:r w:rsidRPr="00611B78">
        <w:rPr>
          <w:b/>
          <w:bCs/>
          <w:u w:val="single"/>
        </w:rPr>
        <w:t>Uusiutuvien polttoaineiden j</w:t>
      </w:r>
      <w:r w:rsidR="00103EED" w:rsidRPr="00611B78">
        <w:rPr>
          <w:b/>
          <w:bCs/>
          <w:u w:val="single"/>
        </w:rPr>
        <w:t>akeluvelvoitteen lisävelvoite</w:t>
      </w:r>
    </w:p>
    <w:p w14:paraId="0AB1C8EF" w14:textId="27D2BCBD" w:rsidR="00103EED" w:rsidRPr="00BF3F43" w:rsidRDefault="0064259F" w:rsidP="00BF3F43">
      <w:pPr>
        <w:pStyle w:val="Leipteksti"/>
      </w:pPr>
      <w:r>
        <w:rPr>
          <w:b/>
        </w:rPr>
        <w:t>G</w:t>
      </w:r>
      <w:r w:rsidR="00103EED" w:rsidRPr="008F1C0B">
        <w:rPr>
          <w:b/>
        </w:rPr>
        <w:t xml:space="preserve">. Täytettävä jakeluvelvoitteen lisävelvoite </w:t>
      </w:r>
      <w:r w:rsidR="00955961">
        <w:rPr>
          <w:b/>
        </w:rPr>
        <w:t xml:space="preserve">(MJ) </w:t>
      </w:r>
      <w:r w:rsidR="00103EED" w:rsidRPr="008F1C0B">
        <w:t>– kohdassa ilmoitetaan megajouleina (MJ) ilmaistuna paljonko jakelijan o</w:t>
      </w:r>
      <w:r w:rsidR="003B4057">
        <w:t>n</w:t>
      </w:r>
      <w:r w:rsidR="00103EED" w:rsidRPr="008F1C0B">
        <w:t xml:space="preserve"> täytettävä jakeluvelvoitteen lisävelvoitetta itse tai toiselta jakelijalta hankkien.</w:t>
      </w:r>
      <w:r w:rsidR="00BF3F43" w:rsidRPr="008F1C0B">
        <w:t xml:space="preserve"> </w:t>
      </w:r>
      <w:r w:rsidR="00BF3F43" w:rsidRPr="0021123F">
        <w:t xml:space="preserve">Kohdassa ilmoitettavan tiedon tulee vastata </w:t>
      </w:r>
      <w:r w:rsidR="00BF3F43">
        <w:t>tieto</w:t>
      </w:r>
      <w:r w:rsidR="00BF3F43" w:rsidRPr="0021123F">
        <w:t xml:space="preserve">taulukossa </w:t>
      </w:r>
      <w:r w:rsidR="00BF3F43">
        <w:t>olevaa</w:t>
      </w:r>
      <w:r w:rsidR="00BF3F43" w:rsidRPr="0021123F">
        <w:t xml:space="preserve"> tietoa. </w:t>
      </w:r>
    </w:p>
    <w:p w14:paraId="617621A9" w14:textId="16F9E5D2" w:rsidR="00103EED" w:rsidRPr="00AC12E9" w:rsidRDefault="0064259F" w:rsidP="00103EED">
      <w:pPr>
        <w:pStyle w:val="Leipteksti"/>
        <w:rPr>
          <w:b/>
          <w:color w:val="FF0000"/>
        </w:rPr>
      </w:pPr>
      <w:r>
        <w:rPr>
          <w:b/>
        </w:rPr>
        <w:t>H</w:t>
      </w:r>
      <w:r w:rsidR="00103EED" w:rsidRPr="002D4552">
        <w:rPr>
          <w:b/>
        </w:rPr>
        <w:t>. T</w:t>
      </w:r>
      <w:r w:rsidR="00EA678E">
        <w:rPr>
          <w:b/>
        </w:rPr>
        <w:t>oteutunut</w:t>
      </w:r>
      <w:r w:rsidR="00103EED" w:rsidRPr="002D4552">
        <w:rPr>
          <w:b/>
        </w:rPr>
        <w:t xml:space="preserve"> jakeluvelvoitteen lisävelvoite (</w:t>
      </w:r>
      <w:r w:rsidR="00951BC5">
        <w:rPr>
          <w:b/>
        </w:rPr>
        <w:t>MJ</w:t>
      </w:r>
      <w:r w:rsidR="00103EED" w:rsidRPr="002D4552">
        <w:rPr>
          <w:b/>
        </w:rPr>
        <w:t xml:space="preserve">) </w:t>
      </w:r>
      <w:r w:rsidR="00103EED" w:rsidRPr="002D4552">
        <w:t>– kohdassa ilmoitetaan megajouleina (MJ) ilmaistuna paljonko on toteutunut jakeluvelvoitteen lisävelvoitteen täytössä</w:t>
      </w:r>
      <w:r w:rsidR="00F356EA" w:rsidRPr="002D4552">
        <w:t xml:space="preserve"> (itse täytetty + muiden täyttämä</w:t>
      </w:r>
      <w:r w:rsidR="00B42AB0" w:rsidRPr="002D4552">
        <w:t xml:space="preserve"> </w:t>
      </w:r>
      <w:r w:rsidR="00DD5395" w:rsidRPr="002D4552">
        <w:t>+ edeltävän vuoden</w:t>
      </w:r>
      <w:r w:rsidR="00B271B6" w:rsidRPr="002D4552">
        <w:t xml:space="preserve"> ylitäyttö </w:t>
      </w:r>
      <w:r w:rsidR="00B42AB0" w:rsidRPr="002D4552">
        <w:t>- muiden puolesta täytetty</w:t>
      </w:r>
      <w:r w:rsidR="00F356EA" w:rsidRPr="002D4552">
        <w:t>)</w:t>
      </w:r>
      <w:r w:rsidR="00103EED" w:rsidRPr="002D4552">
        <w:t>.</w:t>
      </w:r>
      <w:r w:rsidR="00E51B99" w:rsidRPr="002D4552">
        <w:t xml:space="preserve"> </w:t>
      </w:r>
      <w:r w:rsidR="00E51B99" w:rsidRPr="0021123F">
        <w:t xml:space="preserve">Kohdassa ilmoitettavan tiedon tulee vastata </w:t>
      </w:r>
      <w:r w:rsidR="00E51B99">
        <w:t>tieto</w:t>
      </w:r>
      <w:r w:rsidR="00E51B99" w:rsidRPr="0021123F">
        <w:t xml:space="preserve">taulukossa </w:t>
      </w:r>
      <w:r w:rsidR="00E51B99">
        <w:t>olevaa</w:t>
      </w:r>
      <w:r w:rsidR="00E51B99" w:rsidRPr="0021123F">
        <w:t xml:space="preserve"> tietoa.</w:t>
      </w:r>
    </w:p>
    <w:p w14:paraId="32682A71" w14:textId="5F7096E4" w:rsidR="00153928" w:rsidRPr="00153928" w:rsidRDefault="0064259F" w:rsidP="003F1345">
      <w:pPr>
        <w:pStyle w:val="Leipteksti"/>
        <w:rPr>
          <w:b/>
          <w:color w:val="FF0000"/>
        </w:rPr>
      </w:pPr>
      <w:r>
        <w:rPr>
          <w:b/>
        </w:rPr>
        <w:t>I</w:t>
      </w:r>
      <w:r w:rsidR="00103EED" w:rsidRPr="00615C6D">
        <w:rPr>
          <w:b/>
        </w:rPr>
        <w:t xml:space="preserve">. </w:t>
      </w:r>
      <w:r w:rsidR="00615C6D" w:rsidRPr="002D4552">
        <w:rPr>
          <w:b/>
        </w:rPr>
        <w:t>T</w:t>
      </w:r>
      <w:r w:rsidR="00EA678E">
        <w:rPr>
          <w:b/>
        </w:rPr>
        <w:t>oteutunut</w:t>
      </w:r>
      <w:r w:rsidR="00615C6D" w:rsidRPr="002D4552">
        <w:rPr>
          <w:b/>
        </w:rPr>
        <w:t xml:space="preserve"> jakeluvelvoitteen lisävelvoite </w:t>
      </w:r>
      <w:r w:rsidR="003B26F8">
        <w:rPr>
          <w:b/>
        </w:rPr>
        <w:t>(%-yksikkö</w:t>
      </w:r>
      <w:r w:rsidR="00615C6D" w:rsidRPr="001D5215">
        <w:rPr>
          <w:b/>
        </w:rPr>
        <w:t xml:space="preserve">) </w:t>
      </w:r>
      <w:r w:rsidR="00103EED" w:rsidRPr="001D5215">
        <w:t>– kohdassa ilmoitetaan prosentt</w:t>
      </w:r>
      <w:r w:rsidR="00D4622B">
        <w:t>iyksikk</w:t>
      </w:r>
      <w:r w:rsidR="004E5D17">
        <w:t>ö</w:t>
      </w:r>
      <w:r w:rsidR="00E85FCD">
        <w:t>inä</w:t>
      </w:r>
      <w:r w:rsidR="00103EED" w:rsidRPr="001D5215">
        <w:t xml:space="preserve"> (%</w:t>
      </w:r>
      <w:r w:rsidR="004E5D17">
        <w:t>-yksikkö</w:t>
      </w:r>
      <w:r w:rsidR="00103EED" w:rsidRPr="001D5215">
        <w:t xml:space="preserve">) paljonko on toteutunut jakeluvelvoitteen lisävelvoite eli </w:t>
      </w:r>
      <w:r w:rsidR="00B2016D">
        <w:t>toteutunut</w:t>
      </w:r>
      <w:r w:rsidR="00103EED" w:rsidRPr="001D5215">
        <w:t xml:space="preserve"> jakeluvelvoitteen lisävelvoite (MJ) / kulutukseen toimitettujen polttoaineiden kokonaismäärä (MJ).</w:t>
      </w:r>
      <w:r w:rsidR="003524F6">
        <w:t xml:space="preserve"> </w:t>
      </w:r>
      <w:r w:rsidR="003524F6" w:rsidRPr="0021123F">
        <w:t xml:space="preserve">Kohdassa ilmoitettavan tiedon tulee vastata </w:t>
      </w:r>
      <w:r w:rsidR="003524F6">
        <w:t>tieto</w:t>
      </w:r>
      <w:r w:rsidR="003524F6" w:rsidRPr="0021123F">
        <w:t xml:space="preserve">taulukossa </w:t>
      </w:r>
      <w:r w:rsidR="003524F6">
        <w:t>olevaa</w:t>
      </w:r>
      <w:r w:rsidR="003524F6" w:rsidRPr="0021123F">
        <w:t xml:space="preserve"> tietoa.</w:t>
      </w:r>
    </w:p>
    <w:p w14:paraId="4C272553" w14:textId="0943822C" w:rsidR="00A27BB4" w:rsidRDefault="00A27BB4" w:rsidP="00A27BB4">
      <w:pPr>
        <w:pStyle w:val="Leipteksti"/>
        <w:rPr>
          <w:b/>
          <w:bCs/>
          <w:u w:val="single"/>
        </w:rPr>
      </w:pPr>
      <w:r w:rsidRPr="004B40CD">
        <w:rPr>
          <w:b/>
          <w:bCs/>
          <w:u w:val="single"/>
        </w:rPr>
        <w:t>Uusiutuvien polttoaineiden jakeluvelvoitteen lisävelvoitteen ylittäminen</w:t>
      </w:r>
    </w:p>
    <w:p w14:paraId="7DE57E90" w14:textId="1B636119" w:rsidR="00FA50B0" w:rsidRPr="00FA50B0" w:rsidRDefault="0064259F" w:rsidP="00FA50B0">
      <w:pPr>
        <w:pStyle w:val="Leipteksti"/>
      </w:pPr>
      <w:r>
        <w:rPr>
          <w:b/>
          <w:bCs/>
        </w:rPr>
        <w:t>J</w:t>
      </w:r>
      <w:r w:rsidR="00FA50B0">
        <w:rPr>
          <w:b/>
          <w:bCs/>
        </w:rPr>
        <w:t xml:space="preserve">. </w:t>
      </w:r>
      <w:r w:rsidR="00FA50B0" w:rsidRPr="0028442B">
        <w:rPr>
          <w:b/>
          <w:bCs/>
        </w:rPr>
        <w:t>Ylitäyttö edeltävältä kalenterivuodelta (MJ)</w:t>
      </w:r>
      <w:r w:rsidR="00FA50B0">
        <w:rPr>
          <w:b/>
          <w:bCs/>
        </w:rPr>
        <w:t xml:space="preserve"> </w:t>
      </w:r>
      <w:r w:rsidR="00FA50B0" w:rsidRPr="00AB46E8">
        <w:t xml:space="preserve">– kohdassa ilmoitetaan megajouleina (MJ) ilmaistuna ilmoitusta </w:t>
      </w:r>
      <w:r w:rsidR="00FA50B0">
        <w:t>edeltävänä</w:t>
      </w:r>
      <w:r w:rsidR="00FA50B0" w:rsidRPr="00AB46E8">
        <w:t xml:space="preserve"> kalenterivuonna ylitetty jakeluvelvoit</w:t>
      </w:r>
      <w:r w:rsidR="00EC3754">
        <w:t>teen lisävelvoite</w:t>
      </w:r>
      <w:r w:rsidR="00FA50B0">
        <w:t>,</w:t>
      </w:r>
      <w:r w:rsidR="00FA50B0" w:rsidRPr="00AB46E8">
        <w:t xml:space="preserve"> </w:t>
      </w:r>
      <w:r w:rsidR="00FA50B0" w:rsidRPr="00350F1F">
        <w:t xml:space="preserve">jonka jakelija ottaa huomioon </w:t>
      </w:r>
      <w:r w:rsidR="00FA50B0">
        <w:t>ilmoitusta koskevan</w:t>
      </w:r>
      <w:r w:rsidR="00FA50B0" w:rsidRPr="00350F1F">
        <w:t xml:space="preserve"> kalenterivuoden jakeluvelvoittee</w:t>
      </w:r>
      <w:r w:rsidR="00EC3754">
        <w:t>n lisävelvoitteessa</w:t>
      </w:r>
      <w:r w:rsidR="00FA50B0" w:rsidRPr="00AB46E8">
        <w:t xml:space="preserve">. Kohdassa </w:t>
      </w:r>
      <w:r w:rsidR="00FA50B0" w:rsidRPr="0021123F">
        <w:t xml:space="preserve">ilmoitettavan tiedon tulee vastata </w:t>
      </w:r>
      <w:r w:rsidR="00FA50B0">
        <w:t>tieto</w:t>
      </w:r>
      <w:r w:rsidR="00FA50B0" w:rsidRPr="0021123F">
        <w:t xml:space="preserve">taulukossa </w:t>
      </w:r>
      <w:r w:rsidR="00FA50B0">
        <w:t>olevaa</w:t>
      </w:r>
      <w:r w:rsidR="00FA50B0" w:rsidRPr="0021123F">
        <w:t xml:space="preserve"> tietoa. </w:t>
      </w:r>
    </w:p>
    <w:p w14:paraId="14CFB261" w14:textId="1FB1925D" w:rsidR="00A27BB4" w:rsidRPr="00920C93" w:rsidRDefault="0064259F" w:rsidP="00920C93">
      <w:pPr>
        <w:pStyle w:val="Leipteksti"/>
        <w:rPr>
          <w:b/>
          <w:color w:val="FF0000"/>
        </w:rPr>
      </w:pPr>
      <w:r>
        <w:rPr>
          <w:b/>
        </w:rPr>
        <w:lastRenderedPageBreak/>
        <w:t>K</w:t>
      </w:r>
      <w:r w:rsidR="00A27BB4" w:rsidRPr="008E38ED">
        <w:rPr>
          <w:b/>
        </w:rPr>
        <w:t>. Ylitetty jakeluvelvoitteen lisävelvoite</w:t>
      </w:r>
      <w:r w:rsidR="00A5014E">
        <w:rPr>
          <w:b/>
        </w:rPr>
        <w:t xml:space="preserve">, joka </w:t>
      </w:r>
      <w:r w:rsidR="00A27BB4" w:rsidRPr="008E38ED">
        <w:rPr>
          <w:b/>
        </w:rPr>
        <w:t xml:space="preserve">siirtyy seuraavalle </w:t>
      </w:r>
      <w:r w:rsidR="00BE4C45">
        <w:rPr>
          <w:b/>
        </w:rPr>
        <w:t>kalenteri</w:t>
      </w:r>
      <w:r w:rsidR="00A27BB4" w:rsidRPr="008E38ED">
        <w:rPr>
          <w:b/>
        </w:rPr>
        <w:t>vuodelle</w:t>
      </w:r>
      <w:r w:rsidR="00F83FE6" w:rsidRPr="008E38ED">
        <w:rPr>
          <w:b/>
        </w:rPr>
        <w:t xml:space="preserve"> (MJ)</w:t>
      </w:r>
      <w:r w:rsidR="00A27BB4" w:rsidRPr="008E38ED">
        <w:rPr>
          <w:b/>
        </w:rPr>
        <w:t xml:space="preserve"> </w:t>
      </w:r>
      <w:r w:rsidR="00A27BB4" w:rsidRPr="008E38ED">
        <w:t>– kohdassa ilmoitetaan megajouleina (MJ) ilmaistuna ilmoitusta koskevana kalenterivuonna ylitetty jakeluvelvoitteen lisävelvoite, jonka jakelija ottaa huomioon seuraavan kalenterivuoden jakeluvelvoitteen lisävelvoitteessa.</w:t>
      </w:r>
      <w:r w:rsidR="00920C93" w:rsidRPr="008E38ED">
        <w:t xml:space="preserve"> </w:t>
      </w:r>
      <w:r w:rsidR="00920C93" w:rsidRPr="0021123F">
        <w:t xml:space="preserve">Kohdassa ilmoitettavan tiedon tulee vastata </w:t>
      </w:r>
      <w:r w:rsidR="00920C93">
        <w:t>tieto</w:t>
      </w:r>
      <w:r w:rsidR="00920C93" w:rsidRPr="0021123F">
        <w:t xml:space="preserve">taulukossa </w:t>
      </w:r>
      <w:r w:rsidR="00920C93">
        <w:t>olevaa</w:t>
      </w:r>
      <w:r w:rsidR="00920C93" w:rsidRPr="0021123F">
        <w:t xml:space="preserve"> tietoa.</w:t>
      </w:r>
    </w:p>
    <w:p w14:paraId="1694415E" w14:textId="40CD485F" w:rsidR="003C1B4C" w:rsidRPr="007A7C94" w:rsidRDefault="001B44F9" w:rsidP="003C1B4C">
      <w:pPr>
        <w:pStyle w:val="Leipteksti"/>
        <w:rPr>
          <w:b/>
          <w:bCs/>
          <w:u w:val="single"/>
        </w:rPr>
      </w:pPr>
      <w:r w:rsidRPr="007A7C94">
        <w:rPr>
          <w:b/>
          <w:bCs/>
          <w:u w:val="single"/>
        </w:rPr>
        <w:t>Uusiutuvien polttoaineiden j</w:t>
      </w:r>
      <w:r w:rsidR="003C1B4C" w:rsidRPr="007A7C94">
        <w:rPr>
          <w:b/>
          <w:bCs/>
          <w:u w:val="single"/>
        </w:rPr>
        <w:t>akeluvelvoitteen vähimmäisosuusvelvoite</w:t>
      </w:r>
    </w:p>
    <w:p w14:paraId="509C5EC2" w14:textId="559E01CC" w:rsidR="003C1B4C" w:rsidRPr="00EE6680" w:rsidRDefault="0064259F" w:rsidP="00EE6680">
      <w:pPr>
        <w:pStyle w:val="Leipteksti"/>
        <w:rPr>
          <w:b/>
          <w:color w:val="FF0000"/>
        </w:rPr>
      </w:pPr>
      <w:r>
        <w:rPr>
          <w:b/>
        </w:rPr>
        <w:t>L</w:t>
      </w:r>
      <w:r w:rsidR="003C1B4C" w:rsidRPr="00EE6680">
        <w:rPr>
          <w:b/>
        </w:rPr>
        <w:t>. Täytettävä jakeluvelvoitteen vähimmäisosuusvelvoite</w:t>
      </w:r>
      <w:r w:rsidR="00EE6680" w:rsidRPr="00EE6680">
        <w:rPr>
          <w:b/>
        </w:rPr>
        <w:t xml:space="preserve"> (MJ)</w:t>
      </w:r>
      <w:r w:rsidR="003C1B4C" w:rsidRPr="00EE6680">
        <w:rPr>
          <w:b/>
        </w:rPr>
        <w:t xml:space="preserve"> </w:t>
      </w:r>
      <w:r w:rsidR="003C1B4C" w:rsidRPr="00EE6680">
        <w:t>– kohdassa ilmoitetaan megajouleina (MJ) ilmaistuna paljonko jakelijan o</w:t>
      </w:r>
      <w:r w:rsidR="00BA37DF">
        <w:t>n</w:t>
      </w:r>
      <w:r w:rsidR="003C1B4C" w:rsidRPr="00EE6680">
        <w:t xml:space="preserve"> täytettävä jakeluvelvoitteen vähimmäisosuusvelvoitetta itse tai toiselta jakelijalta hankkien.</w:t>
      </w:r>
      <w:r w:rsidR="00EE6680" w:rsidRPr="00EE6680">
        <w:t xml:space="preserve"> Kohdassa ilmoitettavan tiedon tulee vastata tietotaulukossa olevaa tietoa</w:t>
      </w:r>
      <w:r w:rsidR="00EE6680" w:rsidRPr="0021123F">
        <w:t>.</w:t>
      </w:r>
    </w:p>
    <w:p w14:paraId="19EC0761" w14:textId="7CAAD25D" w:rsidR="003C1B4C" w:rsidRPr="00855CB2" w:rsidRDefault="0064259F" w:rsidP="003C1B4C">
      <w:pPr>
        <w:pStyle w:val="Leipteksti"/>
        <w:rPr>
          <w:b/>
        </w:rPr>
      </w:pPr>
      <w:r>
        <w:rPr>
          <w:b/>
        </w:rPr>
        <w:t>M</w:t>
      </w:r>
      <w:r w:rsidR="003C1B4C" w:rsidRPr="00855CB2">
        <w:rPr>
          <w:b/>
        </w:rPr>
        <w:t>. T</w:t>
      </w:r>
      <w:r w:rsidR="00AA6E41">
        <w:rPr>
          <w:b/>
        </w:rPr>
        <w:t>oteutunut</w:t>
      </w:r>
      <w:r w:rsidR="003C1B4C" w:rsidRPr="00855CB2">
        <w:rPr>
          <w:b/>
        </w:rPr>
        <w:t xml:space="preserve"> jakeluvelvoitteen vähimmäisosuusvelvoite </w:t>
      </w:r>
      <w:r w:rsidR="00EE6680" w:rsidRPr="00855CB2">
        <w:rPr>
          <w:b/>
        </w:rPr>
        <w:t>(MJ</w:t>
      </w:r>
      <w:r w:rsidR="003C1B4C" w:rsidRPr="00855CB2">
        <w:rPr>
          <w:b/>
        </w:rPr>
        <w:t xml:space="preserve">) </w:t>
      </w:r>
      <w:r w:rsidR="003C1B4C" w:rsidRPr="00855CB2">
        <w:t>– kohdassa ilmoitetaan megajouleina (MJ) ilmaistuna paljonko on toteutunut jakeluvelvoitteen vähimmäisosuusvelvoitteen täytössä</w:t>
      </w:r>
      <w:r w:rsidR="001B51B8" w:rsidRPr="00855CB2">
        <w:t xml:space="preserve"> (</w:t>
      </w:r>
      <w:r w:rsidR="00A94844" w:rsidRPr="00855CB2">
        <w:t xml:space="preserve">itse täytetty + muiden täyttämä </w:t>
      </w:r>
      <w:r w:rsidR="00855CB2" w:rsidRPr="00855CB2">
        <w:t>-</w:t>
      </w:r>
      <w:r w:rsidR="00A94844" w:rsidRPr="00855CB2">
        <w:t xml:space="preserve"> muiden puolesta täytetty</w:t>
      </w:r>
      <w:r w:rsidR="00855CB2" w:rsidRPr="00855CB2">
        <w:t>)</w:t>
      </w:r>
      <w:r w:rsidR="003C1B4C" w:rsidRPr="00855CB2">
        <w:t>.</w:t>
      </w:r>
    </w:p>
    <w:p w14:paraId="0EE3D1FC" w14:textId="544AD328" w:rsidR="003C1B4C" w:rsidRPr="004872CD" w:rsidRDefault="0064259F" w:rsidP="003C1B4C">
      <w:pPr>
        <w:pStyle w:val="Leipteksti"/>
      </w:pPr>
      <w:r>
        <w:rPr>
          <w:b/>
        </w:rPr>
        <w:t>N</w:t>
      </w:r>
      <w:r w:rsidR="003C1B4C" w:rsidRPr="004872CD">
        <w:rPr>
          <w:b/>
        </w:rPr>
        <w:t xml:space="preserve">. </w:t>
      </w:r>
      <w:r w:rsidR="00E11C17" w:rsidRPr="004872CD">
        <w:rPr>
          <w:b/>
        </w:rPr>
        <w:t>T</w:t>
      </w:r>
      <w:r w:rsidR="00AA6E41">
        <w:rPr>
          <w:b/>
        </w:rPr>
        <w:t>oteutunut</w:t>
      </w:r>
      <w:r w:rsidR="003C1B4C" w:rsidRPr="004872CD">
        <w:rPr>
          <w:b/>
        </w:rPr>
        <w:t xml:space="preserve"> jakeluvelvoitteen vähimmäisosuusvelvoite</w:t>
      </w:r>
      <w:r w:rsidR="00E11C17" w:rsidRPr="004872CD">
        <w:rPr>
          <w:b/>
        </w:rPr>
        <w:t xml:space="preserve"> (%-yksikkö)</w:t>
      </w:r>
      <w:r w:rsidR="003C1B4C" w:rsidRPr="004872CD">
        <w:t xml:space="preserve"> – kohdassa ilmoitetaan prosentt</w:t>
      </w:r>
      <w:r w:rsidR="00E11C17" w:rsidRPr="004872CD">
        <w:t>iyksikköinä</w:t>
      </w:r>
      <w:r w:rsidR="003C1B4C" w:rsidRPr="004872CD">
        <w:t xml:space="preserve"> (%</w:t>
      </w:r>
      <w:r w:rsidR="00E11C17" w:rsidRPr="004872CD">
        <w:t>-yksikkö</w:t>
      </w:r>
      <w:r w:rsidR="003C1B4C" w:rsidRPr="004872CD">
        <w:t>) paljonko on toteutunut jakeluvelvoitteen vähimmäisosuusvelvoite eli t</w:t>
      </w:r>
      <w:r w:rsidR="00E942F0">
        <w:t>oteutunut</w:t>
      </w:r>
      <w:r w:rsidR="003C1B4C" w:rsidRPr="004872CD">
        <w:t xml:space="preserve"> jakeluvelvoitteen vähimmäisosuusvelvoite (MJ) / kulutukseen toimitettujen polttoaineiden kokonaismäärä (MJ).</w:t>
      </w:r>
    </w:p>
    <w:p w14:paraId="54FB576F" w14:textId="77777777" w:rsidR="003C1B4C" w:rsidRPr="00FC0A05" w:rsidRDefault="003C1B4C" w:rsidP="003C1B4C">
      <w:pPr>
        <w:pStyle w:val="Leipteksti"/>
        <w:rPr>
          <w:b/>
          <w:bCs/>
          <w:u w:val="single"/>
        </w:rPr>
      </w:pPr>
      <w:r w:rsidRPr="00FC0A05">
        <w:rPr>
          <w:b/>
          <w:bCs/>
          <w:u w:val="single"/>
        </w:rPr>
        <w:t>Ravinto- ja rehukasvipohjaisten biopolttoaineiden ja biokaasun osuus</w:t>
      </w:r>
    </w:p>
    <w:p w14:paraId="49562194" w14:textId="58EA1443" w:rsidR="003C1B4C" w:rsidRPr="001F114C" w:rsidRDefault="0064259F" w:rsidP="001F114C">
      <w:pPr>
        <w:pStyle w:val="Leipteksti"/>
        <w:rPr>
          <w:b/>
        </w:rPr>
      </w:pPr>
      <w:r>
        <w:rPr>
          <w:b/>
        </w:rPr>
        <w:t>O</w:t>
      </w:r>
      <w:r w:rsidR="003C1B4C" w:rsidRPr="001F114C">
        <w:rPr>
          <w:b/>
        </w:rPr>
        <w:t xml:space="preserve">. </w:t>
      </w:r>
      <w:r w:rsidR="00724086" w:rsidRPr="001F114C">
        <w:rPr>
          <w:b/>
        </w:rPr>
        <w:t xml:space="preserve">Ravinto- ja rehukasvipohjaisten biopolttoaineiden ja biokaasun enimmäisosuuden määrä (MJ) </w:t>
      </w:r>
      <w:r w:rsidR="003C1B4C" w:rsidRPr="001F114C">
        <w:t xml:space="preserve">–kohdassa ilmoitetaan </w:t>
      </w:r>
      <w:r w:rsidR="00DC4EF9" w:rsidRPr="00DC4EF9">
        <w:t xml:space="preserve">megajouleina (MJ) ilmaistuna </w:t>
      </w:r>
      <w:r w:rsidR="007F7BF4">
        <w:t>paljonko jakelija saa enintään täyttää</w:t>
      </w:r>
      <w:r w:rsidR="00834096">
        <w:t xml:space="preserve"> jakeluvelvoitteesta</w:t>
      </w:r>
      <w:r w:rsidR="007F7BF4">
        <w:t xml:space="preserve"> </w:t>
      </w:r>
      <w:r w:rsidR="003A0116">
        <w:t>ravinto- ja rehukasveista tuotet</w:t>
      </w:r>
      <w:r w:rsidR="00E6406E">
        <w:t>uilla</w:t>
      </w:r>
      <w:r w:rsidR="003A0116">
        <w:t xml:space="preserve"> biopolttoaine</w:t>
      </w:r>
      <w:r w:rsidR="00DC4EF9">
        <w:t>illa</w:t>
      </w:r>
      <w:r w:rsidR="003A0116">
        <w:t xml:space="preserve"> ja biokaasu</w:t>
      </w:r>
      <w:r w:rsidR="00DC4EF9">
        <w:t xml:space="preserve">lla </w:t>
      </w:r>
      <w:r w:rsidR="003C1B4C" w:rsidRPr="001F114C">
        <w:t xml:space="preserve">sinä kalenterivuonna, johon ilmoitus kohdistuu. </w:t>
      </w:r>
      <w:r w:rsidR="001F114C" w:rsidRPr="001F114C">
        <w:t>Kohdassa ilmoitettavan tiedon tulee vastata tietotaulukossa olevaa tietoa.</w:t>
      </w:r>
    </w:p>
    <w:p w14:paraId="085305F5" w14:textId="1FB3F6FF" w:rsidR="003C1B4C" w:rsidRPr="00D55E98" w:rsidRDefault="0064259F" w:rsidP="00D55E98">
      <w:pPr>
        <w:pStyle w:val="Leipteksti"/>
        <w:rPr>
          <w:b/>
        </w:rPr>
      </w:pPr>
      <w:r>
        <w:rPr>
          <w:b/>
        </w:rPr>
        <w:t>P</w:t>
      </w:r>
      <w:r w:rsidR="00D8648A" w:rsidRPr="00AB6C45">
        <w:rPr>
          <w:b/>
        </w:rPr>
        <w:t>. T</w:t>
      </w:r>
      <w:r w:rsidR="00AF4917">
        <w:rPr>
          <w:b/>
        </w:rPr>
        <w:t>oteutunut</w:t>
      </w:r>
      <w:r w:rsidR="00D8648A" w:rsidRPr="00AB6C45">
        <w:rPr>
          <w:b/>
        </w:rPr>
        <w:t xml:space="preserve"> ravinto- ja rehukasvipohjaisten biopolttoaineiden ja biokaasun enimmäisosuuden määrä (MJ)</w:t>
      </w:r>
      <w:r w:rsidR="00D8648A" w:rsidRPr="00AB6C45">
        <w:rPr>
          <w:b/>
          <w:color w:val="FF0000"/>
        </w:rPr>
        <w:t xml:space="preserve"> </w:t>
      </w:r>
      <w:r w:rsidR="003C1B4C" w:rsidRPr="008E1EF8">
        <w:t xml:space="preserve">– kohdassa ilmoitetaan megajouleina (MJ) ilmaistuna paljonko on toteutunut ravinto- ja rehukasvipohjaisten biopolttoaineiden ja biokaasun </w:t>
      </w:r>
      <w:r w:rsidR="00952034" w:rsidRPr="008E1EF8">
        <w:t xml:space="preserve">enimmäisosuuden </w:t>
      </w:r>
      <w:r w:rsidR="003C1B4C" w:rsidRPr="008E1EF8">
        <w:t>määrän täytössä</w:t>
      </w:r>
      <w:r w:rsidR="00490DB5" w:rsidRPr="008E1EF8">
        <w:t xml:space="preserve"> (</w:t>
      </w:r>
      <w:r w:rsidR="00147E13" w:rsidRPr="008E1EF8">
        <w:t>itse täytetty + muiden täyttämä - muiden puolesta täytetty</w:t>
      </w:r>
      <w:r w:rsidR="00413873">
        <w:t>)</w:t>
      </w:r>
      <w:r w:rsidR="003C1B4C" w:rsidRPr="008E1EF8">
        <w:t>.</w:t>
      </w:r>
      <w:r w:rsidR="00D55E98">
        <w:t xml:space="preserve"> </w:t>
      </w:r>
      <w:r w:rsidR="00D55E98" w:rsidRPr="001F114C">
        <w:t>Kohdassa ilmoitettavan tiedon tulee vastata tietotaulukossa olevaa tietoa.</w:t>
      </w:r>
    </w:p>
    <w:p w14:paraId="74183DA6" w14:textId="735C9A1F" w:rsidR="003C1B4C" w:rsidRPr="00D55E98" w:rsidRDefault="0064259F" w:rsidP="00D55E98">
      <w:pPr>
        <w:pStyle w:val="Leipteksti"/>
        <w:rPr>
          <w:b/>
        </w:rPr>
      </w:pPr>
      <w:r>
        <w:rPr>
          <w:b/>
        </w:rPr>
        <w:t>Q</w:t>
      </w:r>
      <w:r w:rsidR="003C1B4C" w:rsidRPr="00C96AC0">
        <w:rPr>
          <w:b/>
        </w:rPr>
        <w:t xml:space="preserve">. </w:t>
      </w:r>
      <w:r w:rsidR="00C96AC0" w:rsidRPr="00AB6C45">
        <w:rPr>
          <w:b/>
        </w:rPr>
        <w:t>T</w:t>
      </w:r>
      <w:r w:rsidR="00AF4917">
        <w:rPr>
          <w:b/>
        </w:rPr>
        <w:t>oteutunut</w:t>
      </w:r>
      <w:r w:rsidR="00C96AC0" w:rsidRPr="00AB6C45">
        <w:rPr>
          <w:b/>
        </w:rPr>
        <w:t xml:space="preserve"> ravinto- ja rehukasvipohjaisten biopolttoaineiden ja biokaasun enimmäisosuuden määrä (</w:t>
      </w:r>
      <w:r w:rsidR="00C96AC0">
        <w:rPr>
          <w:b/>
        </w:rPr>
        <w:t>%-yksikkö</w:t>
      </w:r>
      <w:r w:rsidR="00C96AC0" w:rsidRPr="00743F4E">
        <w:rPr>
          <w:b/>
        </w:rPr>
        <w:t xml:space="preserve">) </w:t>
      </w:r>
      <w:r w:rsidR="003C1B4C" w:rsidRPr="00743F4E">
        <w:t>– kohdassa ilmoitetaan prosentt</w:t>
      </w:r>
      <w:r w:rsidR="00C96AC0" w:rsidRPr="00743F4E">
        <w:t>iyksikköinä</w:t>
      </w:r>
      <w:r w:rsidR="003C1B4C" w:rsidRPr="00743F4E">
        <w:t xml:space="preserve"> (%</w:t>
      </w:r>
      <w:r w:rsidR="00C96AC0" w:rsidRPr="00743F4E">
        <w:t>-yksikkö</w:t>
      </w:r>
      <w:r w:rsidR="003C1B4C" w:rsidRPr="00743F4E">
        <w:t xml:space="preserve">) paljonko on toteutunut ravinto- ja rehukasvipohjaisten biopolttoaineiden ja biokaasun </w:t>
      </w:r>
      <w:r w:rsidR="00DC7742" w:rsidRPr="00743F4E">
        <w:t>enimmäisosuuden määrä</w:t>
      </w:r>
      <w:r w:rsidR="003C1B4C" w:rsidRPr="00743F4E">
        <w:t xml:space="preserve"> eli t</w:t>
      </w:r>
      <w:r w:rsidR="00B81440">
        <w:t>oteutunut</w:t>
      </w:r>
      <w:r w:rsidR="003C1B4C" w:rsidRPr="00743F4E">
        <w:t xml:space="preserve"> ravinto- ja rehukasvipohjaisten biopolttoaineiden ja biokaasun </w:t>
      </w:r>
      <w:r w:rsidR="006657C1" w:rsidRPr="00743F4E">
        <w:t xml:space="preserve">enimmäisosuuden </w:t>
      </w:r>
      <w:r w:rsidR="003C1B4C" w:rsidRPr="00743F4E">
        <w:t>määrä (MJ) / kulutukseen toimitettujen polttoaineiden kokonaismäärä (MJ).</w:t>
      </w:r>
      <w:r w:rsidR="00D55E98">
        <w:t xml:space="preserve"> </w:t>
      </w:r>
      <w:r w:rsidR="00D55E98" w:rsidRPr="001F114C">
        <w:t>Kohdassa ilmoitettavan tiedon tulee vastata tietotaulukossa olevaa tietoa.</w:t>
      </w:r>
    </w:p>
    <w:p w14:paraId="2815F215" w14:textId="77777777" w:rsidR="0026327B" w:rsidRPr="0079094D" w:rsidRDefault="0026327B" w:rsidP="0026327B">
      <w:pPr>
        <w:pStyle w:val="Leipteksti"/>
        <w:ind w:left="0"/>
        <w:rPr>
          <w:b/>
          <w:bCs/>
        </w:rPr>
      </w:pPr>
      <w:r w:rsidRPr="0079094D">
        <w:rPr>
          <w:b/>
          <w:bCs/>
        </w:rPr>
        <w:t>3. Ilmoituksen julkisuus</w:t>
      </w:r>
    </w:p>
    <w:p w14:paraId="6CF4C653" w14:textId="55E75449" w:rsidR="0026327B" w:rsidRPr="0079094D" w:rsidRDefault="0026327B" w:rsidP="0026327B">
      <w:pPr>
        <w:pStyle w:val="Leipteksti"/>
      </w:pPr>
      <w:r w:rsidRPr="0079094D">
        <w:rPr>
          <w:b/>
        </w:rPr>
        <w:t xml:space="preserve">A. Ilmoituslomakkeen julkisuus </w:t>
      </w:r>
      <w:r w:rsidRPr="0079094D">
        <w:t xml:space="preserve">– kohtaan merkitään jakelijan näkemys siitä, sisältääkö ilmoituslomakkeen tiedot lain viranomaisten toiminnan julkisuudesta </w:t>
      </w:r>
      <w:r w:rsidRPr="0079094D">
        <w:lastRenderedPageBreak/>
        <w:t>(621/1999, julkisuuslaki) 24 §:n perusteella salassa pidettäviä tietoja. Mikäli jakelija ilmoittaa ilmoituslomakkeen sisältävän tietoja, jotka ovat julkisuuslain nojalla salassa pidettäviä tietoja, tulee salassa pidettävät tiedot yksilöidä ja salassa pidon syy tulee perustella. Kohdassa tulee mainita selkeästi, mitkä ilmoituslomakkeen osiot ovat salassa pidettäviä, ja antaa salassapidon peruste.</w:t>
      </w:r>
    </w:p>
    <w:p w14:paraId="05694EEC" w14:textId="64B1D67F" w:rsidR="0026327B" w:rsidRPr="0079094D" w:rsidRDefault="0026327B" w:rsidP="0026327B">
      <w:pPr>
        <w:pStyle w:val="Leipteksti"/>
      </w:pPr>
      <w:r w:rsidRPr="0079094D">
        <w:rPr>
          <w:b/>
        </w:rPr>
        <w:t xml:space="preserve">B. </w:t>
      </w:r>
      <w:r w:rsidR="00B901FD" w:rsidRPr="0079094D">
        <w:rPr>
          <w:b/>
        </w:rPr>
        <w:t>Tieto</w:t>
      </w:r>
      <w:r w:rsidRPr="0079094D">
        <w:rPr>
          <w:b/>
        </w:rPr>
        <w:t xml:space="preserve">taulukon julkisuus </w:t>
      </w:r>
      <w:r w:rsidRPr="0079094D">
        <w:t xml:space="preserve">– kohtaan merkitään jakelijan näkemys siitä, sisältääkö </w:t>
      </w:r>
      <w:r w:rsidR="00B901FD" w:rsidRPr="0079094D">
        <w:t>tieto</w:t>
      </w:r>
      <w:r w:rsidRPr="0079094D">
        <w:t xml:space="preserve">taulukko julkisuuslain perusteella salassa pidettäviä tietoja. Mikäli jakelija ilmoittaa </w:t>
      </w:r>
      <w:r w:rsidR="00B901FD" w:rsidRPr="0079094D">
        <w:t>tieto</w:t>
      </w:r>
      <w:r w:rsidRPr="0079094D">
        <w:t xml:space="preserve">taulukon sisältävän tietoja, jotka ovat julkisuuslain nojalla salassa pidettäviä tietoja, tulee salassa pidettävät tiedot yksilöidä ja salassa pidon syy tulee perustella. Kohdassa tulee mainita selkeästi, mitkä </w:t>
      </w:r>
      <w:r w:rsidR="00B901FD" w:rsidRPr="0079094D">
        <w:t>tietotaulukon</w:t>
      </w:r>
      <w:r w:rsidRPr="0079094D">
        <w:t xml:space="preserve"> osiot ovat salassa pidettäviä, ja antaa salassapidon peruste.</w:t>
      </w:r>
    </w:p>
    <w:p w14:paraId="48B07470" w14:textId="77777777" w:rsidR="006944E0" w:rsidRPr="0079094D" w:rsidRDefault="006944E0" w:rsidP="006944E0">
      <w:pPr>
        <w:pStyle w:val="Leipteksti"/>
        <w:ind w:left="0"/>
        <w:rPr>
          <w:b/>
          <w:bCs/>
        </w:rPr>
      </w:pPr>
      <w:r w:rsidRPr="0079094D">
        <w:rPr>
          <w:b/>
          <w:bCs/>
        </w:rPr>
        <w:t>4. Lisätiedot</w:t>
      </w:r>
    </w:p>
    <w:p w14:paraId="346FCC5F" w14:textId="77777777" w:rsidR="006944E0" w:rsidRPr="0079094D" w:rsidRDefault="006944E0" w:rsidP="006944E0">
      <w:pPr>
        <w:pStyle w:val="Leipteksti"/>
      </w:pPr>
      <w:r w:rsidRPr="0079094D">
        <w:rPr>
          <w:b/>
        </w:rPr>
        <w:t xml:space="preserve">A. Mahdolliset lisätiedot </w:t>
      </w:r>
      <w:r w:rsidRPr="0079094D">
        <w:t xml:space="preserve">– kohdassa jakelijalle on jätetty tilaa esittää muita ilmoituksen kannalta merkittäviä tietoja. Kohtaa ei ole pakko täyttää. </w:t>
      </w:r>
    </w:p>
    <w:p w14:paraId="400030A1" w14:textId="77777777" w:rsidR="006944E0" w:rsidRPr="0079094D" w:rsidRDefault="006944E0" w:rsidP="006944E0">
      <w:pPr>
        <w:pStyle w:val="Leipteksti"/>
        <w:ind w:left="0"/>
        <w:rPr>
          <w:b/>
          <w:bCs/>
        </w:rPr>
      </w:pPr>
      <w:r w:rsidRPr="0079094D">
        <w:rPr>
          <w:b/>
          <w:bCs/>
        </w:rPr>
        <w:t>5. Allekirjoitus</w:t>
      </w:r>
    </w:p>
    <w:p w14:paraId="62565B57" w14:textId="77777777" w:rsidR="006944E0" w:rsidRPr="0079094D" w:rsidRDefault="006944E0" w:rsidP="006944E0">
      <w:pPr>
        <w:pStyle w:val="Leipteksti"/>
      </w:pPr>
      <w:r w:rsidRPr="0079094D">
        <w:t>Ilmoituslomakkeen tulee olla sellaisen henkilön tai henkilöiden allekirjoittama, jo(i)lla on jakelijan nimenkirjoitusoikeus. Kohdassa esitetään tarvittavat allekirjoitukset. Mikäli yhtiötä edustaa prokuristi, jolla on valtuus edustaa yhtiötä ainoastaan esimerkiksi toisen prokuristin tai hallituksen jäsenen kanssa, vaaditaan ilmoituslomakkeelle kummankin henkilön allekirjoitus. Energiavirasto tarkistaa nimenkirjoitusoikeuden julkisista lähteistä. Mikäli nimenkirjoitusoikeus ei käy ilmi kaupparekisteristä, on lomakkeen mukana toimitettava kirjallinen selvitys nimenkirjoitusoikeuden perusteista.</w:t>
      </w:r>
    </w:p>
    <w:p w14:paraId="6EDBBD35" w14:textId="77777777" w:rsidR="004E3631" w:rsidRPr="00AC12E9" w:rsidRDefault="004E3631" w:rsidP="0026327B">
      <w:pPr>
        <w:pStyle w:val="Leipteksti"/>
        <w:ind w:left="0"/>
        <w:rPr>
          <w:color w:val="FF0000"/>
        </w:rPr>
      </w:pPr>
    </w:p>
    <w:sectPr w:rsidR="004E3631" w:rsidRPr="00AC12E9" w:rsidSect="00E716D9">
      <w:headerReference w:type="even" r:id="rId13"/>
      <w:headerReference w:type="default" r:id="rId14"/>
      <w:footerReference w:type="even" r:id="rId15"/>
      <w:footerReference w:type="default" r:id="rId16"/>
      <w:headerReference w:type="first" r:id="rId17"/>
      <w:footerReference w:type="first" r:id="rId18"/>
      <w:pgSz w:w="11906" w:h="16838"/>
      <w:pgMar w:top="2892" w:right="1134" w:bottom="1701"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4C8F0" w14:textId="77777777" w:rsidR="002B04F1" w:rsidRDefault="002B04F1" w:rsidP="0046103D">
      <w:r>
        <w:separator/>
      </w:r>
    </w:p>
  </w:endnote>
  <w:endnote w:type="continuationSeparator" w:id="0">
    <w:p w14:paraId="0255E4B2" w14:textId="77777777" w:rsidR="002B04F1" w:rsidRDefault="002B04F1" w:rsidP="0046103D">
      <w:r>
        <w:continuationSeparator/>
      </w:r>
    </w:p>
  </w:endnote>
  <w:endnote w:type="continuationNotice" w:id="1">
    <w:p w14:paraId="2975B100" w14:textId="77777777" w:rsidR="002B04F1" w:rsidRDefault="002B0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34F79" w14:textId="77777777" w:rsidR="00157A00" w:rsidRDefault="00157A0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7AFCF" w14:textId="77777777" w:rsidR="00157A00" w:rsidRDefault="00157A00">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5356C" w14:textId="4B776680" w:rsidR="00887B8A" w:rsidRDefault="00FD70B4">
    <w:pPr>
      <w:pStyle w:val="Alatunniste"/>
    </w:pPr>
    <w:r>
      <w:rPr>
        <w:noProof/>
        <w:lang w:eastAsia="fi-FI"/>
      </w:rPr>
      <w:drawing>
        <wp:anchor distT="0" distB="0" distL="114300" distR="114300" simplePos="0" relativeHeight="251658243" behindDoc="0" locked="1" layoutInCell="1" allowOverlap="1" wp14:anchorId="3EA40C39" wp14:editId="3675CABD">
          <wp:simplePos x="0" y="0"/>
          <wp:positionH relativeFrom="page">
            <wp:posOffset>431800</wp:posOffset>
          </wp:positionH>
          <wp:positionV relativeFrom="page">
            <wp:posOffset>9912350</wp:posOffset>
          </wp:positionV>
          <wp:extent cx="6680200" cy="431800"/>
          <wp:effectExtent l="0" t="0" r="6350" b="6350"/>
          <wp:wrapNone/>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a:extLst>
                      <a:ext uri="{28A0092B-C50C-407E-A947-70E740481C1C}">
                        <a14:useLocalDpi xmlns:a14="http://schemas.microsoft.com/office/drawing/2010/main" val="0"/>
                      </a:ext>
                    </a:extLst>
                  </a:blip>
                  <a:stretch>
                    <a:fillRect/>
                  </a:stretch>
                </pic:blipFill>
                <pic:spPr>
                  <a:xfrm>
                    <a:off x="0" y="0"/>
                    <a:ext cx="6680200" cy="431800"/>
                  </a:xfrm>
                  <a:prstGeom prst="rect">
                    <a:avLst/>
                  </a:prstGeom>
                </pic:spPr>
              </pic:pic>
            </a:graphicData>
          </a:graphic>
          <wp14:sizeRelH relativeFrom="margin">
            <wp14:pctWidth>0</wp14:pctWidth>
          </wp14:sizeRelH>
          <wp14:sizeRelV relativeFrom="margin">
            <wp14:pctHeight>0</wp14:pctHeight>
          </wp14:sizeRelV>
        </wp:anchor>
      </w:drawing>
    </w:r>
    <w:r w:rsidR="00887B8A">
      <w:rPr>
        <w:noProof/>
        <w:lang w:eastAsia="fi-FI"/>
      </w:rPr>
      <w:drawing>
        <wp:anchor distT="0" distB="0" distL="114300" distR="114300" simplePos="0" relativeHeight="251658241" behindDoc="0" locked="1" layoutInCell="1" allowOverlap="1" wp14:anchorId="365F5166" wp14:editId="01C28F00">
          <wp:simplePos x="0" y="0"/>
          <wp:positionH relativeFrom="margin">
            <wp:align>center</wp:align>
          </wp:positionH>
          <wp:positionV relativeFrom="page">
            <wp:posOffset>9912985</wp:posOffset>
          </wp:positionV>
          <wp:extent cx="6695440" cy="431800"/>
          <wp:effectExtent l="0" t="0" r="0" b="6350"/>
          <wp:wrapNone/>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95440" cy="431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66152" w14:textId="77777777" w:rsidR="002B04F1" w:rsidRDefault="002B04F1" w:rsidP="0046103D">
      <w:r>
        <w:separator/>
      </w:r>
    </w:p>
  </w:footnote>
  <w:footnote w:type="continuationSeparator" w:id="0">
    <w:p w14:paraId="427A509C" w14:textId="77777777" w:rsidR="002B04F1" w:rsidRDefault="002B04F1" w:rsidP="0046103D">
      <w:r>
        <w:continuationSeparator/>
      </w:r>
    </w:p>
  </w:footnote>
  <w:footnote w:type="continuationNotice" w:id="1">
    <w:p w14:paraId="0543A92F" w14:textId="77777777" w:rsidR="002B04F1" w:rsidRDefault="002B04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995AD" w14:textId="3A462836" w:rsidR="00157A00" w:rsidRDefault="006F1770">
    <w:pPr>
      <w:pStyle w:val="Yltunniste"/>
    </w:pPr>
    <w:r>
      <w:rPr>
        <w:noProof/>
      </w:rPr>
      <w:pict w14:anchorId="12F0C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72751" o:spid="_x0000_s2050" type="#_x0000_t136" style="position:absolute;margin-left:0;margin-top:0;width:574.9pt;height:104.5pt;rotation:315;z-index:-251658235;mso-position-horizontal:center;mso-position-horizontal-relative:margin;mso-position-vertical:center;mso-position-vertical-relative:margin" o:allowincell="f" fillcolor="silver" stroked="f">
          <v:fill opacity=".5"/>
          <v:textpath style="font-family:&quot;Verdana&quot;;font-size:1pt" string="LUONN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viivaa"/>
      <w:tblW w:w="9854" w:type="dxa"/>
      <w:tblLayout w:type="fixed"/>
      <w:tblCellMar>
        <w:left w:w="0" w:type="dxa"/>
        <w:right w:w="0" w:type="dxa"/>
      </w:tblCellMar>
      <w:tblLook w:val="04A0" w:firstRow="1" w:lastRow="0" w:firstColumn="1" w:lastColumn="0" w:noHBand="0" w:noVBand="1"/>
    </w:tblPr>
    <w:tblGrid>
      <w:gridCol w:w="5216"/>
      <w:gridCol w:w="2029"/>
      <w:gridCol w:w="580"/>
      <w:gridCol w:w="1304"/>
      <w:gridCol w:w="725"/>
    </w:tblGrid>
    <w:tr w:rsidR="00887B8A" w:rsidRPr="004F3BE0" w14:paraId="4DB58A97" w14:textId="77777777" w:rsidTr="00C0487F">
      <w:tc>
        <w:tcPr>
          <w:tcW w:w="5216" w:type="dxa"/>
        </w:tcPr>
        <w:p w14:paraId="6D47F0D4" w14:textId="77777777" w:rsidR="00887B8A" w:rsidRPr="004F3BE0" w:rsidRDefault="00887B8A" w:rsidP="00A108FB">
          <w:pPr>
            <w:pStyle w:val="Yltunniste"/>
          </w:pPr>
          <w:r>
            <w:rPr>
              <w:noProof/>
              <w:lang w:eastAsia="fi-FI"/>
            </w:rPr>
            <w:drawing>
              <wp:anchor distT="0" distB="0" distL="114300" distR="114300" simplePos="0" relativeHeight="251658242" behindDoc="1" locked="0" layoutInCell="1" allowOverlap="1" wp14:anchorId="598A02C4" wp14:editId="1E990434">
                <wp:simplePos x="0" y="0"/>
                <wp:positionH relativeFrom="column">
                  <wp:posOffset>3479</wp:posOffset>
                </wp:positionH>
                <wp:positionV relativeFrom="paragraph">
                  <wp:posOffset>3009</wp:posOffset>
                </wp:positionV>
                <wp:extent cx="1089276" cy="1001865"/>
                <wp:effectExtent l="0" t="0" r="0" b="8255"/>
                <wp:wrapNone/>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logo.PNG"/>
                        <pic:cNvPicPr/>
                      </pic:nvPicPr>
                      <pic:blipFill>
                        <a:blip r:embed="rId1">
                          <a:extLst>
                            <a:ext uri="{28A0092B-C50C-407E-A947-70E740481C1C}">
                              <a14:useLocalDpi xmlns:a14="http://schemas.microsoft.com/office/drawing/2010/main" val="0"/>
                            </a:ext>
                          </a:extLst>
                        </a:blip>
                        <a:stretch>
                          <a:fillRect/>
                        </a:stretch>
                      </pic:blipFill>
                      <pic:spPr>
                        <a:xfrm>
                          <a:off x="0" y="0"/>
                          <a:ext cx="1089276" cy="1001865"/>
                        </a:xfrm>
                        <a:prstGeom prst="rect">
                          <a:avLst/>
                        </a:prstGeom>
                      </pic:spPr>
                    </pic:pic>
                  </a:graphicData>
                </a:graphic>
                <wp14:sizeRelH relativeFrom="margin">
                  <wp14:pctWidth>0</wp14:pctWidth>
                </wp14:sizeRelH>
                <wp14:sizeRelV relativeFrom="margin">
                  <wp14:pctHeight>0</wp14:pctHeight>
                </wp14:sizeRelV>
              </wp:anchor>
            </w:drawing>
          </w:r>
        </w:p>
      </w:tc>
      <w:sdt>
        <w:sdtPr>
          <w:rPr>
            <w:b/>
          </w:rPr>
          <w:alias w:val="Aihe"/>
          <w:tag w:val=""/>
          <w:id w:val="1839498212"/>
          <w:placeholder>
            <w:docPart w:val="0EEEE459CF5F4AECA17B2E279013D7DF"/>
          </w:placeholder>
          <w:dataBinding w:prefixMappings="xmlns:ns0='http://purl.org/dc/elements/1.1/' xmlns:ns1='http://schemas.openxmlformats.org/package/2006/metadata/core-properties' " w:xpath="/ns1:coreProperties[1]/ns0:subject[1]" w:storeItemID="{6C3C8BC8-F283-45AE-878A-BAB7291924A1}"/>
          <w:text/>
        </w:sdtPr>
        <w:sdtEndPr/>
        <w:sdtContent>
          <w:tc>
            <w:tcPr>
              <w:tcW w:w="2609" w:type="dxa"/>
              <w:gridSpan w:val="2"/>
            </w:tcPr>
            <w:p w14:paraId="7BEEF36B" w14:textId="7AAF51DD" w:rsidR="00887B8A" w:rsidRPr="003F38D8" w:rsidRDefault="00317EC5" w:rsidP="003F38D8">
              <w:pPr>
                <w:pStyle w:val="Yltunniste"/>
                <w:rPr>
                  <w:b/>
                </w:rPr>
              </w:pPr>
              <w:r>
                <w:rPr>
                  <w:b/>
                </w:rPr>
                <w:t>Ilmoituslomake</w:t>
              </w:r>
            </w:p>
          </w:tc>
        </w:sdtContent>
      </w:sdt>
      <w:tc>
        <w:tcPr>
          <w:tcW w:w="1304" w:type="dxa"/>
        </w:tcPr>
        <w:p w14:paraId="18FD3A32" w14:textId="77777777" w:rsidR="00887B8A" w:rsidRPr="004F3BE0" w:rsidRDefault="00887B8A" w:rsidP="00A108FB">
          <w:pPr>
            <w:pStyle w:val="Yltunniste"/>
          </w:pPr>
        </w:p>
      </w:tc>
      <w:tc>
        <w:tcPr>
          <w:tcW w:w="725" w:type="dxa"/>
        </w:tcPr>
        <w:p w14:paraId="45AE606A" w14:textId="1ECA6B8E" w:rsidR="00887B8A" w:rsidRPr="004F3BE0" w:rsidRDefault="00887B8A" w:rsidP="004F3BE0">
          <w:pPr>
            <w:pStyle w:val="Yltunniste"/>
          </w:pPr>
          <w:r w:rsidRPr="004F3BE0">
            <w:fldChar w:fldCharType="begin"/>
          </w:r>
          <w:r w:rsidRPr="004F3BE0">
            <w:instrText xml:space="preserve"> PAGE   \* MERGEFORMAT </w:instrText>
          </w:r>
          <w:r w:rsidRPr="004F3BE0">
            <w:fldChar w:fldCharType="separate"/>
          </w:r>
          <w:r w:rsidR="002E420C">
            <w:rPr>
              <w:noProof/>
            </w:rPr>
            <w:t>3</w:t>
          </w:r>
          <w:r w:rsidRPr="004F3BE0">
            <w:fldChar w:fldCharType="end"/>
          </w:r>
          <w:r w:rsidRPr="004F3BE0">
            <w:t xml:space="preserve"> (</w:t>
          </w:r>
          <w:fldSimple w:instr=" NUMPAGES   \* MERGEFORMAT ">
            <w:r w:rsidR="002E420C">
              <w:rPr>
                <w:noProof/>
              </w:rPr>
              <w:t>3</w:t>
            </w:r>
          </w:fldSimple>
          <w:r w:rsidRPr="004F3BE0">
            <w:t>)</w:t>
          </w:r>
        </w:p>
      </w:tc>
    </w:tr>
    <w:tr w:rsidR="00887B8A" w:rsidRPr="004F3BE0" w14:paraId="04211E94" w14:textId="77777777" w:rsidTr="00C0487F">
      <w:tc>
        <w:tcPr>
          <w:tcW w:w="5216" w:type="dxa"/>
        </w:tcPr>
        <w:p w14:paraId="489292A7" w14:textId="77777777" w:rsidR="00887B8A" w:rsidRPr="004F3BE0" w:rsidRDefault="00887B8A" w:rsidP="00A108FB">
          <w:pPr>
            <w:pStyle w:val="Yltunniste"/>
          </w:pPr>
        </w:p>
      </w:tc>
      <w:tc>
        <w:tcPr>
          <w:tcW w:w="2609" w:type="dxa"/>
          <w:gridSpan w:val="2"/>
        </w:tcPr>
        <w:p w14:paraId="3A10FBAB" w14:textId="77777777" w:rsidR="00887B8A" w:rsidRPr="004F3BE0" w:rsidRDefault="00887B8A" w:rsidP="00A108FB">
          <w:pPr>
            <w:pStyle w:val="Yltunniste"/>
          </w:pPr>
        </w:p>
      </w:tc>
      <w:tc>
        <w:tcPr>
          <w:tcW w:w="1304" w:type="dxa"/>
        </w:tcPr>
        <w:p w14:paraId="38939149" w14:textId="77777777" w:rsidR="00887B8A" w:rsidRPr="004F3BE0" w:rsidRDefault="00887B8A" w:rsidP="00A108FB">
          <w:pPr>
            <w:pStyle w:val="Yltunniste"/>
          </w:pPr>
        </w:p>
      </w:tc>
      <w:tc>
        <w:tcPr>
          <w:tcW w:w="725" w:type="dxa"/>
        </w:tcPr>
        <w:p w14:paraId="10395FE9" w14:textId="77777777" w:rsidR="00887B8A" w:rsidRPr="004F3BE0" w:rsidRDefault="00887B8A" w:rsidP="00A108FB">
          <w:pPr>
            <w:pStyle w:val="Yltunniste"/>
          </w:pPr>
        </w:p>
      </w:tc>
    </w:tr>
    <w:tr w:rsidR="00887B8A" w:rsidRPr="004F3BE0" w14:paraId="48D77FE2" w14:textId="77777777" w:rsidTr="00C0487F">
      <w:tc>
        <w:tcPr>
          <w:tcW w:w="5216" w:type="dxa"/>
        </w:tcPr>
        <w:p w14:paraId="059EB856" w14:textId="77777777" w:rsidR="00887B8A" w:rsidRPr="004F3BE0" w:rsidRDefault="00887B8A" w:rsidP="00A108FB">
          <w:pPr>
            <w:pStyle w:val="Yltunniste"/>
          </w:pPr>
        </w:p>
      </w:tc>
      <w:tc>
        <w:tcPr>
          <w:tcW w:w="2609" w:type="dxa"/>
          <w:gridSpan w:val="2"/>
        </w:tcPr>
        <w:p w14:paraId="351260EF" w14:textId="77777777" w:rsidR="00887B8A" w:rsidRPr="004F3BE0" w:rsidRDefault="00887B8A" w:rsidP="00A108FB">
          <w:pPr>
            <w:pStyle w:val="Yltunniste"/>
          </w:pPr>
        </w:p>
      </w:tc>
      <w:tc>
        <w:tcPr>
          <w:tcW w:w="1304" w:type="dxa"/>
        </w:tcPr>
        <w:p w14:paraId="1D1D7250" w14:textId="77777777" w:rsidR="00887B8A" w:rsidRPr="004F3BE0" w:rsidRDefault="00887B8A" w:rsidP="00A108FB">
          <w:pPr>
            <w:pStyle w:val="Yltunniste"/>
          </w:pPr>
        </w:p>
      </w:tc>
      <w:tc>
        <w:tcPr>
          <w:tcW w:w="725" w:type="dxa"/>
        </w:tcPr>
        <w:p w14:paraId="0DB73777" w14:textId="77777777" w:rsidR="00887B8A" w:rsidRPr="004F3BE0" w:rsidRDefault="00887B8A" w:rsidP="00A108FB">
          <w:pPr>
            <w:pStyle w:val="Yltunniste"/>
          </w:pPr>
        </w:p>
      </w:tc>
    </w:tr>
    <w:tr w:rsidR="00887B8A" w:rsidRPr="004F3BE0" w14:paraId="4559C0B9" w14:textId="77777777" w:rsidTr="00C0487F">
      <w:tc>
        <w:tcPr>
          <w:tcW w:w="5216" w:type="dxa"/>
        </w:tcPr>
        <w:p w14:paraId="0E51EF06" w14:textId="77777777" w:rsidR="00887B8A" w:rsidRPr="004F3BE0" w:rsidRDefault="00887B8A" w:rsidP="00A108FB">
          <w:pPr>
            <w:pStyle w:val="Yltunniste"/>
          </w:pPr>
        </w:p>
      </w:tc>
      <w:tc>
        <w:tcPr>
          <w:tcW w:w="2609" w:type="dxa"/>
          <w:gridSpan w:val="2"/>
        </w:tcPr>
        <w:p w14:paraId="784B7E8F" w14:textId="77777777" w:rsidR="00887B8A" w:rsidRPr="004F3BE0" w:rsidRDefault="00887B8A" w:rsidP="00A108FB">
          <w:pPr>
            <w:pStyle w:val="Yltunniste"/>
          </w:pPr>
        </w:p>
      </w:tc>
      <w:sdt>
        <w:sdtPr>
          <w:alias w:val="Dnro"/>
          <w:tag w:val=""/>
          <w:id w:val="-1929185855"/>
          <w:showingPlcHdr/>
          <w:dataBinding w:prefixMappings="xmlns:ns0='http://schemas.microsoft.com/office/2006/coverPageProps' " w:xpath="/ns0:CoverPageProperties[1]/ns0:CompanyFax[1]" w:storeItemID="{55AF091B-3C7A-41E3-B477-F2FDAA23CFDA}"/>
          <w:text/>
        </w:sdtPr>
        <w:sdtEndPr/>
        <w:sdtContent>
          <w:tc>
            <w:tcPr>
              <w:tcW w:w="2029" w:type="dxa"/>
              <w:gridSpan w:val="2"/>
            </w:tcPr>
            <w:p w14:paraId="03433BCC" w14:textId="77777777" w:rsidR="00887B8A" w:rsidRPr="004F3BE0" w:rsidRDefault="00887B8A" w:rsidP="00514AF0">
              <w:pPr>
                <w:pStyle w:val="Yltunniste"/>
                <w:jc w:val="right"/>
              </w:pPr>
              <w:r>
                <w:t xml:space="preserve">     </w:t>
              </w:r>
            </w:p>
          </w:tc>
        </w:sdtContent>
      </w:sdt>
    </w:tr>
    <w:tr w:rsidR="00887B8A" w:rsidRPr="004F3BE0" w14:paraId="3F622BAD" w14:textId="77777777" w:rsidTr="00C0487F">
      <w:trPr>
        <w:gridAfter w:val="3"/>
        <w:wAfter w:w="2609" w:type="dxa"/>
      </w:trPr>
      <w:tc>
        <w:tcPr>
          <w:tcW w:w="5216" w:type="dxa"/>
        </w:tcPr>
        <w:p w14:paraId="1F435B38" w14:textId="77777777" w:rsidR="00887B8A" w:rsidRPr="004F3BE0" w:rsidRDefault="00887B8A" w:rsidP="00A108FB">
          <w:pPr>
            <w:pStyle w:val="Yltunniste"/>
          </w:pPr>
        </w:p>
      </w:tc>
      <w:tc>
        <w:tcPr>
          <w:tcW w:w="2029" w:type="dxa"/>
        </w:tcPr>
        <w:p w14:paraId="760F2DEF" w14:textId="77777777" w:rsidR="00887B8A" w:rsidRPr="004F3BE0" w:rsidRDefault="00887B8A" w:rsidP="004F3BE0">
          <w:pPr>
            <w:pStyle w:val="Yltunniste"/>
            <w:jc w:val="right"/>
            <w:rPr>
              <w:rStyle w:val="Paikkamerkkiteksti"/>
            </w:rPr>
          </w:pPr>
        </w:p>
      </w:tc>
    </w:tr>
  </w:tbl>
  <w:p w14:paraId="34325D72" w14:textId="1C1F1AA9" w:rsidR="00887B8A" w:rsidRPr="004F3BE0" w:rsidRDefault="006F1770" w:rsidP="0046103D">
    <w:pPr>
      <w:pStyle w:val="Yltunniste"/>
    </w:pPr>
    <w:r>
      <w:rPr>
        <w:noProof/>
      </w:rPr>
      <w:pict w14:anchorId="71C13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72752" o:spid="_x0000_s2051" type="#_x0000_t136" style="position:absolute;margin-left:0;margin-top:0;width:574.9pt;height:104.5pt;rotation:315;z-index:-251658234;mso-position-horizontal:center;mso-position-horizontal-relative:margin;mso-position-vertical:center;mso-position-vertical-relative:margin" o:allowincell="f" fillcolor="silver" stroked="f">
          <v:fill opacity=".5"/>
          <v:textpath style="font-family:&quot;Verdana&quot;;font-size:1pt" string="LUONNO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viivaa"/>
      <w:tblW w:w="10579" w:type="dxa"/>
      <w:tblLayout w:type="fixed"/>
      <w:tblCellMar>
        <w:left w:w="0" w:type="dxa"/>
        <w:right w:w="0" w:type="dxa"/>
      </w:tblCellMar>
      <w:tblLook w:val="04A0" w:firstRow="1" w:lastRow="0" w:firstColumn="1" w:lastColumn="0" w:noHBand="0" w:noVBand="1"/>
    </w:tblPr>
    <w:tblGrid>
      <w:gridCol w:w="3969"/>
      <w:gridCol w:w="3856"/>
      <w:gridCol w:w="1304"/>
      <w:gridCol w:w="725"/>
      <w:gridCol w:w="725"/>
    </w:tblGrid>
    <w:tr w:rsidR="00887B8A" w:rsidRPr="004F3BE0" w14:paraId="7D5027B4" w14:textId="77777777" w:rsidTr="00CD0B60">
      <w:tc>
        <w:tcPr>
          <w:tcW w:w="3969" w:type="dxa"/>
        </w:tcPr>
        <w:p w14:paraId="7287D416" w14:textId="77777777" w:rsidR="00887B8A" w:rsidRPr="004F3BE0" w:rsidRDefault="00887B8A" w:rsidP="00A108FB">
          <w:pPr>
            <w:pStyle w:val="Yltunniste"/>
          </w:pPr>
        </w:p>
      </w:tc>
      <w:tc>
        <w:tcPr>
          <w:tcW w:w="3856" w:type="dxa"/>
        </w:tcPr>
        <w:p w14:paraId="5FE041BB" w14:textId="6F2D7EF1" w:rsidR="00887B8A" w:rsidRPr="003F38D8" w:rsidRDefault="00317EC5" w:rsidP="00317EC5">
          <w:pPr>
            <w:pStyle w:val="Yltunniste"/>
            <w:ind w:left="1440"/>
            <w:rPr>
              <w:b/>
            </w:rPr>
          </w:pPr>
          <w:r>
            <w:rPr>
              <w:b/>
            </w:rPr>
            <w:t>Ilmoituslomake</w:t>
          </w:r>
        </w:p>
      </w:tc>
      <w:tc>
        <w:tcPr>
          <w:tcW w:w="1304" w:type="dxa"/>
        </w:tcPr>
        <w:p w14:paraId="394698F2" w14:textId="77777777" w:rsidR="00887B8A" w:rsidRPr="004F3BE0" w:rsidRDefault="00887B8A" w:rsidP="00A108FB">
          <w:pPr>
            <w:pStyle w:val="Yltunniste"/>
          </w:pPr>
        </w:p>
      </w:tc>
      <w:tc>
        <w:tcPr>
          <w:tcW w:w="725" w:type="dxa"/>
        </w:tcPr>
        <w:p w14:paraId="646658F9" w14:textId="25AD3803" w:rsidR="00887B8A" w:rsidRPr="004F3BE0" w:rsidRDefault="00887B8A" w:rsidP="004F3BE0">
          <w:pPr>
            <w:pStyle w:val="Yltunniste"/>
          </w:pPr>
          <w:r w:rsidRPr="004F3BE0">
            <w:fldChar w:fldCharType="begin"/>
          </w:r>
          <w:r w:rsidRPr="004F3BE0">
            <w:instrText xml:space="preserve"> PAGE   \* MERGEFORMAT </w:instrText>
          </w:r>
          <w:r w:rsidRPr="004F3BE0">
            <w:fldChar w:fldCharType="separate"/>
          </w:r>
          <w:r w:rsidR="002E420C">
            <w:rPr>
              <w:noProof/>
            </w:rPr>
            <w:t>1</w:t>
          </w:r>
          <w:r w:rsidRPr="004F3BE0">
            <w:fldChar w:fldCharType="end"/>
          </w:r>
          <w:r w:rsidRPr="004F3BE0">
            <w:t xml:space="preserve"> (</w:t>
          </w:r>
          <w:fldSimple w:instr=" NUMPAGES   \* MERGEFORMAT ">
            <w:r w:rsidR="002E420C">
              <w:rPr>
                <w:noProof/>
              </w:rPr>
              <w:t>3</w:t>
            </w:r>
          </w:fldSimple>
          <w:r w:rsidRPr="004F3BE0">
            <w:t>)</w:t>
          </w:r>
        </w:p>
      </w:tc>
      <w:tc>
        <w:tcPr>
          <w:tcW w:w="725" w:type="dxa"/>
        </w:tcPr>
        <w:p w14:paraId="45703939" w14:textId="77777777" w:rsidR="00887B8A" w:rsidRPr="004F3BE0" w:rsidRDefault="00887B8A" w:rsidP="004F3BE0">
          <w:pPr>
            <w:pStyle w:val="Yltunniste"/>
            <w:rPr>
              <w:noProof/>
              <w:lang w:eastAsia="fi-FI"/>
            </w:rPr>
          </w:pPr>
        </w:p>
      </w:tc>
    </w:tr>
    <w:tr w:rsidR="00887B8A" w:rsidRPr="004F3BE0" w14:paraId="3815FB7B" w14:textId="77777777" w:rsidTr="00CD0B60">
      <w:tc>
        <w:tcPr>
          <w:tcW w:w="3969" w:type="dxa"/>
        </w:tcPr>
        <w:p w14:paraId="07102918" w14:textId="77777777" w:rsidR="00887B8A" w:rsidRPr="004F3BE0" w:rsidRDefault="00887B8A" w:rsidP="00A108FB">
          <w:pPr>
            <w:pStyle w:val="Yltunniste"/>
          </w:pPr>
        </w:p>
      </w:tc>
      <w:tc>
        <w:tcPr>
          <w:tcW w:w="3856" w:type="dxa"/>
        </w:tcPr>
        <w:p w14:paraId="12052536" w14:textId="77777777" w:rsidR="00887B8A" w:rsidRPr="004F3BE0" w:rsidRDefault="00887B8A" w:rsidP="00A108FB">
          <w:pPr>
            <w:pStyle w:val="Yltunniste"/>
          </w:pPr>
        </w:p>
      </w:tc>
      <w:tc>
        <w:tcPr>
          <w:tcW w:w="1304" w:type="dxa"/>
        </w:tcPr>
        <w:p w14:paraId="6A713187" w14:textId="77777777" w:rsidR="00887B8A" w:rsidRPr="004F3BE0" w:rsidRDefault="00887B8A" w:rsidP="00A108FB">
          <w:pPr>
            <w:pStyle w:val="Yltunniste"/>
          </w:pPr>
        </w:p>
      </w:tc>
      <w:tc>
        <w:tcPr>
          <w:tcW w:w="725" w:type="dxa"/>
        </w:tcPr>
        <w:p w14:paraId="1385E8A1" w14:textId="77777777" w:rsidR="00887B8A" w:rsidRPr="004F3BE0" w:rsidRDefault="00887B8A" w:rsidP="00A108FB">
          <w:pPr>
            <w:pStyle w:val="Yltunniste"/>
          </w:pPr>
        </w:p>
      </w:tc>
      <w:tc>
        <w:tcPr>
          <w:tcW w:w="725" w:type="dxa"/>
        </w:tcPr>
        <w:p w14:paraId="133A2123" w14:textId="77777777" w:rsidR="00887B8A" w:rsidRPr="004F3BE0" w:rsidRDefault="00887B8A" w:rsidP="00A108FB">
          <w:pPr>
            <w:pStyle w:val="Yltunniste"/>
          </w:pPr>
        </w:p>
      </w:tc>
    </w:tr>
    <w:tr w:rsidR="00887B8A" w:rsidRPr="004F3BE0" w14:paraId="220F4D5D" w14:textId="77777777" w:rsidTr="00CD0B60">
      <w:tc>
        <w:tcPr>
          <w:tcW w:w="3969" w:type="dxa"/>
        </w:tcPr>
        <w:p w14:paraId="3E5D6743" w14:textId="77777777" w:rsidR="00887B8A" w:rsidRPr="004F3BE0" w:rsidRDefault="00887B8A" w:rsidP="00B506E7">
          <w:pPr>
            <w:pStyle w:val="Yltunniste"/>
            <w:tabs>
              <w:tab w:val="left" w:pos="1265"/>
            </w:tabs>
          </w:pPr>
          <w:r>
            <w:tab/>
          </w:r>
        </w:p>
      </w:tc>
      <w:tc>
        <w:tcPr>
          <w:tcW w:w="3856" w:type="dxa"/>
        </w:tcPr>
        <w:p w14:paraId="204F5D6B" w14:textId="77777777" w:rsidR="00887B8A" w:rsidRPr="004F3BE0" w:rsidRDefault="00887B8A" w:rsidP="00A108FB">
          <w:pPr>
            <w:pStyle w:val="Yltunniste"/>
          </w:pPr>
        </w:p>
      </w:tc>
      <w:tc>
        <w:tcPr>
          <w:tcW w:w="1304" w:type="dxa"/>
        </w:tcPr>
        <w:p w14:paraId="1FBF90D0" w14:textId="77777777" w:rsidR="00887B8A" w:rsidRPr="004F3BE0" w:rsidRDefault="00887B8A" w:rsidP="00A108FB">
          <w:pPr>
            <w:pStyle w:val="Yltunniste"/>
          </w:pPr>
        </w:p>
      </w:tc>
      <w:tc>
        <w:tcPr>
          <w:tcW w:w="725" w:type="dxa"/>
        </w:tcPr>
        <w:p w14:paraId="13234538" w14:textId="77777777" w:rsidR="00887B8A" w:rsidRPr="004F3BE0" w:rsidRDefault="00887B8A" w:rsidP="00A108FB">
          <w:pPr>
            <w:pStyle w:val="Yltunniste"/>
          </w:pPr>
        </w:p>
      </w:tc>
      <w:tc>
        <w:tcPr>
          <w:tcW w:w="725" w:type="dxa"/>
        </w:tcPr>
        <w:p w14:paraId="4B233E06" w14:textId="77777777" w:rsidR="00887B8A" w:rsidRPr="004F3BE0" w:rsidRDefault="00887B8A" w:rsidP="00A108FB">
          <w:pPr>
            <w:pStyle w:val="Yltunniste"/>
          </w:pPr>
        </w:p>
      </w:tc>
    </w:tr>
    <w:tr w:rsidR="00887B8A" w:rsidRPr="004F3BE0" w14:paraId="30771077" w14:textId="77777777" w:rsidTr="00CD0B60">
      <w:tc>
        <w:tcPr>
          <w:tcW w:w="3969" w:type="dxa"/>
        </w:tcPr>
        <w:p w14:paraId="4017B2D1" w14:textId="77777777" w:rsidR="00887B8A" w:rsidRPr="004F3BE0" w:rsidRDefault="00887B8A" w:rsidP="00A108FB">
          <w:pPr>
            <w:pStyle w:val="Yltunniste"/>
          </w:pPr>
        </w:p>
      </w:tc>
      <w:tc>
        <w:tcPr>
          <w:tcW w:w="3856" w:type="dxa"/>
        </w:tcPr>
        <w:p w14:paraId="6833C115" w14:textId="77777777" w:rsidR="00887B8A" w:rsidRPr="004F3BE0" w:rsidRDefault="00887B8A" w:rsidP="00A108FB">
          <w:pPr>
            <w:pStyle w:val="Yltunniste"/>
          </w:pPr>
        </w:p>
      </w:tc>
      <w:sdt>
        <w:sdtPr>
          <w:alias w:val="Dnro"/>
          <w:tag w:val=""/>
          <w:id w:val="-1555386664"/>
          <w:showingPlcHdr/>
          <w:dataBinding w:prefixMappings="xmlns:ns0='http://schemas.microsoft.com/office/2006/coverPageProps' " w:xpath="/ns0:CoverPageProperties[1]/ns0:CompanyFax[1]" w:storeItemID="{55AF091B-3C7A-41E3-B477-F2FDAA23CFDA}"/>
          <w:text/>
        </w:sdtPr>
        <w:sdtEndPr/>
        <w:sdtContent>
          <w:tc>
            <w:tcPr>
              <w:tcW w:w="2029" w:type="dxa"/>
              <w:gridSpan w:val="2"/>
            </w:tcPr>
            <w:p w14:paraId="24833592" w14:textId="77777777" w:rsidR="00887B8A" w:rsidRPr="004F3BE0" w:rsidRDefault="00887B8A" w:rsidP="0008793C">
              <w:pPr>
                <w:pStyle w:val="Yltunniste"/>
                <w:jc w:val="right"/>
              </w:pPr>
              <w:r>
                <w:t xml:space="preserve">     </w:t>
              </w:r>
            </w:p>
          </w:tc>
        </w:sdtContent>
      </w:sdt>
      <w:tc>
        <w:tcPr>
          <w:tcW w:w="725" w:type="dxa"/>
        </w:tcPr>
        <w:p w14:paraId="58AAEDF1" w14:textId="77777777" w:rsidR="00887B8A" w:rsidRDefault="00887B8A" w:rsidP="00514AF0">
          <w:pPr>
            <w:pStyle w:val="Yltunniste"/>
            <w:jc w:val="right"/>
          </w:pPr>
        </w:p>
      </w:tc>
    </w:tr>
    <w:tr w:rsidR="00887B8A" w:rsidRPr="004F3BE0" w14:paraId="7BFDD47D" w14:textId="77777777" w:rsidTr="00CD0B60">
      <w:tc>
        <w:tcPr>
          <w:tcW w:w="3969" w:type="dxa"/>
        </w:tcPr>
        <w:p w14:paraId="62BF7DDE" w14:textId="77777777" w:rsidR="00887B8A" w:rsidRPr="004F3BE0" w:rsidRDefault="00887B8A" w:rsidP="00A108FB">
          <w:pPr>
            <w:pStyle w:val="Yltunniste"/>
          </w:pPr>
        </w:p>
      </w:tc>
      <w:tc>
        <w:tcPr>
          <w:tcW w:w="3856" w:type="dxa"/>
        </w:tcPr>
        <w:p w14:paraId="674CA947" w14:textId="77777777" w:rsidR="00887B8A" w:rsidRPr="004F3BE0" w:rsidRDefault="00887B8A" w:rsidP="004F3BE0">
          <w:pPr>
            <w:pStyle w:val="Yltunniste"/>
          </w:pPr>
        </w:p>
      </w:tc>
      <w:tc>
        <w:tcPr>
          <w:tcW w:w="2029" w:type="dxa"/>
          <w:gridSpan w:val="2"/>
        </w:tcPr>
        <w:p w14:paraId="0306FDC3" w14:textId="77777777" w:rsidR="00887B8A" w:rsidRPr="004F3BE0" w:rsidRDefault="00887B8A" w:rsidP="004F3BE0">
          <w:pPr>
            <w:pStyle w:val="Yltunniste"/>
            <w:jc w:val="right"/>
            <w:rPr>
              <w:rStyle w:val="Paikkamerkkiteksti"/>
            </w:rPr>
          </w:pPr>
        </w:p>
      </w:tc>
      <w:tc>
        <w:tcPr>
          <w:tcW w:w="725" w:type="dxa"/>
        </w:tcPr>
        <w:p w14:paraId="3E41C3B5" w14:textId="77777777" w:rsidR="00887B8A" w:rsidRPr="004F3BE0" w:rsidRDefault="00887B8A" w:rsidP="004F3BE0">
          <w:pPr>
            <w:pStyle w:val="Yltunniste"/>
            <w:jc w:val="right"/>
            <w:rPr>
              <w:rStyle w:val="Paikkamerkkiteksti"/>
            </w:rPr>
          </w:pPr>
        </w:p>
      </w:tc>
    </w:tr>
  </w:tbl>
  <w:p w14:paraId="53CDB92B" w14:textId="570BF79F" w:rsidR="00887B8A" w:rsidRDefault="006F1770">
    <w:pPr>
      <w:pStyle w:val="Yltunniste"/>
    </w:pPr>
    <w:r>
      <w:rPr>
        <w:noProof/>
      </w:rPr>
      <w:pict w14:anchorId="116E7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72750" o:spid="_x0000_s2049" type="#_x0000_t136" style="position:absolute;margin-left:0;margin-top:0;width:574.9pt;height:104.5pt;rotation:315;z-index:-251658236;mso-position-horizontal:center;mso-position-horizontal-relative:margin;mso-position-vertical:center;mso-position-vertical-relative:margin" o:allowincell="f" fillcolor="silver" stroked="f">
          <v:fill opacity=".5"/>
          <v:textpath style="font-family:&quot;Verdana&quot;;font-size:1pt" string="LUONNOS"/>
          <w10:wrap anchorx="margin" anchory="margin"/>
        </v:shape>
      </w:pict>
    </w:r>
    <w:r w:rsidR="00887B8A">
      <w:rPr>
        <w:noProof/>
        <w:lang w:eastAsia="fi-FI"/>
      </w:rPr>
      <w:drawing>
        <wp:anchor distT="0" distB="0" distL="114300" distR="114300" simplePos="0" relativeHeight="251658240" behindDoc="1" locked="0" layoutInCell="1" allowOverlap="1" wp14:anchorId="6F43010D" wp14:editId="788C3878">
          <wp:simplePos x="0" y="0"/>
          <wp:positionH relativeFrom="margin">
            <wp:align>left</wp:align>
          </wp:positionH>
          <wp:positionV relativeFrom="paragraph">
            <wp:posOffset>-904157</wp:posOffset>
          </wp:positionV>
          <wp:extent cx="1200647" cy="1104299"/>
          <wp:effectExtent l="0" t="0" r="0" b="635"/>
          <wp:wrapNone/>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logo.PNG"/>
                  <pic:cNvPicPr/>
                </pic:nvPicPr>
                <pic:blipFill>
                  <a:blip r:embed="rId1">
                    <a:extLst>
                      <a:ext uri="{28A0092B-C50C-407E-A947-70E740481C1C}">
                        <a14:useLocalDpi xmlns:a14="http://schemas.microsoft.com/office/drawing/2010/main" val="0"/>
                      </a:ext>
                    </a:extLst>
                  </a:blip>
                  <a:stretch>
                    <a:fillRect/>
                  </a:stretch>
                </pic:blipFill>
                <pic:spPr>
                  <a:xfrm>
                    <a:off x="0" y="0"/>
                    <a:ext cx="1200647" cy="11042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A94EFB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CCC9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0C32A2"/>
    <w:multiLevelType w:val="hybridMultilevel"/>
    <w:tmpl w:val="B0506FE0"/>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0719EB"/>
    <w:multiLevelType w:val="hybridMultilevel"/>
    <w:tmpl w:val="6E7CF89A"/>
    <w:lvl w:ilvl="0" w:tplc="F7D2BA9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57D0533"/>
    <w:multiLevelType w:val="hybridMultilevel"/>
    <w:tmpl w:val="61FC9C98"/>
    <w:lvl w:ilvl="0" w:tplc="040B0019">
      <w:start w:val="1"/>
      <w:numFmt w:val="lowerLetter"/>
      <w:lvlText w:val="%1."/>
      <w:lvlJc w:val="left"/>
      <w:pPr>
        <w:ind w:left="2340" w:hanging="360"/>
      </w:pPr>
    </w:lvl>
    <w:lvl w:ilvl="1" w:tplc="040B0019" w:tentative="1">
      <w:start w:val="1"/>
      <w:numFmt w:val="lowerLetter"/>
      <w:lvlText w:val="%2."/>
      <w:lvlJc w:val="left"/>
      <w:pPr>
        <w:ind w:left="3060" w:hanging="360"/>
      </w:pPr>
    </w:lvl>
    <w:lvl w:ilvl="2" w:tplc="040B001B" w:tentative="1">
      <w:start w:val="1"/>
      <w:numFmt w:val="lowerRoman"/>
      <w:lvlText w:val="%3."/>
      <w:lvlJc w:val="right"/>
      <w:pPr>
        <w:ind w:left="3780" w:hanging="180"/>
      </w:pPr>
    </w:lvl>
    <w:lvl w:ilvl="3" w:tplc="040B000F" w:tentative="1">
      <w:start w:val="1"/>
      <w:numFmt w:val="decimal"/>
      <w:lvlText w:val="%4."/>
      <w:lvlJc w:val="left"/>
      <w:pPr>
        <w:ind w:left="4500" w:hanging="360"/>
      </w:pPr>
    </w:lvl>
    <w:lvl w:ilvl="4" w:tplc="040B0019" w:tentative="1">
      <w:start w:val="1"/>
      <w:numFmt w:val="lowerLetter"/>
      <w:lvlText w:val="%5."/>
      <w:lvlJc w:val="left"/>
      <w:pPr>
        <w:ind w:left="5220" w:hanging="360"/>
      </w:pPr>
    </w:lvl>
    <w:lvl w:ilvl="5" w:tplc="040B001B" w:tentative="1">
      <w:start w:val="1"/>
      <w:numFmt w:val="lowerRoman"/>
      <w:lvlText w:val="%6."/>
      <w:lvlJc w:val="right"/>
      <w:pPr>
        <w:ind w:left="5940" w:hanging="180"/>
      </w:pPr>
    </w:lvl>
    <w:lvl w:ilvl="6" w:tplc="040B000F" w:tentative="1">
      <w:start w:val="1"/>
      <w:numFmt w:val="decimal"/>
      <w:lvlText w:val="%7."/>
      <w:lvlJc w:val="left"/>
      <w:pPr>
        <w:ind w:left="6660" w:hanging="360"/>
      </w:pPr>
    </w:lvl>
    <w:lvl w:ilvl="7" w:tplc="040B0019" w:tentative="1">
      <w:start w:val="1"/>
      <w:numFmt w:val="lowerLetter"/>
      <w:lvlText w:val="%8."/>
      <w:lvlJc w:val="left"/>
      <w:pPr>
        <w:ind w:left="7380" w:hanging="360"/>
      </w:pPr>
    </w:lvl>
    <w:lvl w:ilvl="8" w:tplc="040B001B" w:tentative="1">
      <w:start w:val="1"/>
      <w:numFmt w:val="lowerRoman"/>
      <w:lvlText w:val="%9."/>
      <w:lvlJc w:val="right"/>
      <w:pPr>
        <w:ind w:left="8100" w:hanging="180"/>
      </w:pPr>
    </w:lvl>
  </w:abstractNum>
  <w:abstractNum w:abstractNumId="5" w15:restartNumberingAfterBreak="0">
    <w:nsid w:val="17E60312"/>
    <w:multiLevelType w:val="hybridMultilevel"/>
    <w:tmpl w:val="7E48174A"/>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2A67E86"/>
    <w:multiLevelType w:val="hybridMultilevel"/>
    <w:tmpl w:val="E92E296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8"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9" w15:restartNumberingAfterBreak="0">
    <w:nsid w:val="25015878"/>
    <w:multiLevelType w:val="hybridMultilevel"/>
    <w:tmpl w:val="E6D4E91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5613BE3"/>
    <w:multiLevelType w:val="multilevel"/>
    <w:tmpl w:val="7960B67C"/>
    <w:numStyleLink w:val="Luettelonumeroitu"/>
  </w:abstractNum>
  <w:abstractNum w:abstractNumId="11" w15:restartNumberingAfterBreak="0">
    <w:nsid w:val="26123D16"/>
    <w:multiLevelType w:val="hybridMultilevel"/>
    <w:tmpl w:val="01766642"/>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7440EE1"/>
    <w:multiLevelType w:val="multilevel"/>
    <w:tmpl w:val="F056985A"/>
    <w:numStyleLink w:val="Luettelomerkit"/>
  </w:abstractNum>
  <w:abstractNum w:abstractNumId="13" w15:restartNumberingAfterBreak="0">
    <w:nsid w:val="31B779C6"/>
    <w:multiLevelType w:val="multilevel"/>
    <w:tmpl w:val="C642606E"/>
    <w:styleLink w:val="Numeroituotsikointi"/>
    <w:lvl w:ilvl="0">
      <w:start w:val="1"/>
      <w:numFmt w:val="decimal"/>
      <w:pStyle w:val="Otsikko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14" w15:restartNumberingAfterBreak="0">
    <w:nsid w:val="32E81A19"/>
    <w:multiLevelType w:val="hybridMultilevel"/>
    <w:tmpl w:val="F36C1B9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32EB1CE6"/>
    <w:multiLevelType w:val="hybridMultilevel"/>
    <w:tmpl w:val="AF92161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A213143"/>
    <w:multiLevelType w:val="hybridMultilevel"/>
    <w:tmpl w:val="32C03FFE"/>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9">
      <w:start w:val="1"/>
      <w:numFmt w:val="lowerLetter"/>
      <w:lvlText w:val="%3."/>
      <w:lvlJc w:val="lef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FB04C7A"/>
    <w:multiLevelType w:val="hybridMultilevel"/>
    <w:tmpl w:val="5E08ED1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6EE5962"/>
    <w:multiLevelType w:val="hybridMultilevel"/>
    <w:tmpl w:val="E4F8BF78"/>
    <w:lvl w:ilvl="0" w:tplc="C7D49E2E">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7894297E"/>
    <w:multiLevelType w:val="hybridMultilevel"/>
    <w:tmpl w:val="E49A6C9A"/>
    <w:lvl w:ilvl="0" w:tplc="E62827C2">
      <w:start w:val="1"/>
      <w:numFmt w:val="decimal"/>
      <w:pStyle w:val="Otsikko2"/>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7B565F44"/>
    <w:multiLevelType w:val="hybridMultilevel"/>
    <w:tmpl w:val="4C221DC6"/>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C504E67"/>
    <w:multiLevelType w:val="hybridMultilevel"/>
    <w:tmpl w:val="1D2C76C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9">
      <w:start w:val="1"/>
      <w:numFmt w:val="lowerLetter"/>
      <w:lvlText w:val="%3."/>
      <w:lvlJc w:val="lef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7"/>
  </w:num>
  <w:num w:numId="5">
    <w:abstractNumId w:val="10"/>
  </w:num>
  <w:num w:numId="6">
    <w:abstractNumId w:val="12"/>
  </w:num>
  <w:num w:numId="7">
    <w:abstractNumId w:val="13"/>
  </w:num>
  <w:num w:numId="8">
    <w:abstractNumId w:val="21"/>
  </w:num>
  <w:num w:numId="9">
    <w:abstractNumId w:val="16"/>
  </w:num>
  <w:num w:numId="10">
    <w:abstractNumId w:val="4"/>
  </w:num>
  <w:num w:numId="11">
    <w:abstractNumId w:val="2"/>
  </w:num>
  <w:num w:numId="12">
    <w:abstractNumId w:val="5"/>
  </w:num>
  <w:num w:numId="13">
    <w:abstractNumId w:val="18"/>
  </w:num>
  <w:num w:numId="14">
    <w:abstractNumId w:val="15"/>
  </w:num>
  <w:num w:numId="15">
    <w:abstractNumId w:val="19"/>
  </w:num>
  <w:num w:numId="16">
    <w:abstractNumId w:val="6"/>
  </w:num>
  <w:num w:numId="17">
    <w:abstractNumId w:val="17"/>
  </w:num>
  <w:num w:numId="18">
    <w:abstractNumId w:val="20"/>
  </w:num>
  <w:num w:numId="19">
    <w:abstractNumId w:val="9"/>
  </w:num>
  <w:num w:numId="20">
    <w:abstractNumId w:val="3"/>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defaultTabStop w:val="720"/>
  <w:autoHyphenation/>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20"/>
    <w:rsid w:val="000007FA"/>
    <w:rsid w:val="00002292"/>
    <w:rsid w:val="00004539"/>
    <w:rsid w:val="0001338B"/>
    <w:rsid w:val="00025145"/>
    <w:rsid w:val="00027343"/>
    <w:rsid w:val="0003036E"/>
    <w:rsid w:val="000355FE"/>
    <w:rsid w:val="00047936"/>
    <w:rsid w:val="00053480"/>
    <w:rsid w:val="0005745B"/>
    <w:rsid w:val="00060BA2"/>
    <w:rsid w:val="000672AF"/>
    <w:rsid w:val="00070DBE"/>
    <w:rsid w:val="000762E5"/>
    <w:rsid w:val="00080AE5"/>
    <w:rsid w:val="00084FF0"/>
    <w:rsid w:val="000858B4"/>
    <w:rsid w:val="00086892"/>
    <w:rsid w:val="0008793C"/>
    <w:rsid w:val="00096826"/>
    <w:rsid w:val="000A0F51"/>
    <w:rsid w:val="000A1A31"/>
    <w:rsid w:val="000A7684"/>
    <w:rsid w:val="000B1B31"/>
    <w:rsid w:val="000C38D5"/>
    <w:rsid w:val="000C700E"/>
    <w:rsid w:val="000E0762"/>
    <w:rsid w:val="000E0E84"/>
    <w:rsid w:val="000E547D"/>
    <w:rsid w:val="000E633D"/>
    <w:rsid w:val="000F5D79"/>
    <w:rsid w:val="00102206"/>
    <w:rsid w:val="001028F5"/>
    <w:rsid w:val="00103EED"/>
    <w:rsid w:val="001059DC"/>
    <w:rsid w:val="00106AA2"/>
    <w:rsid w:val="00113316"/>
    <w:rsid w:val="0011333C"/>
    <w:rsid w:val="001139CE"/>
    <w:rsid w:val="0013258E"/>
    <w:rsid w:val="00135670"/>
    <w:rsid w:val="001362B0"/>
    <w:rsid w:val="001407D7"/>
    <w:rsid w:val="00141914"/>
    <w:rsid w:val="001440BC"/>
    <w:rsid w:val="00147E13"/>
    <w:rsid w:val="00153928"/>
    <w:rsid w:val="001549A4"/>
    <w:rsid w:val="0015707A"/>
    <w:rsid w:val="00157A00"/>
    <w:rsid w:val="00164EC1"/>
    <w:rsid w:val="001728F6"/>
    <w:rsid w:val="00173757"/>
    <w:rsid w:val="0018375B"/>
    <w:rsid w:val="001A1B9C"/>
    <w:rsid w:val="001A4AD0"/>
    <w:rsid w:val="001B44F9"/>
    <w:rsid w:val="001B51B8"/>
    <w:rsid w:val="001B71EF"/>
    <w:rsid w:val="001C1D1F"/>
    <w:rsid w:val="001C7569"/>
    <w:rsid w:val="001C7F91"/>
    <w:rsid w:val="001D5215"/>
    <w:rsid w:val="001E21DF"/>
    <w:rsid w:val="001F114C"/>
    <w:rsid w:val="00201867"/>
    <w:rsid w:val="002064E3"/>
    <w:rsid w:val="00207AB6"/>
    <w:rsid w:val="0021030A"/>
    <w:rsid w:val="0021227A"/>
    <w:rsid w:val="00214132"/>
    <w:rsid w:val="00216C36"/>
    <w:rsid w:val="00220E1E"/>
    <w:rsid w:val="00222474"/>
    <w:rsid w:val="002258EC"/>
    <w:rsid w:val="0022604D"/>
    <w:rsid w:val="00240CEA"/>
    <w:rsid w:val="00241B1D"/>
    <w:rsid w:val="00243B79"/>
    <w:rsid w:val="00250199"/>
    <w:rsid w:val="00255BF6"/>
    <w:rsid w:val="0026327B"/>
    <w:rsid w:val="00274CFA"/>
    <w:rsid w:val="00277A38"/>
    <w:rsid w:val="0028442B"/>
    <w:rsid w:val="00284C7C"/>
    <w:rsid w:val="00286169"/>
    <w:rsid w:val="00286B68"/>
    <w:rsid w:val="002910A0"/>
    <w:rsid w:val="00295627"/>
    <w:rsid w:val="002B04F1"/>
    <w:rsid w:val="002B283E"/>
    <w:rsid w:val="002B5AA7"/>
    <w:rsid w:val="002B5BF6"/>
    <w:rsid w:val="002B7AAD"/>
    <w:rsid w:val="002D4552"/>
    <w:rsid w:val="002D6088"/>
    <w:rsid w:val="002D729F"/>
    <w:rsid w:val="002D740C"/>
    <w:rsid w:val="002E420C"/>
    <w:rsid w:val="002F0710"/>
    <w:rsid w:val="002F0980"/>
    <w:rsid w:val="002F68EC"/>
    <w:rsid w:val="00301329"/>
    <w:rsid w:val="00301F88"/>
    <w:rsid w:val="0031678E"/>
    <w:rsid w:val="00316F83"/>
    <w:rsid w:val="00317EC5"/>
    <w:rsid w:val="00330420"/>
    <w:rsid w:val="00330E8E"/>
    <w:rsid w:val="0033372D"/>
    <w:rsid w:val="003449C8"/>
    <w:rsid w:val="00350C25"/>
    <w:rsid w:val="00350F1F"/>
    <w:rsid w:val="00351982"/>
    <w:rsid w:val="00351C04"/>
    <w:rsid w:val="003524F6"/>
    <w:rsid w:val="00353EF1"/>
    <w:rsid w:val="0037429C"/>
    <w:rsid w:val="00374597"/>
    <w:rsid w:val="00384D88"/>
    <w:rsid w:val="0038787C"/>
    <w:rsid w:val="00392FA7"/>
    <w:rsid w:val="003958D3"/>
    <w:rsid w:val="003A0116"/>
    <w:rsid w:val="003A3FFA"/>
    <w:rsid w:val="003B26F8"/>
    <w:rsid w:val="003B35E0"/>
    <w:rsid w:val="003B4057"/>
    <w:rsid w:val="003B55EB"/>
    <w:rsid w:val="003C1B4C"/>
    <w:rsid w:val="003D0242"/>
    <w:rsid w:val="003D382E"/>
    <w:rsid w:val="003D46C9"/>
    <w:rsid w:val="003D71C7"/>
    <w:rsid w:val="003D7C88"/>
    <w:rsid w:val="003F1345"/>
    <w:rsid w:val="003F2668"/>
    <w:rsid w:val="003F38D8"/>
    <w:rsid w:val="0041047A"/>
    <w:rsid w:val="00412EED"/>
    <w:rsid w:val="00413873"/>
    <w:rsid w:val="00421B51"/>
    <w:rsid w:val="00423C6B"/>
    <w:rsid w:val="00445004"/>
    <w:rsid w:val="0046103D"/>
    <w:rsid w:val="00461124"/>
    <w:rsid w:val="00464108"/>
    <w:rsid w:val="004674C9"/>
    <w:rsid w:val="00473433"/>
    <w:rsid w:val="00475A57"/>
    <w:rsid w:val="00476D5F"/>
    <w:rsid w:val="004800C9"/>
    <w:rsid w:val="00483BF7"/>
    <w:rsid w:val="0048458F"/>
    <w:rsid w:val="004872CD"/>
    <w:rsid w:val="004877CF"/>
    <w:rsid w:val="00490DB5"/>
    <w:rsid w:val="00493B62"/>
    <w:rsid w:val="0049595F"/>
    <w:rsid w:val="00495F4E"/>
    <w:rsid w:val="004A32C0"/>
    <w:rsid w:val="004A50C2"/>
    <w:rsid w:val="004B40CD"/>
    <w:rsid w:val="004C5575"/>
    <w:rsid w:val="004C6CAF"/>
    <w:rsid w:val="004C750F"/>
    <w:rsid w:val="004D2E54"/>
    <w:rsid w:val="004D37C7"/>
    <w:rsid w:val="004D382A"/>
    <w:rsid w:val="004D5DD6"/>
    <w:rsid w:val="004E3631"/>
    <w:rsid w:val="004E5D17"/>
    <w:rsid w:val="004F3BE0"/>
    <w:rsid w:val="004F7372"/>
    <w:rsid w:val="00502A6D"/>
    <w:rsid w:val="00503631"/>
    <w:rsid w:val="005121FB"/>
    <w:rsid w:val="00513B11"/>
    <w:rsid w:val="00514AF0"/>
    <w:rsid w:val="005170D1"/>
    <w:rsid w:val="00520A8B"/>
    <w:rsid w:val="0054115F"/>
    <w:rsid w:val="00544DD6"/>
    <w:rsid w:val="0054629B"/>
    <w:rsid w:val="00551502"/>
    <w:rsid w:val="005524ED"/>
    <w:rsid w:val="005536A0"/>
    <w:rsid w:val="005544A8"/>
    <w:rsid w:val="00555F98"/>
    <w:rsid w:val="00561544"/>
    <w:rsid w:val="005709BF"/>
    <w:rsid w:val="00571DCD"/>
    <w:rsid w:val="00572FBD"/>
    <w:rsid w:val="00573875"/>
    <w:rsid w:val="00583CB2"/>
    <w:rsid w:val="00594D7C"/>
    <w:rsid w:val="005A0161"/>
    <w:rsid w:val="005A1C4E"/>
    <w:rsid w:val="005A7A30"/>
    <w:rsid w:val="005B513A"/>
    <w:rsid w:val="005B71DD"/>
    <w:rsid w:val="005D65F1"/>
    <w:rsid w:val="005E64B2"/>
    <w:rsid w:val="005F34D2"/>
    <w:rsid w:val="00602C07"/>
    <w:rsid w:val="006032D7"/>
    <w:rsid w:val="0060760E"/>
    <w:rsid w:val="00611B78"/>
    <w:rsid w:val="006138D4"/>
    <w:rsid w:val="006140A7"/>
    <w:rsid w:val="00615C6D"/>
    <w:rsid w:val="00615E11"/>
    <w:rsid w:val="00625776"/>
    <w:rsid w:val="0062654A"/>
    <w:rsid w:val="00635A76"/>
    <w:rsid w:val="0064259F"/>
    <w:rsid w:val="00646FD3"/>
    <w:rsid w:val="00655BE4"/>
    <w:rsid w:val="00657369"/>
    <w:rsid w:val="00657B53"/>
    <w:rsid w:val="00663FEA"/>
    <w:rsid w:val="006657C1"/>
    <w:rsid w:val="0067093E"/>
    <w:rsid w:val="00682ED7"/>
    <w:rsid w:val="006944E0"/>
    <w:rsid w:val="006A329E"/>
    <w:rsid w:val="006A69F1"/>
    <w:rsid w:val="006A7871"/>
    <w:rsid w:val="006B1C8D"/>
    <w:rsid w:val="006B31B2"/>
    <w:rsid w:val="006D7230"/>
    <w:rsid w:val="006F1770"/>
    <w:rsid w:val="006F4576"/>
    <w:rsid w:val="006F53F8"/>
    <w:rsid w:val="00716665"/>
    <w:rsid w:val="0072051B"/>
    <w:rsid w:val="0072236F"/>
    <w:rsid w:val="00723917"/>
    <w:rsid w:val="00724086"/>
    <w:rsid w:val="007242D1"/>
    <w:rsid w:val="007255E4"/>
    <w:rsid w:val="00733A31"/>
    <w:rsid w:val="0074121E"/>
    <w:rsid w:val="00743F4E"/>
    <w:rsid w:val="00744E3C"/>
    <w:rsid w:val="00746DCC"/>
    <w:rsid w:val="00753FF0"/>
    <w:rsid w:val="00763724"/>
    <w:rsid w:val="00773D56"/>
    <w:rsid w:val="00781783"/>
    <w:rsid w:val="0078456E"/>
    <w:rsid w:val="00786FE0"/>
    <w:rsid w:val="0079094D"/>
    <w:rsid w:val="007939F0"/>
    <w:rsid w:val="007945AA"/>
    <w:rsid w:val="00794916"/>
    <w:rsid w:val="007A29BC"/>
    <w:rsid w:val="007A6F7E"/>
    <w:rsid w:val="007A7C94"/>
    <w:rsid w:val="007B0C40"/>
    <w:rsid w:val="007B2A2A"/>
    <w:rsid w:val="007C0947"/>
    <w:rsid w:val="007C2776"/>
    <w:rsid w:val="007C47CC"/>
    <w:rsid w:val="007D5776"/>
    <w:rsid w:val="007E27A7"/>
    <w:rsid w:val="007E56F3"/>
    <w:rsid w:val="007E6BE5"/>
    <w:rsid w:val="007E7A4D"/>
    <w:rsid w:val="007F7BF4"/>
    <w:rsid w:val="008002CB"/>
    <w:rsid w:val="00803042"/>
    <w:rsid w:val="008157B4"/>
    <w:rsid w:val="00816424"/>
    <w:rsid w:val="00826937"/>
    <w:rsid w:val="0083022F"/>
    <w:rsid w:val="00834096"/>
    <w:rsid w:val="00836B9F"/>
    <w:rsid w:val="00842EFA"/>
    <w:rsid w:val="008533EA"/>
    <w:rsid w:val="00855AC4"/>
    <w:rsid w:val="00855CB2"/>
    <w:rsid w:val="008609E7"/>
    <w:rsid w:val="00872CD1"/>
    <w:rsid w:val="00875B74"/>
    <w:rsid w:val="0087635D"/>
    <w:rsid w:val="0088085A"/>
    <w:rsid w:val="00886B5C"/>
    <w:rsid w:val="00887B8A"/>
    <w:rsid w:val="0089079A"/>
    <w:rsid w:val="00893FA4"/>
    <w:rsid w:val="00894777"/>
    <w:rsid w:val="008A2DFC"/>
    <w:rsid w:val="008A61CA"/>
    <w:rsid w:val="008C0DBC"/>
    <w:rsid w:val="008D1965"/>
    <w:rsid w:val="008D1C80"/>
    <w:rsid w:val="008D5C4F"/>
    <w:rsid w:val="008E1B8D"/>
    <w:rsid w:val="008E1EF8"/>
    <w:rsid w:val="008E310D"/>
    <w:rsid w:val="008E38ED"/>
    <w:rsid w:val="008F1C0B"/>
    <w:rsid w:val="00900CF5"/>
    <w:rsid w:val="00903656"/>
    <w:rsid w:val="009059A2"/>
    <w:rsid w:val="00917286"/>
    <w:rsid w:val="009207E6"/>
    <w:rsid w:val="00920C93"/>
    <w:rsid w:val="00926245"/>
    <w:rsid w:val="009274B8"/>
    <w:rsid w:val="009275A4"/>
    <w:rsid w:val="00941083"/>
    <w:rsid w:val="0094344B"/>
    <w:rsid w:val="0095134B"/>
    <w:rsid w:val="00951BC5"/>
    <w:rsid w:val="00952034"/>
    <w:rsid w:val="00955961"/>
    <w:rsid w:val="00974ABA"/>
    <w:rsid w:val="0098381A"/>
    <w:rsid w:val="009915D4"/>
    <w:rsid w:val="00991753"/>
    <w:rsid w:val="00995944"/>
    <w:rsid w:val="009961FF"/>
    <w:rsid w:val="009A5390"/>
    <w:rsid w:val="009B5B3A"/>
    <w:rsid w:val="009B6A53"/>
    <w:rsid w:val="009D2566"/>
    <w:rsid w:val="009D4A30"/>
    <w:rsid w:val="009E4B3D"/>
    <w:rsid w:val="009E652F"/>
    <w:rsid w:val="009E677F"/>
    <w:rsid w:val="009E7B53"/>
    <w:rsid w:val="009F0579"/>
    <w:rsid w:val="009F414E"/>
    <w:rsid w:val="00A03605"/>
    <w:rsid w:val="00A05033"/>
    <w:rsid w:val="00A05221"/>
    <w:rsid w:val="00A0623C"/>
    <w:rsid w:val="00A106F0"/>
    <w:rsid w:val="00A108FB"/>
    <w:rsid w:val="00A14B4E"/>
    <w:rsid w:val="00A15009"/>
    <w:rsid w:val="00A201E4"/>
    <w:rsid w:val="00A2265C"/>
    <w:rsid w:val="00A233B9"/>
    <w:rsid w:val="00A2455B"/>
    <w:rsid w:val="00A26B07"/>
    <w:rsid w:val="00A27687"/>
    <w:rsid w:val="00A27BB4"/>
    <w:rsid w:val="00A27DBC"/>
    <w:rsid w:val="00A31430"/>
    <w:rsid w:val="00A417EC"/>
    <w:rsid w:val="00A5014E"/>
    <w:rsid w:val="00A57547"/>
    <w:rsid w:val="00A650EC"/>
    <w:rsid w:val="00A66B3A"/>
    <w:rsid w:val="00A71578"/>
    <w:rsid w:val="00A71A80"/>
    <w:rsid w:val="00A74ACF"/>
    <w:rsid w:val="00A75671"/>
    <w:rsid w:val="00A767BF"/>
    <w:rsid w:val="00A80BE2"/>
    <w:rsid w:val="00A80D69"/>
    <w:rsid w:val="00A83F4B"/>
    <w:rsid w:val="00A87D74"/>
    <w:rsid w:val="00A94791"/>
    <w:rsid w:val="00A94844"/>
    <w:rsid w:val="00AA1BF9"/>
    <w:rsid w:val="00AA6E41"/>
    <w:rsid w:val="00AB3921"/>
    <w:rsid w:val="00AB46E8"/>
    <w:rsid w:val="00AB6C45"/>
    <w:rsid w:val="00AC0996"/>
    <w:rsid w:val="00AC12E9"/>
    <w:rsid w:val="00AD79CC"/>
    <w:rsid w:val="00AE1BA0"/>
    <w:rsid w:val="00AE5FEE"/>
    <w:rsid w:val="00AF2E45"/>
    <w:rsid w:val="00AF4917"/>
    <w:rsid w:val="00B00116"/>
    <w:rsid w:val="00B01D75"/>
    <w:rsid w:val="00B0569A"/>
    <w:rsid w:val="00B14B9B"/>
    <w:rsid w:val="00B2016D"/>
    <w:rsid w:val="00B24F48"/>
    <w:rsid w:val="00B271B6"/>
    <w:rsid w:val="00B34E91"/>
    <w:rsid w:val="00B404FC"/>
    <w:rsid w:val="00B42651"/>
    <w:rsid w:val="00B42AB0"/>
    <w:rsid w:val="00B46320"/>
    <w:rsid w:val="00B506E7"/>
    <w:rsid w:val="00B6226A"/>
    <w:rsid w:val="00B63A09"/>
    <w:rsid w:val="00B63D36"/>
    <w:rsid w:val="00B775AA"/>
    <w:rsid w:val="00B804EB"/>
    <w:rsid w:val="00B81440"/>
    <w:rsid w:val="00B86283"/>
    <w:rsid w:val="00B901FD"/>
    <w:rsid w:val="00BA183E"/>
    <w:rsid w:val="00BA24B2"/>
    <w:rsid w:val="00BA24E8"/>
    <w:rsid w:val="00BA2AE2"/>
    <w:rsid w:val="00BA37DF"/>
    <w:rsid w:val="00BA4F7E"/>
    <w:rsid w:val="00BA66ED"/>
    <w:rsid w:val="00BA6CC3"/>
    <w:rsid w:val="00BC0092"/>
    <w:rsid w:val="00BC0547"/>
    <w:rsid w:val="00BC1FB1"/>
    <w:rsid w:val="00BD358B"/>
    <w:rsid w:val="00BE060D"/>
    <w:rsid w:val="00BE2514"/>
    <w:rsid w:val="00BE4BC2"/>
    <w:rsid w:val="00BE4C45"/>
    <w:rsid w:val="00BF08C9"/>
    <w:rsid w:val="00BF3F43"/>
    <w:rsid w:val="00BF4C9F"/>
    <w:rsid w:val="00C0487F"/>
    <w:rsid w:val="00C0553F"/>
    <w:rsid w:val="00C07638"/>
    <w:rsid w:val="00C07ACA"/>
    <w:rsid w:val="00C10670"/>
    <w:rsid w:val="00C1282B"/>
    <w:rsid w:val="00C36694"/>
    <w:rsid w:val="00C41F80"/>
    <w:rsid w:val="00C536C2"/>
    <w:rsid w:val="00C5531E"/>
    <w:rsid w:val="00C60BEA"/>
    <w:rsid w:val="00C622C8"/>
    <w:rsid w:val="00C63946"/>
    <w:rsid w:val="00C72E45"/>
    <w:rsid w:val="00C85E05"/>
    <w:rsid w:val="00C9092E"/>
    <w:rsid w:val="00C955AF"/>
    <w:rsid w:val="00C96AC0"/>
    <w:rsid w:val="00CA1BDD"/>
    <w:rsid w:val="00CA256F"/>
    <w:rsid w:val="00CA5DFB"/>
    <w:rsid w:val="00CA7325"/>
    <w:rsid w:val="00CA73B8"/>
    <w:rsid w:val="00CB5A3B"/>
    <w:rsid w:val="00CB5E41"/>
    <w:rsid w:val="00CB77B5"/>
    <w:rsid w:val="00CB7F65"/>
    <w:rsid w:val="00CC1648"/>
    <w:rsid w:val="00CD0B60"/>
    <w:rsid w:val="00CD1510"/>
    <w:rsid w:val="00CE032C"/>
    <w:rsid w:val="00CE4213"/>
    <w:rsid w:val="00CF0951"/>
    <w:rsid w:val="00CF1D3E"/>
    <w:rsid w:val="00D04A19"/>
    <w:rsid w:val="00D109A2"/>
    <w:rsid w:val="00D234ED"/>
    <w:rsid w:val="00D26A56"/>
    <w:rsid w:val="00D272D3"/>
    <w:rsid w:val="00D32B77"/>
    <w:rsid w:val="00D3483F"/>
    <w:rsid w:val="00D34D1B"/>
    <w:rsid w:val="00D4622B"/>
    <w:rsid w:val="00D5208C"/>
    <w:rsid w:val="00D533B8"/>
    <w:rsid w:val="00D55E98"/>
    <w:rsid w:val="00D5755E"/>
    <w:rsid w:val="00D6090B"/>
    <w:rsid w:val="00D67F2B"/>
    <w:rsid w:val="00D72016"/>
    <w:rsid w:val="00D75CB9"/>
    <w:rsid w:val="00D80547"/>
    <w:rsid w:val="00D83850"/>
    <w:rsid w:val="00D8648A"/>
    <w:rsid w:val="00D91F7C"/>
    <w:rsid w:val="00DA57AC"/>
    <w:rsid w:val="00DB2C79"/>
    <w:rsid w:val="00DB2F8E"/>
    <w:rsid w:val="00DC4EF9"/>
    <w:rsid w:val="00DC574C"/>
    <w:rsid w:val="00DC601C"/>
    <w:rsid w:val="00DC7742"/>
    <w:rsid w:val="00DD321D"/>
    <w:rsid w:val="00DD5395"/>
    <w:rsid w:val="00DE1F4F"/>
    <w:rsid w:val="00DF3D9E"/>
    <w:rsid w:val="00DF6231"/>
    <w:rsid w:val="00E0469B"/>
    <w:rsid w:val="00E04FC4"/>
    <w:rsid w:val="00E0552C"/>
    <w:rsid w:val="00E07E58"/>
    <w:rsid w:val="00E1122C"/>
    <w:rsid w:val="00E11C17"/>
    <w:rsid w:val="00E316E8"/>
    <w:rsid w:val="00E32AFC"/>
    <w:rsid w:val="00E43F92"/>
    <w:rsid w:val="00E4609A"/>
    <w:rsid w:val="00E51B99"/>
    <w:rsid w:val="00E5645E"/>
    <w:rsid w:val="00E57992"/>
    <w:rsid w:val="00E6406E"/>
    <w:rsid w:val="00E643BE"/>
    <w:rsid w:val="00E716D9"/>
    <w:rsid w:val="00E8323C"/>
    <w:rsid w:val="00E846B2"/>
    <w:rsid w:val="00E85EEC"/>
    <w:rsid w:val="00E85FCD"/>
    <w:rsid w:val="00E942F0"/>
    <w:rsid w:val="00EA049E"/>
    <w:rsid w:val="00EA678E"/>
    <w:rsid w:val="00EB3E09"/>
    <w:rsid w:val="00EC3754"/>
    <w:rsid w:val="00ED1BD0"/>
    <w:rsid w:val="00EE3626"/>
    <w:rsid w:val="00EE6680"/>
    <w:rsid w:val="00EF5961"/>
    <w:rsid w:val="00F0219B"/>
    <w:rsid w:val="00F10028"/>
    <w:rsid w:val="00F13AB4"/>
    <w:rsid w:val="00F157B2"/>
    <w:rsid w:val="00F25291"/>
    <w:rsid w:val="00F356EA"/>
    <w:rsid w:val="00F41654"/>
    <w:rsid w:val="00F439E3"/>
    <w:rsid w:val="00F527FD"/>
    <w:rsid w:val="00F547EF"/>
    <w:rsid w:val="00F610FB"/>
    <w:rsid w:val="00F6144F"/>
    <w:rsid w:val="00F65AC3"/>
    <w:rsid w:val="00F83497"/>
    <w:rsid w:val="00F83FE6"/>
    <w:rsid w:val="00F86C85"/>
    <w:rsid w:val="00FA4601"/>
    <w:rsid w:val="00FA50B0"/>
    <w:rsid w:val="00FA671F"/>
    <w:rsid w:val="00FA7754"/>
    <w:rsid w:val="00FA787B"/>
    <w:rsid w:val="00FB0AF9"/>
    <w:rsid w:val="00FB2BD3"/>
    <w:rsid w:val="00FB374C"/>
    <w:rsid w:val="00FB6181"/>
    <w:rsid w:val="00FB6AB2"/>
    <w:rsid w:val="00FC0A05"/>
    <w:rsid w:val="00FC3351"/>
    <w:rsid w:val="00FD5CE2"/>
    <w:rsid w:val="00FD70B4"/>
    <w:rsid w:val="00FE0B40"/>
    <w:rsid w:val="00FE392C"/>
    <w:rsid w:val="00FE6175"/>
    <w:rsid w:val="00FE666A"/>
    <w:rsid w:val="00FF3A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61A1FE"/>
  <w15:docId w15:val="{C16AB5BA-5F4A-4742-BEA6-B66F45BD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95944"/>
    <w:rPr>
      <w:lang w:val="fi-FI"/>
    </w:rPr>
  </w:style>
  <w:style w:type="paragraph" w:styleId="Otsikko1">
    <w:name w:val="heading 1"/>
    <w:basedOn w:val="Normaali"/>
    <w:next w:val="Leipteksti"/>
    <w:link w:val="Otsikko1Char"/>
    <w:uiPriority w:val="9"/>
    <w:qFormat/>
    <w:rsid w:val="00995944"/>
    <w:pPr>
      <w:keepNext/>
      <w:keepLines/>
      <w:numPr>
        <w:numId w:val="7"/>
      </w:numPr>
      <w:spacing w:after="200"/>
      <w:outlineLvl w:val="0"/>
    </w:pPr>
    <w:rPr>
      <w:rFonts w:asciiTheme="majorHAnsi" w:eastAsiaTheme="majorEastAsia" w:hAnsiTheme="majorHAnsi" w:cstheme="majorBidi"/>
      <w:b/>
      <w:bCs/>
      <w:sz w:val="24"/>
      <w:szCs w:val="28"/>
    </w:rPr>
  </w:style>
  <w:style w:type="paragraph" w:styleId="Otsikko2">
    <w:name w:val="heading 2"/>
    <w:basedOn w:val="Luettelokappale"/>
    <w:next w:val="Leipteksti"/>
    <w:link w:val="Otsikko2Char"/>
    <w:uiPriority w:val="9"/>
    <w:qFormat/>
    <w:rsid w:val="00216C36"/>
    <w:pPr>
      <w:numPr>
        <w:numId w:val="15"/>
      </w:numPr>
      <w:spacing w:before="120"/>
      <w:outlineLvl w:val="1"/>
    </w:pPr>
    <w:rPr>
      <w:b/>
      <w:sz w:val="20"/>
    </w:rPr>
  </w:style>
  <w:style w:type="paragraph" w:styleId="Otsikko3">
    <w:name w:val="heading 3"/>
    <w:basedOn w:val="Normaali"/>
    <w:next w:val="Leipteksti"/>
    <w:link w:val="Otsikko3Char"/>
    <w:uiPriority w:val="9"/>
    <w:qFormat/>
    <w:rsid w:val="00995944"/>
    <w:pPr>
      <w:keepNext/>
      <w:keepLines/>
      <w:numPr>
        <w:ilvl w:val="2"/>
        <w:numId w:val="7"/>
      </w:numPr>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995944"/>
    <w:pPr>
      <w:keepNext/>
      <w:keepLines/>
      <w:numPr>
        <w:ilvl w:val="3"/>
        <w:numId w:val="7"/>
      </w:numPr>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995944"/>
    <w:pPr>
      <w:keepNext/>
      <w:keepLines/>
      <w:numPr>
        <w:ilvl w:val="4"/>
        <w:numId w:val="7"/>
      </w:numPr>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95944"/>
    <w:pPr>
      <w:keepNext/>
      <w:keepLines/>
      <w:numPr>
        <w:ilvl w:val="5"/>
        <w:numId w:val="7"/>
      </w:numPr>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995944"/>
    <w:pPr>
      <w:keepNext/>
      <w:keepLines/>
      <w:numPr>
        <w:ilvl w:val="6"/>
        <w:numId w:val="7"/>
      </w:numPr>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995944"/>
    <w:pPr>
      <w:keepNext/>
      <w:keepLines/>
      <w:numPr>
        <w:ilvl w:val="7"/>
        <w:numId w:val="7"/>
      </w:numPr>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995944"/>
    <w:pPr>
      <w:keepNext/>
      <w:keepLines/>
      <w:numPr>
        <w:ilvl w:val="8"/>
        <w:numId w:val="7"/>
      </w:numPr>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spacing w:after="200"/>
      <w:ind w:left="1304"/>
      <w:jc w:val="both"/>
    </w:pPr>
  </w:style>
  <w:style w:type="character" w:customStyle="1" w:styleId="LeiptekstiChar">
    <w:name w:val="Leipäteksti Char"/>
    <w:basedOn w:val="Kappaleenoletusfontti"/>
    <w:link w:val="Leipteksti"/>
    <w:rsid w:val="00E716D9"/>
    <w:rPr>
      <w:lang w:val="fi-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spacing w:after="200"/>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basedOn w:val="Kappaleenoletusfontti"/>
    <w:link w:val="Otsikko1"/>
    <w:uiPriority w:val="9"/>
    <w:rsid w:val="00995944"/>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9"/>
    <w:rsid w:val="00216C36"/>
    <w:rPr>
      <w:rFonts w:cstheme="minorBidi"/>
      <w:b/>
      <w:szCs w:val="22"/>
      <w:lang w:val="fi-FI"/>
    </w:rPr>
  </w:style>
  <w:style w:type="character" w:customStyle="1" w:styleId="Otsikko3Char">
    <w:name w:val="Otsikko 3 Char"/>
    <w:basedOn w:val="Kappaleenoletusfontti"/>
    <w:link w:val="Otsikko3"/>
    <w:uiPriority w:val="9"/>
    <w:rsid w:val="00995944"/>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995944"/>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rPr>
  </w:style>
  <w:style w:type="paragraph" w:styleId="Sisllysluettelonotsikko">
    <w:name w:val="TOC Heading"/>
    <w:next w:val="Leipteksti"/>
    <w:uiPriority w:val="39"/>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3"/>
      </w:numPr>
    </w:pPr>
  </w:style>
  <w:style w:type="numbering" w:customStyle="1" w:styleId="Luettelomerkit">
    <w:name w:val="Luettelomerkit"/>
    <w:uiPriority w:val="99"/>
    <w:rsid w:val="003B55EB"/>
    <w:pPr>
      <w:numPr>
        <w:numId w:val="4"/>
      </w:numPr>
    </w:pPr>
  </w:style>
  <w:style w:type="paragraph" w:styleId="Numeroituluettelo">
    <w:name w:val="List Number"/>
    <w:basedOn w:val="Normaali"/>
    <w:uiPriority w:val="99"/>
    <w:qFormat/>
    <w:rsid w:val="00995944"/>
    <w:pPr>
      <w:numPr>
        <w:numId w:val="5"/>
      </w:numPr>
      <w:spacing w:after="200"/>
      <w:contextualSpacing/>
    </w:pPr>
  </w:style>
  <w:style w:type="paragraph" w:styleId="Alatunniste">
    <w:name w:val="footer"/>
    <w:basedOn w:val="Normaali"/>
    <w:link w:val="AlatunnisteChar"/>
    <w:uiPriority w:val="99"/>
    <w:rsid w:val="00514AF0"/>
    <w:rPr>
      <w:rFonts w:ascii="Verdana" w:hAnsi="Verdana"/>
      <w:sz w:val="13"/>
    </w:rPr>
  </w:style>
  <w:style w:type="paragraph" w:styleId="Merkittyluettelo">
    <w:name w:val="List Bullet"/>
    <w:basedOn w:val="Normaali"/>
    <w:uiPriority w:val="99"/>
    <w:qFormat/>
    <w:rsid w:val="00995944"/>
    <w:pPr>
      <w:numPr>
        <w:numId w:val="6"/>
      </w:numPr>
      <w:spacing w:after="200"/>
      <w:contextualSpacing/>
    </w:pPr>
  </w:style>
  <w:style w:type="character" w:customStyle="1" w:styleId="AlatunnisteChar">
    <w:name w:val="Alatunniste Char"/>
    <w:basedOn w:val="Kappaleenoletusfontti"/>
    <w:link w:val="Alatunniste"/>
    <w:uiPriority w:val="99"/>
    <w:rsid w:val="00514AF0"/>
    <w:rPr>
      <w:rFonts w:ascii="Verdana" w:hAnsi="Verdana"/>
      <w:sz w:val="13"/>
      <w:lang w:val="fi-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fi-FI"/>
    </w:rPr>
  </w:style>
  <w:style w:type="table" w:styleId="TaulukkoRuudukko">
    <w:name w:val="Table Grid"/>
    <w:basedOn w:val="Normaalitaulukko"/>
    <w:uiPriority w:val="59"/>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7"/>
      </w:numPr>
    </w:pPr>
  </w:style>
  <w:style w:type="paragraph" w:styleId="Sisluet1">
    <w:name w:val="toc 1"/>
    <w:basedOn w:val="Normaali"/>
    <w:next w:val="Normaali"/>
    <w:autoRedefine/>
    <w:uiPriority w:val="39"/>
    <w:rsid w:val="008E1B8D"/>
    <w:pPr>
      <w:spacing w:after="100"/>
    </w:pPr>
  </w:style>
  <w:style w:type="paragraph" w:styleId="Sisluet2">
    <w:name w:val="toc 2"/>
    <w:basedOn w:val="Normaali"/>
    <w:next w:val="Normaali"/>
    <w:autoRedefine/>
    <w:uiPriority w:val="39"/>
    <w:rsid w:val="008E1B8D"/>
    <w:pPr>
      <w:spacing w:after="100"/>
      <w:ind w:left="220"/>
    </w:pPr>
  </w:style>
  <w:style w:type="character" w:styleId="Hyperlinkki">
    <w:name w:val="Hyperlink"/>
    <w:basedOn w:val="Kappaleenoletusfontti"/>
    <w:uiPriority w:val="99"/>
    <w:unhideWhenUsed/>
    <w:rsid w:val="008E1B8D"/>
    <w:rPr>
      <w:color w:val="0000FF" w:themeColor="hyperlink"/>
      <w:u w:val="single"/>
    </w:rPr>
  </w:style>
  <w:style w:type="paragraph" w:styleId="Luettelokappale">
    <w:name w:val="List Paragraph"/>
    <w:basedOn w:val="Normaali"/>
    <w:uiPriority w:val="34"/>
    <w:qFormat/>
    <w:rsid w:val="00B46320"/>
    <w:pPr>
      <w:spacing w:after="160" w:line="259" w:lineRule="auto"/>
      <w:ind w:left="720"/>
      <w:contextualSpacing/>
    </w:pPr>
    <w:rPr>
      <w:rFonts w:cstheme="minorBidi"/>
      <w:sz w:val="22"/>
      <w:szCs w:val="22"/>
    </w:rPr>
  </w:style>
  <w:style w:type="paragraph" w:styleId="Alaviitteenteksti">
    <w:name w:val="footnote text"/>
    <w:basedOn w:val="Normaali"/>
    <w:link w:val="AlaviitteentekstiChar"/>
    <w:uiPriority w:val="99"/>
    <w:semiHidden/>
    <w:unhideWhenUsed/>
    <w:rsid w:val="00FB374C"/>
  </w:style>
  <w:style w:type="character" w:customStyle="1" w:styleId="AlaviitteentekstiChar">
    <w:name w:val="Alaviitteen teksti Char"/>
    <w:basedOn w:val="Kappaleenoletusfontti"/>
    <w:link w:val="Alaviitteenteksti"/>
    <w:uiPriority w:val="99"/>
    <w:semiHidden/>
    <w:rsid w:val="00FB374C"/>
    <w:rPr>
      <w:lang w:val="fi-FI"/>
    </w:rPr>
  </w:style>
  <w:style w:type="character" w:styleId="Alaviitteenviite">
    <w:name w:val="footnote reference"/>
    <w:basedOn w:val="Kappaleenoletusfontti"/>
    <w:uiPriority w:val="99"/>
    <w:semiHidden/>
    <w:unhideWhenUsed/>
    <w:rsid w:val="00FB374C"/>
    <w:rPr>
      <w:vertAlign w:val="superscript"/>
    </w:rPr>
  </w:style>
  <w:style w:type="character" w:styleId="Kommentinviite">
    <w:name w:val="annotation reference"/>
    <w:basedOn w:val="Kappaleenoletusfontti"/>
    <w:uiPriority w:val="99"/>
    <w:semiHidden/>
    <w:unhideWhenUsed/>
    <w:rsid w:val="0005745B"/>
    <w:rPr>
      <w:sz w:val="16"/>
      <w:szCs w:val="16"/>
    </w:rPr>
  </w:style>
  <w:style w:type="paragraph" w:styleId="Kommentinteksti">
    <w:name w:val="annotation text"/>
    <w:basedOn w:val="Normaali"/>
    <w:link w:val="KommentintekstiChar"/>
    <w:uiPriority w:val="99"/>
    <w:semiHidden/>
    <w:unhideWhenUsed/>
    <w:rsid w:val="0005745B"/>
  </w:style>
  <w:style w:type="character" w:customStyle="1" w:styleId="KommentintekstiChar">
    <w:name w:val="Kommentin teksti Char"/>
    <w:basedOn w:val="Kappaleenoletusfontti"/>
    <w:link w:val="Kommentinteksti"/>
    <w:uiPriority w:val="99"/>
    <w:semiHidden/>
    <w:rsid w:val="0005745B"/>
    <w:rPr>
      <w:lang w:val="fi-FI"/>
    </w:rPr>
  </w:style>
  <w:style w:type="paragraph" w:styleId="Kommentinotsikko">
    <w:name w:val="annotation subject"/>
    <w:basedOn w:val="Kommentinteksti"/>
    <w:next w:val="Kommentinteksti"/>
    <w:link w:val="KommentinotsikkoChar"/>
    <w:uiPriority w:val="99"/>
    <w:semiHidden/>
    <w:unhideWhenUsed/>
    <w:rsid w:val="00555F98"/>
    <w:rPr>
      <w:b/>
      <w:bCs/>
    </w:rPr>
  </w:style>
  <w:style w:type="character" w:customStyle="1" w:styleId="KommentinotsikkoChar">
    <w:name w:val="Kommentin otsikko Char"/>
    <w:basedOn w:val="KommentintekstiChar"/>
    <w:link w:val="Kommentinotsikko"/>
    <w:uiPriority w:val="99"/>
    <w:semiHidden/>
    <w:rsid w:val="00555F98"/>
    <w:rPr>
      <w:b/>
      <w:bCs/>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310247">
      <w:bodyDiv w:val="1"/>
      <w:marLeft w:val="0"/>
      <w:marRight w:val="0"/>
      <w:marTop w:val="0"/>
      <w:marBottom w:val="0"/>
      <w:divBdr>
        <w:top w:val="none" w:sz="0" w:space="0" w:color="auto"/>
        <w:left w:val="none" w:sz="0" w:space="0" w:color="auto"/>
        <w:bottom w:val="none" w:sz="0" w:space="0" w:color="auto"/>
        <w:right w:val="none" w:sz="0" w:space="0" w:color="auto"/>
      </w:divBdr>
    </w:div>
    <w:div w:id="673611250">
      <w:bodyDiv w:val="1"/>
      <w:marLeft w:val="0"/>
      <w:marRight w:val="0"/>
      <w:marTop w:val="0"/>
      <w:marBottom w:val="0"/>
      <w:divBdr>
        <w:top w:val="none" w:sz="0" w:space="0" w:color="auto"/>
        <w:left w:val="none" w:sz="0" w:space="0" w:color="auto"/>
        <w:bottom w:val="none" w:sz="0" w:space="0" w:color="auto"/>
        <w:right w:val="none" w:sz="0" w:space="0" w:color="auto"/>
      </w:divBdr>
    </w:div>
    <w:div w:id="723530028">
      <w:bodyDiv w:val="1"/>
      <w:marLeft w:val="0"/>
      <w:marRight w:val="0"/>
      <w:marTop w:val="0"/>
      <w:marBottom w:val="0"/>
      <w:divBdr>
        <w:top w:val="none" w:sz="0" w:space="0" w:color="auto"/>
        <w:left w:val="none" w:sz="0" w:space="0" w:color="auto"/>
        <w:bottom w:val="none" w:sz="0" w:space="0" w:color="auto"/>
        <w:right w:val="none" w:sz="0" w:space="0" w:color="auto"/>
      </w:divBdr>
    </w:div>
    <w:div w:id="859003509">
      <w:bodyDiv w:val="1"/>
      <w:marLeft w:val="0"/>
      <w:marRight w:val="0"/>
      <w:marTop w:val="0"/>
      <w:marBottom w:val="0"/>
      <w:divBdr>
        <w:top w:val="none" w:sz="0" w:space="0" w:color="auto"/>
        <w:left w:val="none" w:sz="0" w:space="0" w:color="auto"/>
        <w:bottom w:val="none" w:sz="0" w:space="0" w:color="auto"/>
        <w:right w:val="none" w:sz="0" w:space="0" w:color="auto"/>
      </w:divBdr>
    </w:div>
    <w:div w:id="1068266695">
      <w:bodyDiv w:val="1"/>
      <w:marLeft w:val="0"/>
      <w:marRight w:val="0"/>
      <w:marTop w:val="0"/>
      <w:marBottom w:val="0"/>
      <w:divBdr>
        <w:top w:val="none" w:sz="0" w:space="0" w:color="auto"/>
        <w:left w:val="none" w:sz="0" w:space="0" w:color="auto"/>
        <w:bottom w:val="none" w:sz="0" w:space="0" w:color="auto"/>
        <w:right w:val="none" w:sz="0" w:space="0" w:color="auto"/>
      </w:divBdr>
    </w:div>
    <w:div w:id="1256015993">
      <w:bodyDiv w:val="1"/>
      <w:marLeft w:val="0"/>
      <w:marRight w:val="0"/>
      <w:marTop w:val="0"/>
      <w:marBottom w:val="0"/>
      <w:divBdr>
        <w:top w:val="none" w:sz="0" w:space="0" w:color="auto"/>
        <w:left w:val="none" w:sz="0" w:space="0" w:color="auto"/>
        <w:bottom w:val="none" w:sz="0" w:space="0" w:color="auto"/>
        <w:right w:val="none" w:sz="0" w:space="0" w:color="auto"/>
      </w:divBdr>
    </w:div>
    <w:div w:id="1304504646">
      <w:bodyDiv w:val="1"/>
      <w:marLeft w:val="0"/>
      <w:marRight w:val="0"/>
      <w:marTop w:val="0"/>
      <w:marBottom w:val="0"/>
      <w:divBdr>
        <w:top w:val="none" w:sz="0" w:space="0" w:color="auto"/>
        <w:left w:val="none" w:sz="0" w:space="0" w:color="auto"/>
        <w:bottom w:val="none" w:sz="0" w:space="0" w:color="auto"/>
        <w:right w:val="none" w:sz="0" w:space="0" w:color="auto"/>
      </w:divBdr>
    </w:div>
    <w:div w:id="1673147592">
      <w:bodyDiv w:val="1"/>
      <w:marLeft w:val="0"/>
      <w:marRight w:val="0"/>
      <w:marTop w:val="0"/>
      <w:marBottom w:val="0"/>
      <w:divBdr>
        <w:top w:val="none" w:sz="0" w:space="0" w:color="auto"/>
        <w:left w:val="none" w:sz="0" w:space="0" w:color="auto"/>
        <w:bottom w:val="none" w:sz="0" w:space="0" w:color="auto"/>
        <w:right w:val="none" w:sz="0" w:space="0" w:color="auto"/>
      </w:divBdr>
    </w:div>
    <w:div w:id="199232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estavyyskriteerit@energiavirasto.f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jaamo@energiavirasto.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EEE459CF5F4AECA17B2E279013D7DF"/>
        <w:category>
          <w:name w:val="Yleiset"/>
          <w:gallery w:val="placeholder"/>
        </w:category>
        <w:types>
          <w:type w:val="bbPlcHdr"/>
        </w:types>
        <w:behaviors>
          <w:behavior w:val="content"/>
        </w:behaviors>
        <w:guid w:val="{4C046470-F03E-4784-8060-E9DBE1ED5867}"/>
      </w:docPartPr>
      <w:docPartBody>
        <w:p w:rsidR="00187AF8" w:rsidRDefault="00C336CE">
          <w:pPr>
            <w:pStyle w:val="0EEEE459CF5F4AECA17B2E279013D7DF"/>
          </w:pPr>
          <w:r w:rsidRPr="001A7080">
            <w:rPr>
              <w:rStyle w:val="Paikkamerkkiteksti"/>
            </w:rPr>
            <w:t>[Kirjoita liitteet]</w:t>
          </w:r>
        </w:p>
      </w:docPartBody>
    </w:docPart>
    <w:docPart>
      <w:docPartPr>
        <w:name w:val="BA5170075B1E45FF9893629E94AAFAB3"/>
        <w:category>
          <w:name w:val="Yleiset"/>
          <w:gallery w:val="placeholder"/>
        </w:category>
        <w:types>
          <w:type w:val="bbPlcHdr"/>
        </w:types>
        <w:behaviors>
          <w:behavior w:val="content"/>
        </w:behaviors>
        <w:guid w:val="{3C018E39-7C93-418C-9A1E-64610EDF7A9D}"/>
      </w:docPartPr>
      <w:docPartBody>
        <w:p w:rsidR="00A40B56" w:rsidRDefault="00477F6D" w:rsidP="00477F6D">
          <w:pPr>
            <w:pStyle w:val="BA5170075B1E45FF9893629E94AAFAB3"/>
          </w:pPr>
          <w:r>
            <w:rPr>
              <w:rStyle w:val="Paikkamerkkiteksti"/>
            </w:rPr>
            <w:t>Kirjoita tekstiä napsauttamalla tai napauttamalla tätä.</w:t>
          </w:r>
        </w:p>
      </w:docPartBody>
    </w:docPart>
    <w:docPart>
      <w:docPartPr>
        <w:name w:val="DC03C001CFA54C2AAC33893FCE3B52F9"/>
        <w:category>
          <w:name w:val="Yleiset"/>
          <w:gallery w:val="placeholder"/>
        </w:category>
        <w:types>
          <w:type w:val="bbPlcHdr"/>
        </w:types>
        <w:behaviors>
          <w:behavior w:val="content"/>
        </w:behaviors>
        <w:guid w:val="{50118AE9-874E-4BB1-AD3A-E3D9134A7EF7}"/>
      </w:docPartPr>
      <w:docPartBody>
        <w:p w:rsidR="00A40B56" w:rsidRDefault="00477F6D" w:rsidP="00477F6D">
          <w:pPr>
            <w:pStyle w:val="DC03C001CFA54C2AAC33893FCE3B52F9"/>
          </w:pPr>
          <w:r>
            <w:rPr>
              <w:rStyle w:val="Paikkamerkkiteksti"/>
            </w:rPr>
            <w:t>Kirjoita tekstiä napsauttamalla tai napauttamalla tätä.</w:t>
          </w:r>
        </w:p>
      </w:docPartBody>
    </w:docPart>
    <w:docPart>
      <w:docPartPr>
        <w:name w:val="FA971B9BFB00454AA5972732587ED44F"/>
        <w:category>
          <w:name w:val="Yleiset"/>
          <w:gallery w:val="placeholder"/>
        </w:category>
        <w:types>
          <w:type w:val="bbPlcHdr"/>
        </w:types>
        <w:behaviors>
          <w:behavior w:val="content"/>
        </w:behaviors>
        <w:guid w:val="{609D4ED8-E198-42FB-BC89-3EE0833DAD55}"/>
      </w:docPartPr>
      <w:docPartBody>
        <w:p w:rsidR="00A40B56" w:rsidRDefault="00477F6D" w:rsidP="00477F6D">
          <w:pPr>
            <w:pStyle w:val="FA971B9BFB00454AA5972732587ED44F"/>
          </w:pPr>
          <w:r>
            <w:rPr>
              <w:rStyle w:val="Paikkamerkkiteksti"/>
            </w:rPr>
            <w:t>Kirjoita tekstiä napsauttamalla tai napauttamalla tätä.</w:t>
          </w:r>
        </w:p>
      </w:docPartBody>
    </w:docPart>
    <w:docPart>
      <w:docPartPr>
        <w:name w:val="504651A9D6494DDBAA4C2D3DA669EFBB"/>
        <w:category>
          <w:name w:val="Yleiset"/>
          <w:gallery w:val="placeholder"/>
        </w:category>
        <w:types>
          <w:type w:val="bbPlcHdr"/>
        </w:types>
        <w:behaviors>
          <w:behavior w:val="content"/>
        </w:behaviors>
        <w:guid w:val="{BDE59D61-1CBC-4168-9372-FDD050B3C291}"/>
      </w:docPartPr>
      <w:docPartBody>
        <w:p w:rsidR="00A40B56" w:rsidRDefault="00477F6D" w:rsidP="00477F6D">
          <w:pPr>
            <w:pStyle w:val="504651A9D6494DDBAA4C2D3DA669EFBB"/>
          </w:pPr>
          <w:r>
            <w:rPr>
              <w:rStyle w:val="Paikkamerkkiteksti"/>
            </w:rPr>
            <w:t>Kirjoita tekstiä napsauttamalla tai napauttamalla tätä.</w:t>
          </w:r>
        </w:p>
      </w:docPartBody>
    </w:docPart>
    <w:docPart>
      <w:docPartPr>
        <w:name w:val="BBB1447F227B458A87855D7F3F6007FD"/>
        <w:category>
          <w:name w:val="Yleiset"/>
          <w:gallery w:val="placeholder"/>
        </w:category>
        <w:types>
          <w:type w:val="bbPlcHdr"/>
        </w:types>
        <w:behaviors>
          <w:behavior w:val="content"/>
        </w:behaviors>
        <w:guid w:val="{158691EE-389E-4629-82A4-0E7A83A12D7D}"/>
      </w:docPartPr>
      <w:docPartBody>
        <w:p w:rsidR="00A40B56" w:rsidRDefault="00477F6D" w:rsidP="00477F6D">
          <w:pPr>
            <w:pStyle w:val="BBB1447F227B458A87855D7F3F6007FD"/>
          </w:pPr>
          <w:r>
            <w:rPr>
              <w:rStyle w:val="Paikkamerkkiteksti"/>
            </w:rPr>
            <w:t>Kirjoita tekstiä napsauttamalla tai napauttamalla tätä.</w:t>
          </w:r>
        </w:p>
      </w:docPartBody>
    </w:docPart>
    <w:docPart>
      <w:docPartPr>
        <w:name w:val="0281564B053A46F38D55313B7C129E28"/>
        <w:category>
          <w:name w:val="Yleiset"/>
          <w:gallery w:val="placeholder"/>
        </w:category>
        <w:types>
          <w:type w:val="bbPlcHdr"/>
        </w:types>
        <w:behaviors>
          <w:behavior w:val="content"/>
        </w:behaviors>
        <w:guid w:val="{6DE4A54B-A4C8-4E40-8A50-8972156D4EE9}"/>
      </w:docPartPr>
      <w:docPartBody>
        <w:p w:rsidR="00A40B56" w:rsidRDefault="00477F6D" w:rsidP="00477F6D">
          <w:pPr>
            <w:pStyle w:val="0281564B053A46F38D55313B7C129E28"/>
          </w:pPr>
          <w:r>
            <w:rPr>
              <w:rStyle w:val="Paikkamerkkiteksti"/>
            </w:rPr>
            <w:t>Kirjoita tekstiä napsauttamalla tai napauttamalla tätä.</w:t>
          </w:r>
        </w:p>
      </w:docPartBody>
    </w:docPart>
    <w:docPart>
      <w:docPartPr>
        <w:name w:val="D2EC62C5E26C40849842CD583E8A9F15"/>
        <w:category>
          <w:name w:val="Yleiset"/>
          <w:gallery w:val="placeholder"/>
        </w:category>
        <w:types>
          <w:type w:val="bbPlcHdr"/>
        </w:types>
        <w:behaviors>
          <w:behavior w:val="content"/>
        </w:behaviors>
        <w:guid w:val="{301140BA-8E1B-467B-9D7A-C20063FF27F4}"/>
      </w:docPartPr>
      <w:docPartBody>
        <w:p w:rsidR="00A40B56" w:rsidRDefault="00477F6D" w:rsidP="00477F6D">
          <w:pPr>
            <w:pStyle w:val="D2EC62C5E26C40849842CD583E8A9F15"/>
          </w:pPr>
          <w:r>
            <w:rPr>
              <w:rStyle w:val="Paikkamerkkiteksti"/>
            </w:rPr>
            <w:t>Kirjoita tekstiä napsauttamalla tai napauttamalla tätä.</w:t>
          </w:r>
        </w:p>
      </w:docPartBody>
    </w:docPart>
    <w:docPart>
      <w:docPartPr>
        <w:name w:val="F497C8D6220C40209F31EC232DC904B3"/>
        <w:category>
          <w:name w:val="Yleiset"/>
          <w:gallery w:val="placeholder"/>
        </w:category>
        <w:types>
          <w:type w:val="bbPlcHdr"/>
        </w:types>
        <w:behaviors>
          <w:behavior w:val="content"/>
        </w:behaviors>
        <w:guid w:val="{A6BDA532-F79B-4685-8D0D-E6CE781C45D2}"/>
      </w:docPartPr>
      <w:docPartBody>
        <w:p w:rsidR="00A40B56" w:rsidRDefault="00477F6D" w:rsidP="00477F6D">
          <w:pPr>
            <w:pStyle w:val="F497C8D6220C40209F31EC232DC904B3"/>
          </w:pPr>
          <w:r>
            <w:rPr>
              <w:rStyle w:val="Paikkamerkkiteksti"/>
            </w:rPr>
            <w:t>Kirjoita tekstiä napsauttamalla tai napauttamalla tätä.</w:t>
          </w:r>
        </w:p>
      </w:docPartBody>
    </w:docPart>
    <w:docPart>
      <w:docPartPr>
        <w:name w:val="39CA383DB4094F7FA197B79ACA642EF3"/>
        <w:category>
          <w:name w:val="Yleiset"/>
          <w:gallery w:val="placeholder"/>
        </w:category>
        <w:types>
          <w:type w:val="bbPlcHdr"/>
        </w:types>
        <w:behaviors>
          <w:behavior w:val="content"/>
        </w:behaviors>
        <w:guid w:val="{2F34263E-134A-4D50-BC62-4B13F1FA47D0}"/>
      </w:docPartPr>
      <w:docPartBody>
        <w:p w:rsidR="00A40B56" w:rsidRDefault="00477F6D" w:rsidP="00477F6D">
          <w:pPr>
            <w:pStyle w:val="39CA383DB4094F7FA197B79ACA642EF3"/>
          </w:pPr>
          <w:r>
            <w:rPr>
              <w:rStyle w:val="Paikkamerkkiteksti"/>
            </w:rPr>
            <w:t>Kirjoita tekstiä napsauttamalla tai napauttamalla tätä.</w:t>
          </w:r>
        </w:p>
      </w:docPartBody>
    </w:docPart>
    <w:docPart>
      <w:docPartPr>
        <w:name w:val="5A3D560480EB4001A27A4D6C0160D44E"/>
        <w:category>
          <w:name w:val="Yleiset"/>
          <w:gallery w:val="placeholder"/>
        </w:category>
        <w:types>
          <w:type w:val="bbPlcHdr"/>
        </w:types>
        <w:behaviors>
          <w:behavior w:val="content"/>
        </w:behaviors>
        <w:guid w:val="{581AB7E9-E3A4-4455-B524-5A11DDD50579}"/>
      </w:docPartPr>
      <w:docPartBody>
        <w:p w:rsidR="00A40B56" w:rsidRDefault="00477F6D" w:rsidP="00477F6D">
          <w:pPr>
            <w:pStyle w:val="5A3D560480EB4001A27A4D6C0160D44E"/>
          </w:pPr>
          <w:r>
            <w:rPr>
              <w:rStyle w:val="Paikkamerkkiteksti"/>
            </w:rPr>
            <w:t>Kirjoita tekstiä napsauttamalla tai napauttamalla tätä.</w:t>
          </w:r>
        </w:p>
      </w:docPartBody>
    </w:docPart>
    <w:docPart>
      <w:docPartPr>
        <w:name w:val="426BA9A5410B4EAF829AF6D50196C464"/>
        <w:category>
          <w:name w:val="Yleiset"/>
          <w:gallery w:val="placeholder"/>
        </w:category>
        <w:types>
          <w:type w:val="bbPlcHdr"/>
        </w:types>
        <w:behaviors>
          <w:behavior w:val="content"/>
        </w:behaviors>
        <w:guid w:val="{3E707D18-7948-45DE-B43B-EA9639F8E217}"/>
      </w:docPartPr>
      <w:docPartBody>
        <w:p w:rsidR="00A40B56" w:rsidRDefault="00477F6D" w:rsidP="00477F6D">
          <w:pPr>
            <w:pStyle w:val="426BA9A5410B4EAF829AF6D50196C464"/>
          </w:pPr>
          <w:r>
            <w:rPr>
              <w:rStyle w:val="Paikkamerkkiteksti"/>
            </w:rPr>
            <w:t>Kirjoita tekstiä napsauttamalla tai napauttamalla tätä.</w:t>
          </w:r>
        </w:p>
      </w:docPartBody>
    </w:docPart>
    <w:docPart>
      <w:docPartPr>
        <w:name w:val="08F4C07960A14C09B0D585498F291C66"/>
        <w:category>
          <w:name w:val="Yleiset"/>
          <w:gallery w:val="placeholder"/>
        </w:category>
        <w:types>
          <w:type w:val="bbPlcHdr"/>
        </w:types>
        <w:behaviors>
          <w:behavior w:val="content"/>
        </w:behaviors>
        <w:guid w:val="{CBA1C66F-D1D3-47B1-9E4F-488BBB3310BF}"/>
      </w:docPartPr>
      <w:docPartBody>
        <w:p w:rsidR="00A40B56" w:rsidRDefault="00477F6D" w:rsidP="00477F6D">
          <w:pPr>
            <w:pStyle w:val="08F4C07960A14C09B0D585498F291C66"/>
          </w:pPr>
          <w:r>
            <w:rPr>
              <w:rStyle w:val="Paikkamerkkiteksti"/>
            </w:rPr>
            <w:t>Kirjoita tekstiä napsauttamalla tai napauttamalla tätä.</w:t>
          </w:r>
        </w:p>
      </w:docPartBody>
    </w:docPart>
    <w:docPart>
      <w:docPartPr>
        <w:name w:val="144CE30DCF58488FBCA2F96F2E85D469"/>
        <w:category>
          <w:name w:val="Yleiset"/>
          <w:gallery w:val="placeholder"/>
        </w:category>
        <w:types>
          <w:type w:val="bbPlcHdr"/>
        </w:types>
        <w:behaviors>
          <w:behavior w:val="content"/>
        </w:behaviors>
        <w:guid w:val="{57A06094-3618-43B8-8CE8-0D966404EFEB}"/>
      </w:docPartPr>
      <w:docPartBody>
        <w:p w:rsidR="009803AE" w:rsidRDefault="002443AF" w:rsidP="002443AF">
          <w:pPr>
            <w:pStyle w:val="144CE30DCF58488FBCA2F96F2E85D469"/>
          </w:pPr>
          <w:r>
            <w:rPr>
              <w:rStyle w:val="Paikkamerkkiteksti"/>
            </w:rPr>
            <w:t>Kirjoita tekstiä napsauttamalla tai napauttamalla tätä.</w:t>
          </w:r>
        </w:p>
      </w:docPartBody>
    </w:docPart>
    <w:docPart>
      <w:docPartPr>
        <w:name w:val="A8D650BD3D2C4E8EA3881419E8544B19"/>
        <w:category>
          <w:name w:val="Yleiset"/>
          <w:gallery w:val="placeholder"/>
        </w:category>
        <w:types>
          <w:type w:val="bbPlcHdr"/>
        </w:types>
        <w:behaviors>
          <w:behavior w:val="content"/>
        </w:behaviors>
        <w:guid w:val="{87CE84FE-D0B4-48B1-BC9A-9B923708A238}"/>
      </w:docPartPr>
      <w:docPartBody>
        <w:p w:rsidR="00C359BA" w:rsidRDefault="009803AE" w:rsidP="009803AE">
          <w:pPr>
            <w:pStyle w:val="A8D650BD3D2C4E8EA3881419E8544B19"/>
          </w:pPr>
          <w:r>
            <w:rPr>
              <w:rStyle w:val="Paikkamerkkiteksti"/>
            </w:rPr>
            <w:t>Kirjoita tekstiä napsauttamalla tai napauttamalla tätä.</w:t>
          </w:r>
        </w:p>
      </w:docPartBody>
    </w:docPart>
    <w:docPart>
      <w:docPartPr>
        <w:name w:val="64078F2D1FA9495E808A8AB0A6734F56"/>
        <w:category>
          <w:name w:val="Yleiset"/>
          <w:gallery w:val="placeholder"/>
        </w:category>
        <w:types>
          <w:type w:val="bbPlcHdr"/>
        </w:types>
        <w:behaviors>
          <w:behavior w:val="content"/>
        </w:behaviors>
        <w:guid w:val="{D121A560-B22C-4408-8DBC-5D16B13151B8}"/>
      </w:docPartPr>
      <w:docPartBody>
        <w:p w:rsidR="00C359BA" w:rsidRDefault="009803AE" w:rsidP="009803AE">
          <w:pPr>
            <w:pStyle w:val="64078F2D1FA9495E808A8AB0A6734F56"/>
          </w:pPr>
          <w:r>
            <w:rPr>
              <w:rStyle w:val="Paikkamerkkiteksti"/>
            </w:rPr>
            <w:t>Kirjoita tekstiä napsauttamalla tai napauttamalla tätä.</w:t>
          </w:r>
        </w:p>
      </w:docPartBody>
    </w:docPart>
    <w:docPart>
      <w:docPartPr>
        <w:name w:val="DF6FDE14746D46ACB9873E64B0820099"/>
        <w:category>
          <w:name w:val="Yleiset"/>
          <w:gallery w:val="placeholder"/>
        </w:category>
        <w:types>
          <w:type w:val="bbPlcHdr"/>
        </w:types>
        <w:behaviors>
          <w:behavior w:val="content"/>
        </w:behaviors>
        <w:guid w:val="{BB62E67C-05DE-41F7-A448-717805A34F11}"/>
      </w:docPartPr>
      <w:docPartBody>
        <w:p w:rsidR="00C359BA" w:rsidRDefault="009803AE" w:rsidP="009803AE">
          <w:pPr>
            <w:pStyle w:val="DF6FDE14746D46ACB9873E64B0820099"/>
          </w:pPr>
          <w:r>
            <w:rPr>
              <w:rStyle w:val="Paikkamerkkiteksti"/>
            </w:rPr>
            <w:t>Kirjoita tekstiä napsauttamalla tai napauttamalla tätä.</w:t>
          </w:r>
        </w:p>
      </w:docPartBody>
    </w:docPart>
    <w:docPart>
      <w:docPartPr>
        <w:name w:val="C6DDAA5C18354FAE93C9C5392FF800E7"/>
        <w:category>
          <w:name w:val="Yleiset"/>
          <w:gallery w:val="placeholder"/>
        </w:category>
        <w:types>
          <w:type w:val="bbPlcHdr"/>
        </w:types>
        <w:behaviors>
          <w:behavior w:val="content"/>
        </w:behaviors>
        <w:guid w:val="{D6934021-BCA1-4738-995F-7F2DAE44E6CC}"/>
      </w:docPartPr>
      <w:docPartBody>
        <w:p w:rsidR="00C359BA" w:rsidRDefault="009803AE" w:rsidP="009803AE">
          <w:pPr>
            <w:pStyle w:val="C6DDAA5C18354FAE93C9C5392FF800E7"/>
          </w:pPr>
          <w:r>
            <w:rPr>
              <w:rStyle w:val="Paikkamerkkiteksti"/>
            </w:rPr>
            <w:t>Kirjoita tekstiä napsauttamalla tai napauttamalla tätä.</w:t>
          </w:r>
        </w:p>
      </w:docPartBody>
    </w:docPart>
    <w:docPart>
      <w:docPartPr>
        <w:name w:val="DF0FBC9FDF4F4FFEA2FE64E825D1477C"/>
        <w:category>
          <w:name w:val="Yleiset"/>
          <w:gallery w:val="placeholder"/>
        </w:category>
        <w:types>
          <w:type w:val="bbPlcHdr"/>
        </w:types>
        <w:behaviors>
          <w:behavior w:val="content"/>
        </w:behaviors>
        <w:guid w:val="{F355085A-69EA-4AF3-82D7-2977C4BA9C38}"/>
      </w:docPartPr>
      <w:docPartBody>
        <w:p w:rsidR="00C359BA" w:rsidRDefault="009803AE" w:rsidP="009803AE">
          <w:pPr>
            <w:pStyle w:val="DF0FBC9FDF4F4FFEA2FE64E825D1477C"/>
          </w:pPr>
          <w:r>
            <w:rPr>
              <w:rStyle w:val="Paikkamerkkiteksti"/>
            </w:rPr>
            <w:t>Kirjoita tekstiä napsauttamalla tai napauttamalla tätä.</w:t>
          </w:r>
        </w:p>
      </w:docPartBody>
    </w:docPart>
    <w:docPart>
      <w:docPartPr>
        <w:name w:val="F75B34DF716D4C4B80932D2164DBC120"/>
        <w:category>
          <w:name w:val="Yleiset"/>
          <w:gallery w:val="placeholder"/>
        </w:category>
        <w:types>
          <w:type w:val="bbPlcHdr"/>
        </w:types>
        <w:behaviors>
          <w:behavior w:val="content"/>
        </w:behaviors>
        <w:guid w:val="{E603A0C3-C82C-4D1B-95B2-18066667C93A}"/>
      </w:docPartPr>
      <w:docPartBody>
        <w:p w:rsidR="00C359BA" w:rsidRDefault="009803AE" w:rsidP="009803AE">
          <w:pPr>
            <w:pStyle w:val="F75B34DF716D4C4B80932D2164DBC120"/>
          </w:pPr>
          <w:r>
            <w:rPr>
              <w:rStyle w:val="Paikkamerkkiteksti"/>
            </w:rPr>
            <w:t>Kirjoita tekstiä napsauttamalla tai napauttamalla tätä.</w:t>
          </w:r>
        </w:p>
      </w:docPartBody>
    </w:docPart>
    <w:docPart>
      <w:docPartPr>
        <w:name w:val="382FFAFF4A024DEB84C103C89B8081A1"/>
        <w:category>
          <w:name w:val="Yleiset"/>
          <w:gallery w:val="placeholder"/>
        </w:category>
        <w:types>
          <w:type w:val="bbPlcHdr"/>
        </w:types>
        <w:behaviors>
          <w:behavior w:val="content"/>
        </w:behaviors>
        <w:guid w:val="{668FF7BE-49F4-4D32-BAEE-472C04B128AD}"/>
      </w:docPartPr>
      <w:docPartBody>
        <w:p w:rsidR="009D6BBF" w:rsidRDefault="00406D1B" w:rsidP="00406D1B">
          <w:pPr>
            <w:pStyle w:val="382FFAFF4A024DEB84C103C89B8081A1"/>
          </w:pPr>
          <w:r>
            <w:rPr>
              <w:rStyle w:val="Paikkamerkkiteksti"/>
            </w:rPr>
            <w:t>Kirjoita tekstiä napsauttamalla tai napauttamalla tätä.</w:t>
          </w:r>
        </w:p>
      </w:docPartBody>
    </w:docPart>
    <w:docPart>
      <w:docPartPr>
        <w:name w:val="561AE95482144EE08C8F1277143EA3B2"/>
        <w:category>
          <w:name w:val="Yleiset"/>
          <w:gallery w:val="placeholder"/>
        </w:category>
        <w:types>
          <w:type w:val="bbPlcHdr"/>
        </w:types>
        <w:behaviors>
          <w:behavior w:val="content"/>
        </w:behaviors>
        <w:guid w:val="{1E15167C-B809-46E4-8380-88A21E557253}"/>
      </w:docPartPr>
      <w:docPartBody>
        <w:p w:rsidR="009D6BBF" w:rsidRDefault="00406D1B" w:rsidP="00406D1B">
          <w:pPr>
            <w:pStyle w:val="561AE95482144EE08C8F1277143EA3B2"/>
          </w:pPr>
          <w:r>
            <w:rPr>
              <w:rStyle w:val="Paikkamerkkiteksti"/>
            </w:rPr>
            <w:t>Kirjoita tekstiä napsauttamalla tai napauttamalla tätä.</w:t>
          </w:r>
        </w:p>
      </w:docPartBody>
    </w:docPart>
    <w:docPart>
      <w:docPartPr>
        <w:name w:val="E57E1B234EFB4C058A5C20525F23E0C7"/>
        <w:category>
          <w:name w:val="Yleiset"/>
          <w:gallery w:val="placeholder"/>
        </w:category>
        <w:types>
          <w:type w:val="bbPlcHdr"/>
        </w:types>
        <w:behaviors>
          <w:behavior w:val="content"/>
        </w:behaviors>
        <w:guid w:val="{70E974CE-2679-4BE3-9C3E-F5449878816D}"/>
      </w:docPartPr>
      <w:docPartBody>
        <w:p w:rsidR="00763CFA" w:rsidRDefault="00763CFA">
          <w:pPr>
            <w:pStyle w:val="E57E1B234EFB4C058A5C20525F23E0C7"/>
          </w:pPr>
          <w:r>
            <w:rPr>
              <w:rStyle w:val="Paikkamerkkiteksti"/>
            </w:rPr>
            <w:t>Kirjoita tekstiä napsauttamalla tai napauttamalla tätä.</w:t>
          </w:r>
        </w:p>
      </w:docPartBody>
    </w:docPart>
    <w:docPart>
      <w:docPartPr>
        <w:name w:val="46B51FEDDEAC470DAD118BAAA2934466"/>
        <w:category>
          <w:name w:val="Yleiset"/>
          <w:gallery w:val="placeholder"/>
        </w:category>
        <w:types>
          <w:type w:val="bbPlcHdr"/>
        </w:types>
        <w:behaviors>
          <w:behavior w:val="content"/>
        </w:behaviors>
        <w:guid w:val="{5B749292-9145-4F43-AA21-166BC4E65C15}"/>
      </w:docPartPr>
      <w:docPartBody>
        <w:p w:rsidR="00763CFA" w:rsidRDefault="00763CFA">
          <w:pPr>
            <w:pStyle w:val="46B51FEDDEAC470DAD118BAAA2934466"/>
          </w:pPr>
          <w:r>
            <w:rPr>
              <w:rStyle w:val="Paikkamerkkiteksti"/>
            </w:rPr>
            <w:t>Kirjoita tekstiä napsauttamalla tai napauttamalla tätä.</w:t>
          </w:r>
        </w:p>
      </w:docPartBody>
    </w:docPart>
    <w:docPart>
      <w:docPartPr>
        <w:name w:val="AB9D60B8F1FB4119B0EAE6A1EAA6BB39"/>
        <w:category>
          <w:name w:val="Yleiset"/>
          <w:gallery w:val="placeholder"/>
        </w:category>
        <w:types>
          <w:type w:val="bbPlcHdr"/>
        </w:types>
        <w:behaviors>
          <w:behavior w:val="content"/>
        </w:behaviors>
        <w:guid w:val="{EB4E2A56-F477-4523-A848-7BE77760EC2B}"/>
      </w:docPartPr>
      <w:docPartBody>
        <w:p w:rsidR="00EB4513" w:rsidRDefault="0079285F" w:rsidP="0079285F">
          <w:pPr>
            <w:pStyle w:val="AB9D60B8F1FB4119B0EAE6A1EAA6BB39"/>
          </w:pPr>
          <w:r>
            <w:rPr>
              <w:rStyle w:val="Paikkamerkkiteksti"/>
            </w:rPr>
            <w:t>Kirjoita tekstiä napsauttamalla tai napauttamalla tätä.</w:t>
          </w:r>
        </w:p>
      </w:docPartBody>
    </w:docPart>
    <w:docPart>
      <w:docPartPr>
        <w:name w:val="03993286F525442DB06DF0FE19305DE8"/>
        <w:category>
          <w:name w:val="Yleiset"/>
          <w:gallery w:val="placeholder"/>
        </w:category>
        <w:types>
          <w:type w:val="bbPlcHdr"/>
        </w:types>
        <w:behaviors>
          <w:behavior w:val="content"/>
        </w:behaviors>
        <w:guid w:val="{85FECE7D-45E2-4A5B-A2D2-C8CCC0B7CE7A}"/>
      </w:docPartPr>
      <w:docPartBody>
        <w:p w:rsidR="00FA223D" w:rsidRDefault="00EB4513" w:rsidP="00EB4513">
          <w:pPr>
            <w:pStyle w:val="03993286F525442DB06DF0FE19305DE8"/>
          </w:pPr>
          <w:r>
            <w:rPr>
              <w:rStyle w:val="Paikkamerkkiteksti"/>
            </w:rPr>
            <w:t>Kirjoita tekstiä napsauttamalla tai napauttamalla tätä.</w:t>
          </w:r>
        </w:p>
      </w:docPartBody>
    </w:docPart>
    <w:docPart>
      <w:docPartPr>
        <w:name w:val="02C69C9104744DE49B11234F58003BDB"/>
        <w:category>
          <w:name w:val="Yleiset"/>
          <w:gallery w:val="placeholder"/>
        </w:category>
        <w:types>
          <w:type w:val="bbPlcHdr"/>
        </w:types>
        <w:behaviors>
          <w:behavior w:val="content"/>
        </w:behaviors>
        <w:guid w:val="{BAC2CA51-F3E8-4919-9636-0D0BD7149E3E}"/>
      </w:docPartPr>
      <w:docPartBody>
        <w:p w:rsidR="00FA223D" w:rsidRDefault="00EB4513" w:rsidP="00EB4513">
          <w:pPr>
            <w:pStyle w:val="02C69C9104744DE49B11234F58003BDB"/>
          </w:pPr>
          <w:r>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6CE"/>
    <w:rsid w:val="00035876"/>
    <w:rsid w:val="000E1855"/>
    <w:rsid w:val="001351C1"/>
    <w:rsid w:val="00184102"/>
    <w:rsid w:val="00187AF8"/>
    <w:rsid w:val="001B3DBD"/>
    <w:rsid w:val="002443AF"/>
    <w:rsid w:val="00342A5B"/>
    <w:rsid w:val="003B475A"/>
    <w:rsid w:val="00406855"/>
    <w:rsid w:val="00406D1B"/>
    <w:rsid w:val="00420C95"/>
    <w:rsid w:val="004468C9"/>
    <w:rsid w:val="00477F6D"/>
    <w:rsid w:val="004F4404"/>
    <w:rsid w:val="00602CC0"/>
    <w:rsid w:val="006171D0"/>
    <w:rsid w:val="00635C3C"/>
    <w:rsid w:val="00660C58"/>
    <w:rsid w:val="00763CFA"/>
    <w:rsid w:val="0079285F"/>
    <w:rsid w:val="007D3246"/>
    <w:rsid w:val="007F3623"/>
    <w:rsid w:val="007F59C6"/>
    <w:rsid w:val="008A7B1B"/>
    <w:rsid w:val="009803AE"/>
    <w:rsid w:val="00981B3C"/>
    <w:rsid w:val="009D6BBF"/>
    <w:rsid w:val="00A40B56"/>
    <w:rsid w:val="00C03C1A"/>
    <w:rsid w:val="00C336CE"/>
    <w:rsid w:val="00C359BA"/>
    <w:rsid w:val="00C806D7"/>
    <w:rsid w:val="00D42F98"/>
    <w:rsid w:val="00D72726"/>
    <w:rsid w:val="00E3719E"/>
    <w:rsid w:val="00E825ED"/>
    <w:rsid w:val="00EB4513"/>
    <w:rsid w:val="00FA223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B4513"/>
  </w:style>
  <w:style w:type="paragraph" w:customStyle="1" w:styleId="0EEEE459CF5F4AECA17B2E279013D7DF">
    <w:name w:val="0EEEE459CF5F4AECA17B2E279013D7DF"/>
  </w:style>
  <w:style w:type="paragraph" w:customStyle="1" w:styleId="BA5170075B1E45FF9893629E94AAFAB3">
    <w:name w:val="BA5170075B1E45FF9893629E94AAFAB3"/>
    <w:rsid w:val="00477F6D"/>
  </w:style>
  <w:style w:type="paragraph" w:customStyle="1" w:styleId="DC03C001CFA54C2AAC33893FCE3B52F9">
    <w:name w:val="DC03C001CFA54C2AAC33893FCE3B52F9"/>
    <w:rsid w:val="00477F6D"/>
  </w:style>
  <w:style w:type="paragraph" w:customStyle="1" w:styleId="FA971B9BFB00454AA5972732587ED44F">
    <w:name w:val="FA971B9BFB00454AA5972732587ED44F"/>
    <w:rsid w:val="00477F6D"/>
  </w:style>
  <w:style w:type="paragraph" w:customStyle="1" w:styleId="504651A9D6494DDBAA4C2D3DA669EFBB">
    <w:name w:val="504651A9D6494DDBAA4C2D3DA669EFBB"/>
    <w:rsid w:val="00477F6D"/>
  </w:style>
  <w:style w:type="paragraph" w:customStyle="1" w:styleId="03993286F525442DB06DF0FE19305DE8">
    <w:name w:val="03993286F525442DB06DF0FE19305DE8"/>
    <w:rsid w:val="00EB4513"/>
  </w:style>
  <w:style w:type="paragraph" w:customStyle="1" w:styleId="BBB1447F227B458A87855D7F3F6007FD">
    <w:name w:val="BBB1447F227B458A87855D7F3F6007FD"/>
    <w:rsid w:val="00477F6D"/>
  </w:style>
  <w:style w:type="paragraph" w:customStyle="1" w:styleId="0281564B053A46F38D55313B7C129E28">
    <w:name w:val="0281564B053A46F38D55313B7C129E28"/>
    <w:rsid w:val="00477F6D"/>
  </w:style>
  <w:style w:type="paragraph" w:customStyle="1" w:styleId="D2EC62C5E26C40849842CD583E8A9F15">
    <w:name w:val="D2EC62C5E26C40849842CD583E8A9F15"/>
    <w:rsid w:val="00477F6D"/>
  </w:style>
  <w:style w:type="paragraph" w:customStyle="1" w:styleId="F497C8D6220C40209F31EC232DC904B3">
    <w:name w:val="F497C8D6220C40209F31EC232DC904B3"/>
    <w:rsid w:val="00477F6D"/>
  </w:style>
  <w:style w:type="paragraph" w:customStyle="1" w:styleId="39CA383DB4094F7FA197B79ACA642EF3">
    <w:name w:val="39CA383DB4094F7FA197B79ACA642EF3"/>
    <w:rsid w:val="00477F6D"/>
  </w:style>
  <w:style w:type="paragraph" w:customStyle="1" w:styleId="5A3D560480EB4001A27A4D6C0160D44E">
    <w:name w:val="5A3D560480EB4001A27A4D6C0160D44E"/>
    <w:rsid w:val="00477F6D"/>
  </w:style>
  <w:style w:type="paragraph" w:customStyle="1" w:styleId="426BA9A5410B4EAF829AF6D50196C464">
    <w:name w:val="426BA9A5410B4EAF829AF6D50196C464"/>
    <w:rsid w:val="00477F6D"/>
  </w:style>
  <w:style w:type="paragraph" w:customStyle="1" w:styleId="08F4C07960A14C09B0D585498F291C66">
    <w:name w:val="08F4C07960A14C09B0D585498F291C66"/>
    <w:rsid w:val="00477F6D"/>
  </w:style>
  <w:style w:type="paragraph" w:customStyle="1" w:styleId="144CE30DCF58488FBCA2F96F2E85D469">
    <w:name w:val="144CE30DCF58488FBCA2F96F2E85D469"/>
    <w:rsid w:val="002443AF"/>
  </w:style>
  <w:style w:type="paragraph" w:customStyle="1" w:styleId="A8D650BD3D2C4E8EA3881419E8544B19">
    <w:name w:val="A8D650BD3D2C4E8EA3881419E8544B19"/>
    <w:rsid w:val="009803AE"/>
  </w:style>
  <w:style w:type="paragraph" w:customStyle="1" w:styleId="64078F2D1FA9495E808A8AB0A6734F56">
    <w:name w:val="64078F2D1FA9495E808A8AB0A6734F56"/>
    <w:rsid w:val="009803AE"/>
  </w:style>
  <w:style w:type="paragraph" w:customStyle="1" w:styleId="DF6FDE14746D46ACB9873E64B0820099">
    <w:name w:val="DF6FDE14746D46ACB9873E64B0820099"/>
    <w:rsid w:val="009803AE"/>
  </w:style>
  <w:style w:type="paragraph" w:customStyle="1" w:styleId="C6DDAA5C18354FAE93C9C5392FF800E7">
    <w:name w:val="C6DDAA5C18354FAE93C9C5392FF800E7"/>
    <w:rsid w:val="009803AE"/>
  </w:style>
  <w:style w:type="paragraph" w:customStyle="1" w:styleId="DF0FBC9FDF4F4FFEA2FE64E825D1477C">
    <w:name w:val="DF0FBC9FDF4F4FFEA2FE64E825D1477C"/>
    <w:rsid w:val="009803AE"/>
  </w:style>
  <w:style w:type="paragraph" w:customStyle="1" w:styleId="F75B34DF716D4C4B80932D2164DBC120">
    <w:name w:val="F75B34DF716D4C4B80932D2164DBC120"/>
    <w:rsid w:val="009803AE"/>
  </w:style>
  <w:style w:type="paragraph" w:customStyle="1" w:styleId="382FFAFF4A024DEB84C103C89B8081A1">
    <w:name w:val="382FFAFF4A024DEB84C103C89B8081A1"/>
    <w:rsid w:val="00406D1B"/>
  </w:style>
  <w:style w:type="paragraph" w:customStyle="1" w:styleId="561AE95482144EE08C8F1277143EA3B2">
    <w:name w:val="561AE95482144EE08C8F1277143EA3B2"/>
    <w:rsid w:val="00406D1B"/>
  </w:style>
  <w:style w:type="paragraph" w:customStyle="1" w:styleId="E57E1B234EFB4C058A5C20525F23E0C7">
    <w:name w:val="E57E1B234EFB4C058A5C20525F23E0C7"/>
  </w:style>
  <w:style w:type="paragraph" w:customStyle="1" w:styleId="46B51FEDDEAC470DAD118BAAA2934466">
    <w:name w:val="46B51FEDDEAC470DAD118BAAA2934466"/>
  </w:style>
  <w:style w:type="paragraph" w:customStyle="1" w:styleId="02C69C9104744DE49B11234F58003BDB">
    <w:name w:val="02C69C9104744DE49B11234F58003BDB"/>
    <w:rsid w:val="00EB4513"/>
  </w:style>
  <w:style w:type="paragraph" w:customStyle="1" w:styleId="AB9D60B8F1FB4119B0EAE6A1EAA6BB39">
    <w:name w:val="AB9D60B8F1FB4119B0EAE6A1EAA6BB39"/>
    <w:rsid w:val="00792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Energiamarkkinavirasto">
      <a:dk1>
        <a:sysClr val="windowText" lastClr="000000"/>
      </a:dk1>
      <a:lt1>
        <a:sysClr val="window" lastClr="FFFFFF"/>
      </a:lt1>
      <a:dk2>
        <a:srgbClr val="20416C"/>
      </a:dk2>
      <a:lt2>
        <a:srgbClr val="C6D9F0"/>
      </a:lt2>
      <a:accent1>
        <a:srgbClr val="20416C"/>
      </a:accent1>
      <a:accent2>
        <a:srgbClr val="006C52"/>
      </a:accent2>
      <a:accent3>
        <a:srgbClr val="8177B7"/>
      </a:accent3>
      <a:accent4>
        <a:srgbClr val="B0B7BC"/>
      </a:accent4>
      <a:accent5>
        <a:srgbClr val="B4D88B"/>
      </a:accent5>
      <a:accent6>
        <a:srgbClr val="FFC425"/>
      </a:accent6>
      <a:hlink>
        <a:srgbClr val="0000FF"/>
      </a:hlink>
      <a:folHlink>
        <a:srgbClr val="800080"/>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E530CA7C8F43F343A06BE2BC1AF3B453" ma:contentTypeVersion="4" ma:contentTypeDescription="Luo uusi asiakirja." ma:contentTypeScope="" ma:versionID="994431a627b5fafd0b3a14aad61a8eae">
  <xsd:schema xmlns:xsd="http://www.w3.org/2001/XMLSchema" xmlns:xs="http://www.w3.org/2001/XMLSchema" xmlns:p="http://schemas.microsoft.com/office/2006/metadata/properties" xmlns:ns2="c371e094-210b-4195-a6cf-92908384de16" xmlns:ns3="3dd421d0-2456-423b-8ae8-e4c6b7bd5733" targetNamespace="http://schemas.microsoft.com/office/2006/metadata/properties" ma:root="true" ma:fieldsID="2749dc17eb2f5261380ccb17a7ce3117" ns2:_="" ns3:_="">
    <xsd:import namespace="c371e094-210b-4195-a6cf-92908384de16"/>
    <xsd:import namespace="3dd421d0-2456-423b-8ae8-e4c6b7bd57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1e094-210b-4195-a6cf-92908384d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d421d0-2456-423b-8ae8-e4c6b7bd573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2BF6D7-4F38-490F-AB5E-6C8019BCB0E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371e094-210b-4195-a6cf-92908384de16"/>
    <ds:schemaRef ds:uri="http://purl.org/dc/terms/"/>
    <ds:schemaRef ds:uri="http://schemas.openxmlformats.org/package/2006/metadata/core-properties"/>
    <ds:schemaRef ds:uri="3dd421d0-2456-423b-8ae8-e4c6b7bd5733"/>
    <ds:schemaRef ds:uri="http://www.w3.org/XML/1998/namespace"/>
    <ds:schemaRef ds:uri="http://purl.org/dc/dcmitype/"/>
  </ds:schemaRefs>
</ds:datastoreItem>
</file>

<file path=customXml/itemProps2.xml><?xml version="1.0" encoding="utf-8"?>
<ds:datastoreItem xmlns:ds="http://schemas.openxmlformats.org/officeDocument/2006/customXml" ds:itemID="{BF072158-5B3F-479F-B607-4AFF3B5C4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1e094-210b-4195-a6cf-92908384de16"/>
    <ds:schemaRef ds:uri="3dd421d0-2456-423b-8ae8-e4c6b7bd5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83E622-0C57-452E-AFE6-E34152B6F70B}">
  <ds:schemaRefs>
    <ds:schemaRef ds:uri="http://schemas.openxmlformats.org/officeDocument/2006/bibliography"/>
  </ds:schemaRefs>
</ds:datastoreItem>
</file>

<file path=customXml/itemProps4.xml><?xml version="1.0" encoding="utf-8"?>
<ds:datastoreItem xmlns:ds="http://schemas.openxmlformats.org/officeDocument/2006/customXml" ds:itemID="{51401E36-CCF8-4C79-A02B-15F9ED2AD8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25</Words>
  <Characters>13165</Characters>
  <Application>Microsoft Office Word</Application>
  <DocSecurity>0</DocSecurity>
  <Lines>109</Lines>
  <Paragraphs>29</Paragraphs>
  <ScaleCrop>false</ScaleCrop>
  <HeadingPairs>
    <vt:vector size="2" baseType="variant">
      <vt:variant>
        <vt:lpstr>Otsikko</vt:lpstr>
      </vt:variant>
      <vt:variant>
        <vt:i4>1</vt:i4>
      </vt:variant>
    </vt:vector>
  </HeadingPairs>
  <TitlesOfParts>
    <vt:vector size="1" baseType="lpstr">
      <vt:lpstr/>
    </vt:vector>
  </TitlesOfParts>
  <Company>Energiamarkkinavirasto</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lmoituslomake</dc:subject>
  <dc:creator>Laine Markus</dc:creator>
  <cp:keywords/>
  <cp:lastModifiedBy>Hyvärinen Heli (Energia)</cp:lastModifiedBy>
  <cp:revision>2</cp:revision>
  <dcterms:created xsi:type="dcterms:W3CDTF">2021-09-06T10:59:00Z</dcterms:created>
  <dcterms:modified xsi:type="dcterms:W3CDTF">2021-09-0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0CA7C8F43F343A06BE2BC1AF3B453</vt:lpwstr>
  </property>
</Properties>
</file>